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AEA19" w14:textId="77777777" w:rsidR="00EA074D" w:rsidRPr="00FD2ECF" w:rsidRDefault="00EA074D" w:rsidP="00F005F4">
      <w:pPr>
        <w:pStyle w:val="1"/>
        <w:spacing w:before="0" w:after="0"/>
        <w:ind w:left="4956" w:firstLine="1281"/>
        <w:jc w:val="left"/>
        <w:rPr>
          <w:color w:val="auto"/>
          <w:sz w:val="24"/>
          <w:szCs w:val="24"/>
        </w:rPr>
      </w:pPr>
      <w:r w:rsidRPr="00FD2ECF">
        <w:rPr>
          <w:rFonts w:ascii="Times New Roman" w:hAnsi="Times New Roman"/>
          <w:b w:val="0"/>
          <w:color w:val="auto"/>
          <w:sz w:val="24"/>
          <w:szCs w:val="24"/>
        </w:rPr>
        <w:t xml:space="preserve">Проект </w:t>
      </w:r>
    </w:p>
    <w:p w14:paraId="3E736D71" w14:textId="77777777" w:rsidR="00EA074D" w:rsidRPr="00FD2ECF" w:rsidRDefault="00877DC7" w:rsidP="00F005F4">
      <w:pPr>
        <w:pStyle w:val="1"/>
        <w:spacing w:before="0" w:after="0"/>
        <w:ind w:left="6237"/>
        <w:jc w:val="left"/>
        <w:rPr>
          <w:rFonts w:ascii="Times New Roman" w:hAnsi="Times New Roman"/>
          <w:b w:val="0"/>
          <w:color w:val="auto"/>
          <w:sz w:val="24"/>
          <w:szCs w:val="24"/>
        </w:rPr>
      </w:pPr>
      <w:r w:rsidRPr="00FD2ECF">
        <w:rPr>
          <w:rFonts w:ascii="Times New Roman" w:hAnsi="Times New Roman"/>
          <w:b w:val="0"/>
          <w:color w:val="auto"/>
          <w:sz w:val="24"/>
          <w:szCs w:val="24"/>
        </w:rPr>
        <w:t>п</w:t>
      </w:r>
      <w:r w:rsidR="00EA074D" w:rsidRPr="00FD2ECF">
        <w:rPr>
          <w:rFonts w:ascii="Times New Roman" w:hAnsi="Times New Roman"/>
          <w:b w:val="0"/>
          <w:color w:val="auto"/>
          <w:sz w:val="24"/>
          <w:szCs w:val="24"/>
        </w:rPr>
        <w:t>одготовлен департаментом</w:t>
      </w:r>
    </w:p>
    <w:p w14:paraId="6D3A4FE8" w14:textId="63D27105" w:rsidR="00EA074D" w:rsidRPr="00FD2ECF" w:rsidRDefault="00EA074D" w:rsidP="00F005F4">
      <w:pPr>
        <w:ind w:left="4956" w:firstLine="1281"/>
        <w:rPr>
          <w:rFonts w:cs="Times New Roman"/>
          <w:sz w:val="24"/>
          <w:szCs w:val="24"/>
        </w:rPr>
      </w:pPr>
      <w:r w:rsidRPr="00FD2ECF">
        <w:rPr>
          <w:rFonts w:cs="Times New Roman"/>
          <w:sz w:val="24"/>
          <w:szCs w:val="24"/>
        </w:rPr>
        <w:t>городского хозяйства</w:t>
      </w:r>
    </w:p>
    <w:p w14:paraId="71185889" w14:textId="77777777" w:rsidR="00A16085" w:rsidRPr="00FD2ECF" w:rsidRDefault="00A16085" w:rsidP="00F005F4">
      <w:pPr>
        <w:spacing w:line="120" w:lineRule="atLeast"/>
        <w:jc w:val="center"/>
        <w:rPr>
          <w:sz w:val="24"/>
          <w:szCs w:val="24"/>
        </w:rPr>
      </w:pPr>
      <w:r w:rsidRPr="00FD2ECF">
        <w:rPr>
          <w:noProof/>
          <w:lang w:eastAsia="ru-RU"/>
        </w:rPr>
        <mc:AlternateContent>
          <mc:Choice Requires="wps">
            <w:drawing>
              <wp:anchor distT="0" distB="0" distL="114300" distR="114300" simplePos="0" relativeHeight="251659264" behindDoc="0" locked="0" layoutInCell="1" allowOverlap="0" wp14:anchorId="3C7171F6" wp14:editId="672DB6F1">
                <wp:simplePos x="0" y="0"/>
                <wp:positionH relativeFrom="margin">
                  <wp:posOffset>2667635</wp:posOffset>
                </wp:positionH>
                <wp:positionV relativeFrom="paragraph">
                  <wp:posOffset>-549275</wp:posOffset>
                </wp:positionV>
                <wp:extent cx="784860" cy="982345"/>
                <wp:effectExtent l="0" t="0" r="3810" b="6985"/>
                <wp:wrapNone/>
                <wp:docPr id="2" name="Прямоугольник 2"/>
                <wp:cNvGraphicFramePr/>
                <a:graphic xmlns:a="http://schemas.openxmlformats.org/drawingml/2006/main">
                  <a:graphicData uri="http://schemas.microsoft.com/office/word/2010/wordprocessingShape">
                    <wps:wsp>
                      <wps:cNvSpPr/>
                      <wps:spPr>
                        <a:xfrm>
                          <a:off x="0" y="0"/>
                          <a:ext cx="784860" cy="9823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162239C" w14:textId="77777777" w:rsidR="000A24B0" w:rsidRPr="00D74919" w:rsidRDefault="000A24B0" w:rsidP="0047292D">
                            <w:pPr>
                              <w:jc w:val="center"/>
                              <w:rPr>
                                <w:rFonts w:eastAsia="Times New Roman" w:cs="Times New Roman"/>
                                <w:sz w:val="10"/>
                                <w:szCs w:val="10"/>
                                <w:lang w:eastAsia="ru-R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C7171F6" id="Прямоугольник 2" o:spid="_x0000_s1026" style="position:absolute;left:0;text-align:left;margin-left:210.05pt;margin-top:-43.25pt;width:61.8pt;height: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" o:allowoverlap="f" fillcolor="white [3201]" stroked="f" strokeweight="1pt">
                <v:textbox style="mso-fit-shape-to-text:t" inset="0,0,0,0">
                  <w:txbxContent>
                    <w:p w14:paraId="6162239C" w14:textId="77777777" w:rsidR="000A24B0" w:rsidRPr="00D74919" w:rsidRDefault="000A24B0" w:rsidP="0047292D">
                      <w:pPr>
                        <w:jc w:val="center"/>
                        <w:rPr>
                          <w:rFonts w:eastAsia="Times New Roman" w:cs="Times New Roman"/>
                          <w:sz w:val="10"/>
                          <w:szCs w:val="10"/>
                          <w:lang w:eastAsia="ru-RU"/>
                        </w:rPr>
                      </w:pPr>
                    </w:p>
                  </w:txbxContent>
                </v:textbox>
                <w10:wrap anchorx="margin"/>
              </v:rect>
            </w:pict>
          </mc:Fallback>
        </mc:AlternateContent>
      </w:r>
    </w:p>
    <w:p w14:paraId="4E097748" w14:textId="77777777" w:rsidR="00A16085" w:rsidRPr="00FD2ECF" w:rsidRDefault="00A16085" w:rsidP="00F005F4">
      <w:pPr>
        <w:spacing w:line="120" w:lineRule="atLeast"/>
        <w:jc w:val="center"/>
        <w:rPr>
          <w:sz w:val="24"/>
          <w:szCs w:val="24"/>
        </w:rPr>
      </w:pPr>
    </w:p>
    <w:p w14:paraId="5E4455D5" w14:textId="77777777" w:rsidR="00A16085" w:rsidRPr="00FD2ECF" w:rsidRDefault="00A16085" w:rsidP="00F005F4">
      <w:pPr>
        <w:spacing w:line="120" w:lineRule="atLeast"/>
        <w:jc w:val="center"/>
        <w:rPr>
          <w:sz w:val="26"/>
          <w:szCs w:val="24"/>
        </w:rPr>
      </w:pPr>
      <w:r w:rsidRPr="00FD2ECF">
        <w:rPr>
          <w:sz w:val="26"/>
          <w:szCs w:val="24"/>
        </w:rPr>
        <w:t>МУНИЦИПАЛЬНОЕ ОБРАЗОВАНИЕ</w:t>
      </w:r>
    </w:p>
    <w:p w14:paraId="7E9DB174" w14:textId="77777777" w:rsidR="00A16085" w:rsidRPr="00FD2ECF" w:rsidRDefault="00A16085" w:rsidP="00F005F4">
      <w:pPr>
        <w:spacing w:line="120" w:lineRule="atLeast"/>
        <w:jc w:val="center"/>
        <w:rPr>
          <w:sz w:val="26"/>
          <w:szCs w:val="24"/>
        </w:rPr>
      </w:pPr>
      <w:r w:rsidRPr="00FD2ECF">
        <w:rPr>
          <w:sz w:val="26"/>
          <w:szCs w:val="24"/>
        </w:rPr>
        <w:t>ГОРОДСКОЙ ОКРУГ СУРГУТ</w:t>
      </w:r>
    </w:p>
    <w:p w14:paraId="02ADB09F" w14:textId="77777777" w:rsidR="00A16085" w:rsidRPr="00FD2ECF" w:rsidRDefault="00A16085" w:rsidP="00F005F4">
      <w:pPr>
        <w:spacing w:line="120" w:lineRule="atLeast"/>
        <w:jc w:val="center"/>
        <w:rPr>
          <w:sz w:val="26"/>
          <w:szCs w:val="24"/>
        </w:rPr>
      </w:pPr>
      <w:r w:rsidRPr="00FD2ECF">
        <w:rPr>
          <w:sz w:val="26"/>
        </w:rPr>
        <w:t>ХАНТЫ-МАНСИЙСКОГО АВТОНОМНОГО ОКРУГА – ЮГРЫ</w:t>
      </w:r>
    </w:p>
    <w:p w14:paraId="5C5D7271" w14:textId="77777777" w:rsidR="00A16085" w:rsidRPr="00FD2ECF" w:rsidRDefault="00A16085" w:rsidP="00F005F4">
      <w:pPr>
        <w:spacing w:line="120" w:lineRule="atLeast"/>
        <w:jc w:val="center"/>
        <w:rPr>
          <w:sz w:val="18"/>
          <w:szCs w:val="24"/>
        </w:rPr>
      </w:pPr>
    </w:p>
    <w:p w14:paraId="07FC391D" w14:textId="77777777" w:rsidR="00A16085" w:rsidRPr="00FD2ECF" w:rsidRDefault="00A16085" w:rsidP="00F005F4">
      <w:pPr>
        <w:jc w:val="center"/>
        <w:rPr>
          <w:b/>
          <w:sz w:val="26"/>
          <w:szCs w:val="26"/>
        </w:rPr>
      </w:pPr>
      <w:r w:rsidRPr="00FD2ECF">
        <w:rPr>
          <w:b/>
          <w:sz w:val="26"/>
          <w:szCs w:val="26"/>
        </w:rPr>
        <w:t>АДМИНИСТРАЦИЯ ГОРОДА</w:t>
      </w:r>
    </w:p>
    <w:p w14:paraId="7227D2C4" w14:textId="77777777" w:rsidR="00A16085" w:rsidRPr="00FD2ECF" w:rsidRDefault="00A16085" w:rsidP="00F005F4">
      <w:pPr>
        <w:spacing w:line="120" w:lineRule="atLeast"/>
        <w:jc w:val="center"/>
        <w:rPr>
          <w:sz w:val="18"/>
          <w:szCs w:val="24"/>
        </w:rPr>
      </w:pPr>
    </w:p>
    <w:p w14:paraId="7CCDA31C" w14:textId="77777777" w:rsidR="00A16085" w:rsidRPr="00FD2ECF" w:rsidRDefault="00A16085" w:rsidP="00F005F4">
      <w:pPr>
        <w:spacing w:line="120" w:lineRule="atLeast"/>
        <w:jc w:val="center"/>
        <w:rPr>
          <w:sz w:val="20"/>
          <w:szCs w:val="24"/>
        </w:rPr>
      </w:pPr>
    </w:p>
    <w:p w14:paraId="77F75763" w14:textId="77777777" w:rsidR="00A16085" w:rsidRPr="00FD2ECF" w:rsidRDefault="00A16085" w:rsidP="00F005F4">
      <w:pPr>
        <w:jc w:val="center"/>
        <w:rPr>
          <w:b/>
          <w:sz w:val="30"/>
          <w:szCs w:val="30"/>
        </w:rPr>
      </w:pPr>
      <w:r w:rsidRPr="00FD2ECF">
        <w:rPr>
          <w:b/>
          <w:sz w:val="30"/>
          <w:szCs w:val="30"/>
        </w:rPr>
        <w:t>ПОСТАНОВЛЕНИЕ</w:t>
      </w:r>
    </w:p>
    <w:p w14:paraId="66E078A8" w14:textId="77777777" w:rsidR="00A16085" w:rsidRPr="00FD2ECF" w:rsidRDefault="00A16085" w:rsidP="00F005F4">
      <w:pPr>
        <w:spacing w:line="120" w:lineRule="atLeast"/>
        <w:jc w:val="center"/>
        <w:rPr>
          <w:sz w:val="30"/>
          <w:szCs w:val="24"/>
        </w:rPr>
      </w:pPr>
    </w:p>
    <w:p w14:paraId="4C81C36F" w14:textId="77777777" w:rsidR="00A16085" w:rsidRPr="00FD2ECF" w:rsidRDefault="00A16085" w:rsidP="00F005F4">
      <w:pPr>
        <w:rPr>
          <w:rFonts w:cs="Times New Roman"/>
          <w:szCs w:val="28"/>
        </w:rPr>
      </w:pPr>
    </w:p>
    <w:p w14:paraId="29336393" w14:textId="77777777" w:rsidR="00A16085" w:rsidRPr="00FD2ECF" w:rsidRDefault="00A16085" w:rsidP="00F005F4">
      <w:pPr>
        <w:rPr>
          <w:rFonts w:cs="Times New Roman"/>
          <w:b/>
          <w:bCs/>
          <w:szCs w:val="28"/>
        </w:rPr>
      </w:pPr>
      <w:r w:rsidRPr="00FD2ECF">
        <w:rPr>
          <w:rFonts w:cs="Times New Roman"/>
          <w:szCs w:val="28"/>
        </w:rPr>
        <w:t>О внесении изменени</w:t>
      </w:r>
      <w:r w:rsidR="00DB3F65" w:rsidRPr="00FD2ECF">
        <w:rPr>
          <w:rFonts w:cs="Times New Roman"/>
          <w:szCs w:val="28"/>
        </w:rPr>
        <w:t>й</w:t>
      </w:r>
    </w:p>
    <w:p w14:paraId="337FC79C" w14:textId="77777777" w:rsidR="00A16085" w:rsidRPr="00FD2ECF" w:rsidRDefault="00A16085" w:rsidP="00F005F4">
      <w:pPr>
        <w:rPr>
          <w:rFonts w:cs="Times New Roman"/>
          <w:b/>
          <w:bCs/>
          <w:szCs w:val="28"/>
        </w:rPr>
      </w:pPr>
      <w:r w:rsidRPr="00FD2ECF">
        <w:rPr>
          <w:rFonts w:cs="Times New Roman"/>
          <w:szCs w:val="28"/>
        </w:rPr>
        <w:t>в постановление Администрации</w:t>
      </w:r>
    </w:p>
    <w:p w14:paraId="28299C74" w14:textId="7B36CAE1" w:rsidR="004F4FB0" w:rsidRPr="00FD2ECF" w:rsidRDefault="00A16085" w:rsidP="004F4FB0">
      <w:pPr>
        <w:rPr>
          <w:rFonts w:cs="Times New Roman"/>
          <w:szCs w:val="28"/>
        </w:rPr>
      </w:pPr>
      <w:r w:rsidRPr="00FD2ECF">
        <w:rPr>
          <w:rFonts w:cs="Times New Roman"/>
          <w:szCs w:val="28"/>
        </w:rPr>
        <w:t xml:space="preserve">города </w:t>
      </w:r>
      <w:r w:rsidR="004F4FB0" w:rsidRPr="00FD2ECF">
        <w:rPr>
          <w:rFonts w:cs="Times New Roman"/>
          <w:szCs w:val="28"/>
        </w:rPr>
        <w:t xml:space="preserve">от </w:t>
      </w:r>
      <w:r w:rsidR="00FE3C19" w:rsidRPr="00FD2ECF">
        <w:rPr>
          <w:rFonts w:cs="Times New Roman"/>
          <w:szCs w:val="28"/>
        </w:rPr>
        <w:t>26</w:t>
      </w:r>
      <w:r w:rsidR="007C09DD" w:rsidRPr="00FD2ECF">
        <w:rPr>
          <w:rFonts w:cs="Times New Roman"/>
          <w:szCs w:val="28"/>
        </w:rPr>
        <w:t>.0</w:t>
      </w:r>
      <w:r w:rsidR="00FE3C19" w:rsidRPr="00FD2ECF">
        <w:rPr>
          <w:rFonts w:cs="Times New Roman"/>
          <w:szCs w:val="28"/>
        </w:rPr>
        <w:t>1</w:t>
      </w:r>
      <w:r w:rsidR="007C09DD" w:rsidRPr="00FD2ECF">
        <w:rPr>
          <w:rFonts w:cs="Times New Roman"/>
          <w:szCs w:val="28"/>
        </w:rPr>
        <w:t>.20</w:t>
      </w:r>
      <w:r w:rsidR="00FE3C19" w:rsidRPr="00FD2ECF">
        <w:rPr>
          <w:rFonts w:cs="Times New Roman"/>
          <w:szCs w:val="28"/>
        </w:rPr>
        <w:t>15</w:t>
      </w:r>
      <w:r w:rsidR="004F4FB0" w:rsidRPr="00FD2ECF">
        <w:rPr>
          <w:rFonts w:cs="Times New Roman"/>
          <w:szCs w:val="28"/>
        </w:rPr>
        <w:t xml:space="preserve"> № </w:t>
      </w:r>
      <w:r w:rsidR="00FE3C19" w:rsidRPr="00FD2ECF">
        <w:rPr>
          <w:rFonts w:cs="Times New Roman"/>
          <w:szCs w:val="28"/>
        </w:rPr>
        <w:t>410</w:t>
      </w:r>
    </w:p>
    <w:p w14:paraId="7AF4FB27" w14:textId="77777777" w:rsidR="00C44565" w:rsidRPr="00FD2ECF" w:rsidRDefault="004F4FB0" w:rsidP="00C44565">
      <w:pPr>
        <w:rPr>
          <w:rFonts w:cs="Times New Roman"/>
          <w:szCs w:val="28"/>
        </w:rPr>
      </w:pPr>
      <w:r w:rsidRPr="00FD2ECF">
        <w:rPr>
          <w:rFonts w:cs="Times New Roman"/>
          <w:szCs w:val="28"/>
        </w:rPr>
        <w:t>«</w:t>
      </w:r>
      <w:r w:rsidR="00C44565" w:rsidRPr="00FD2ECF">
        <w:rPr>
          <w:rFonts w:cs="Times New Roman"/>
          <w:szCs w:val="28"/>
        </w:rPr>
        <w:t>О порядке предоставления</w:t>
      </w:r>
    </w:p>
    <w:p w14:paraId="3BFAB0C7" w14:textId="77777777" w:rsidR="00C44565" w:rsidRPr="00FD2ECF" w:rsidRDefault="00C44565" w:rsidP="00C44565">
      <w:pPr>
        <w:rPr>
          <w:rFonts w:cs="Times New Roman"/>
          <w:szCs w:val="28"/>
        </w:rPr>
      </w:pPr>
      <w:r w:rsidRPr="00FD2ECF">
        <w:rPr>
          <w:rFonts w:cs="Times New Roman"/>
          <w:szCs w:val="28"/>
        </w:rPr>
        <w:t>субсидии на содержание, ремонт</w:t>
      </w:r>
    </w:p>
    <w:p w14:paraId="63464B86" w14:textId="77777777" w:rsidR="00C44565" w:rsidRPr="00FD2ECF" w:rsidRDefault="00C44565" w:rsidP="00C44565">
      <w:pPr>
        <w:rPr>
          <w:rFonts w:cs="Times New Roman"/>
          <w:szCs w:val="28"/>
        </w:rPr>
      </w:pPr>
      <w:r w:rsidRPr="00FD2ECF">
        <w:rPr>
          <w:rFonts w:cs="Times New Roman"/>
          <w:szCs w:val="28"/>
        </w:rPr>
        <w:t xml:space="preserve">и капитальный ремонт линий </w:t>
      </w:r>
    </w:p>
    <w:p w14:paraId="7A21D4A1" w14:textId="77777777" w:rsidR="00C44565" w:rsidRPr="00FD2ECF" w:rsidRDefault="00C44565" w:rsidP="00C44565">
      <w:pPr>
        <w:rPr>
          <w:rFonts w:cs="Times New Roman"/>
          <w:szCs w:val="28"/>
        </w:rPr>
      </w:pPr>
      <w:r w:rsidRPr="00FD2ECF">
        <w:rPr>
          <w:rFonts w:cs="Times New Roman"/>
          <w:szCs w:val="28"/>
        </w:rPr>
        <w:t xml:space="preserve">уличного освещения автомобильных </w:t>
      </w:r>
    </w:p>
    <w:p w14:paraId="42311C80" w14:textId="459B02B6" w:rsidR="00A16085" w:rsidRPr="00FD2ECF" w:rsidRDefault="00C44565" w:rsidP="004F4FB0">
      <w:pPr>
        <w:rPr>
          <w:rFonts w:cs="Times New Roman"/>
          <w:szCs w:val="28"/>
        </w:rPr>
      </w:pPr>
      <w:r w:rsidRPr="00FD2ECF">
        <w:rPr>
          <w:rFonts w:cs="Times New Roman"/>
          <w:szCs w:val="28"/>
        </w:rPr>
        <w:t>дорог и пешеходных зон</w:t>
      </w:r>
      <w:r w:rsidR="004F4FB0" w:rsidRPr="00FD2ECF">
        <w:rPr>
          <w:rFonts w:cs="Times New Roman"/>
          <w:szCs w:val="28"/>
        </w:rPr>
        <w:t>»</w:t>
      </w:r>
    </w:p>
    <w:p w14:paraId="711F40ED" w14:textId="4CBB959D" w:rsidR="00A16085" w:rsidRDefault="00A16085" w:rsidP="00F005F4">
      <w:pPr>
        <w:autoSpaceDE w:val="0"/>
        <w:autoSpaceDN w:val="0"/>
        <w:adjustRightInd w:val="0"/>
        <w:jc w:val="both"/>
        <w:rPr>
          <w:rFonts w:cs="Times New Roman"/>
          <w:szCs w:val="28"/>
        </w:rPr>
      </w:pPr>
    </w:p>
    <w:p w14:paraId="53678193" w14:textId="77777777" w:rsidR="009C7883" w:rsidRPr="00FD2ECF" w:rsidRDefault="009C7883" w:rsidP="00F005F4">
      <w:pPr>
        <w:autoSpaceDE w:val="0"/>
        <w:autoSpaceDN w:val="0"/>
        <w:adjustRightInd w:val="0"/>
        <w:jc w:val="both"/>
        <w:rPr>
          <w:rFonts w:cs="Times New Roman"/>
          <w:szCs w:val="28"/>
        </w:rPr>
      </w:pPr>
    </w:p>
    <w:p w14:paraId="570AA98D" w14:textId="1F3E487C" w:rsidR="006853D4" w:rsidRPr="00FD2ECF" w:rsidRDefault="00D04D60" w:rsidP="00F005F4">
      <w:pPr>
        <w:ind w:firstLine="709"/>
        <w:jc w:val="both"/>
        <w:rPr>
          <w:szCs w:val="28"/>
        </w:rPr>
      </w:pPr>
      <w:bookmarkStart w:id="0" w:name="sub_2"/>
      <w:r w:rsidRPr="00FD2ECF">
        <w:t xml:space="preserve">В соответствии со статьями 78, 78.5 Бюджетного кодекса Российской Федерации, постановлением Правительства Российской Федерации </w:t>
      </w:r>
      <w:r w:rsidR="004145F8" w:rsidRPr="00FD2ECF">
        <w:br/>
      </w:r>
      <w:r w:rsidRPr="00FD2ECF">
        <w:t xml:space="preserve">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w:t>
      </w:r>
      <w:r w:rsidR="00C1146D" w:rsidRPr="00FD2ECF">
        <w:t>–</w:t>
      </w:r>
      <w:r w:rsidRPr="00FD2ECF">
        <w:t xml:space="preserve"> производителям товаров, работ, услуг и проведение отборов получателей указанных субсидий, в том числе грантов в форме субсидий», Уставом муниципального образования городской округ Сургут Ханты-Мансийского автономного округа – Югры,</w:t>
      </w:r>
      <w:r w:rsidR="006853D4" w:rsidRPr="00FD2ECF">
        <w:t xml:space="preserve"> </w:t>
      </w:r>
      <w:hyperlink r:id="rId8" w:history="1">
        <w:r w:rsidR="006853D4" w:rsidRPr="00FD2ECF">
          <w:rPr>
            <w:rStyle w:val="aa"/>
            <w:rFonts w:cs="Times New Roman CYR"/>
            <w:color w:val="auto"/>
            <w:szCs w:val="28"/>
          </w:rPr>
          <w:t>распоряжением</w:t>
        </w:r>
      </w:hyperlink>
      <w:r w:rsidR="006853D4" w:rsidRPr="00FD2ECF">
        <w:rPr>
          <w:szCs w:val="28"/>
        </w:rPr>
        <w:t xml:space="preserve"> Администрации города </w:t>
      </w:r>
      <w:r w:rsidR="004145F8" w:rsidRPr="00FD2ECF">
        <w:rPr>
          <w:szCs w:val="28"/>
        </w:rPr>
        <w:br/>
      </w:r>
      <w:r w:rsidR="006853D4" w:rsidRPr="00FD2ECF">
        <w:rPr>
          <w:szCs w:val="28"/>
        </w:rPr>
        <w:t>от 30.12.2005 № 3686 «Об утверждении Регламента Администрации города»:</w:t>
      </w:r>
    </w:p>
    <w:p w14:paraId="4F175DF7" w14:textId="67F52172" w:rsidR="00DB3F65" w:rsidRPr="00FD2ECF" w:rsidRDefault="00A16085" w:rsidP="00A41331">
      <w:pPr>
        <w:autoSpaceDE w:val="0"/>
        <w:autoSpaceDN w:val="0"/>
        <w:adjustRightInd w:val="0"/>
        <w:ind w:firstLine="709"/>
        <w:jc w:val="both"/>
        <w:rPr>
          <w:rFonts w:cs="Times New Roman"/>
          <w:szCs w:val="28"/>
        </w:rPr>
      </w:pPr>
      <w:r w:rsidRPr="00FD2ECF">
        <w:rPr>
          <w:rFonts w:cs="Times New Roman"/>
          <w:szCs w:val="28"/>
        </w:rPr>
        <w:t xml:space="preserve">1. Внести в постановление Администрации города </w:t>
      </w:r>
      <w:r w:rsidR="009C53DB" w:rsidRPr="00FD2ECF">
        <w:rPr>
          <w:rFonts w:cs="Times New Roman"/>
          <w:szCs w:val="28"/>
        </w:rPr>
        <w:t xml:space="preserve">от </w:t>
      </w:r>
      <w:r w:rsidR="003D6443" w:rsidRPr="00FD2ECF">
        <w:rPr>
          <w:rFonts w:cs="Times New Roman"/>
          <w:szCs w:val="28"/>
        </w:rPr>
        <w:t>26.01.2015</w:t>
      </w:r>
      <w:r w:rsidR="009C53DB" w:rsidRPr="00FD2ECF">
        <w:rPr>
          <w:rFonts w:cs="Times New Roman"/>
          <w:szCs w:val="28"/>
        </w:rPr>
        <w:t xml:space="preserve"> № </w:t>
      </w:r>
      <w:r w:rsidR="003D6443" w:rsidRPr="00FD2ECF">
        <w:rPr>
          <w:rFonts w:cs="Times New Roman"/>
          <w:szCs w:val="28"/>
        </w:rPr>
        <w:t xml:space="preserve">410 </w:t>
      </w:r>
      <w:r w:rsidR="003D6443" w:rsidRPr="00FD2ECF">
        <w:rPr>
          <w:rFonts w:cs="Times New Roman"/>
          <w:szCs w:val="28"/>
        </w:rPr>
        <w:br/>
      </w:r>
      <w:r w:rsidR="009C53DB" w:rsidRPr="00FD2ECF">
        <w:rPr>
          <w:rFonts w:cs="Times New Roman"/>
          <w:szCs w:val="28"/>
        </w:rPr>
        <w:t>«</w:t>
      </w:r>
      <w:r w:rsidR="003D6443" w:rsidRPr="00FD2ECF">
        <w:rPr>
          <w:rFonts w:cs="Times New Roman"/>
          <w:szCs w:val="28"/>
        </w:rPr>
        <w:t>О порядке предоставления субсидии на содержание, ремонт и капитальный ремонт линий уличного освещения автомобильных дорог и пешеходных зон</w:t>
      </w:r>
      <w:r w:rsidR="009C53DB" w:rsidRPr="00FD2ECF">
        <w:rPr>
          <w:rFonts w:cs="Times New Roman"/>
          <w:szCs w:val="28"/>
        </w:rPr>
        <w:t xml:space="preserve">» </w:t>
      </w:r>
      <w:r w:rsidR="003D6443" w:rsidRPr="00FD2ECF">
        <w:rPr>
          <w:rFonts w:cs="Times New Roman"/>
          <w:szCs w:val="28"/>
        </w:rPr>
        <w:br/>
      </w:r>
      <w:r w:rsidR="00BA3750" w:rsidRPr="00FD2ECF">
        <w:rPr>
          <w:rFonts w:cs="Times New Roman"/>
          <w:szCs w:val="28"/>
        </w:rPr>
        <w:t>(</w:t>
      </w:r>
      <w:r w:rsidR="00534932" w:rsidRPr="00FD2ECF">
        <w:rPr>
          <w:rFonts w:cs="Times New Roman"/>
          <w:szCs w:val="28"/>
        </w:rPr>
        <w:t xml:space="preserve">с изменениями от 06.07.2015 № 4668, 26.01.2016 № 466, 21.04.2016 № 3011, 27.06.2016 № 4759, 04.10.2016 № 7342, 06.04.2017 № 2413, 01.08.2017 № 6852, 27.11.2017 № 10272, 23.05.2018 № 3738, 28.01.2019 № 572, 25.12.2019 № 9703, 05.04.2021 № 2550, 25.06.2021 № 5228, 14.01.2022 № 183, 04.05.2022 № 3483, 22.09.2022 № 7469, 16.10.2023 № 4967, 25.12.2024 № 7048 </w:t>
      </w:r>
      <w:r w:rsidR="00BA3750" w:rsidRPr="00FD2ECF">
        <w:rPr>
          <w:rFonts w:cs="Times New Roman"/>
          <w:szCs w:val="28"/>
        </w:rPr>
        <w:t>)</w:t>
      </w:r>
      <w:r w:rsidRPr="00FD2ECF">
        <w:rPr>
          <w:rFonts w:cs="Times New Roman"/>
          <w:szCs w:val="28"/>
        </w:rPr>
        <w:t xml:space="preserve"> </w:t>
      </w:r>
      <w:r w:rsidR="00DB3F65" w:rsidRPr="00FD2ECF">
        <w:rPr>
          <w:rFonts w:cs="Times New Roman"/>
          <w:szCs w:val="28"/>
        </w:rPr>
        <w:t>следующие изменения:</w:t>
      </w:r>
    </w:p>
    <w:p w14:paraId="1A299CA8" w14:textId="77777777" w:rsidR="00987342" w:rsidRPr="00FD2ECF" w:rsidRDefault="00987342" w:rsidP="00987342">
      <w:pPr>
        <w:autoSpaceDE w:val="0"/>
        <w:autoSpaceDN w:val="0"/>
        <w:adjustRightInd w:val="0"/>
        <w:ind w:firstLine="709"/>
        <w:jc w:val="both"/>
        <w:rPr>
          <w:rFonts w:cs="Times New Roman"/>
          <w:szCs w:val="28"/>
        </w:rPr>
      </w:pPr>
      <w:r w:rsidRPr="00FD2ECF">
        <w:rPr>
          <w:rFonts w:cs="Times New Roman"/>
          <w:szCs w:val="28"/>
        </w:rPr>
        <w:t xml:space="preserve">1.1. В разделе </w:t>
      </w:r>
      <w:r w:rsidRPr="00FD2ECF">
        <w:rPr>
          <w:rFonts w:cs="Times New Roman"/>
          <w:szCs w:val="28"/>
          <w:lang w:val="en-US"/>
        </w:rPr>
        <w:t>I</w:t>
      </w:r>
      <w:r w:rsidRPr="00FD2ECF">
        <w:rPr>
          <w:rFonts w:cs="Times New Roman"/>
          <w:szCs w:val="28"/>
        </w:rPr>
        <w:t xml:space="preserve"> приложения к постановлению:</w:t>
      </w:r>
    </w:p>
    <w:p w14:paraId="496B8A09" w14:textId="161E9E15" w:rsidR="00987342" w:rsidRPr="00FD2ECF" w:rsidRDefault="00987342" w:rsidP="00987342">
      <w:pPr>
        <w:autoSpaceDE w:val="0"/>
        <w:autoSpaceDN w:val="0"/>
        <w:adjustRightInd w:val="0"/>
        <w:ind w:firstLine="709"/>
        <w:jc w:val="both"/>
        <w:rPr>
          <w:rFonts w:cs="Times New Roman"/>
          <w:szCs w:val="28"/>
        </w:rPr>
      </w:pPr>
      <w:r w:rsidRPr="00FD2ECF">
        <w:rPr>
          <w:rFonts w:cs="Times New Roman"/>
          <w:szCs w:val="28"/>
        </w:rPr>
        <w:lastRenderedPageBreak/>
        <w:t xml:space="preserve">1.1.1. Пункт 1 после слов «решением Думы города от 07.10.2009 № 604-IV ДГ «О Положении о порядке управления и распоряжения имуществом, находящимся в муниципальной собственности»» дополнить словами </w:t>
      </w:r>
      <w:r w:rsidR="00DE5CA1" w:rsidRPr="00FD2ECF">
        <w:rPr>
          <w:rFonts w:cs="Times New Roman"/>
          <w:szCs w:val="28"/>
        </w:rPr>
        <w:br/>
      </w:r>
      <w:r w:rsidRPr="00FD2ECF">
        <w:rPr>
          <w:rFonts w:cs="Times New Roman"/>
          <w:szCs w:val="28"/>
        </w:rPr>
        <w:t>«</w:t>
      </w:r>
      <w:r w:rsidR="00DE5CA1" w:rsidRPr="00FD2ECF">
        <w:rPr>
          <w:rFonts w:cs="Times New Roman"/>
          <w:szCs w:val="28"/>
        </w:rPr>
        <w:t xml:space="preserve">, </w:t>
      </w:r>
      <w:r w:rsidRPr="00FD2ECF">
        <w:rPr>
          <w:rFonts w:cs="Times New Roman"/>
          <w:szCs w:val="28"/>
        </w:rPr>
        <w:t>постановлением Администрации города от 13.12.2024 № 6728 «Об утверждении муниципальной программы «Развитие транспортной системы города Сургута» и о признании утратившими силу некоторых муниципальных правовых актов»».</w:t>
      </w:r>
    </w:p>
    <w:p w14:paraId="3D9B4D2B" w14:textId="77777777" w:rsidR="00987342" w:rsidRPr="00FD2ECF" w:rsidRDefault="00987342" w:rsidP="00987342">
      <w:pPr>
        <w:autoSpaceDE w:val="0"/>
        <w:autoSpaceDN w:val="0"/>
        <w:adjustRightInd w:val="0"/>
        <w:ind w:firstLine="709"/>
        <w:jc w:val="both"/>
        <w:rPr>
          <w:rFonts w:cs="Times New Roman"/>
          <w:szCs w:val="28"/>
        </w:rPr>
      </w:pPr>
      <w:r w:rsidRPr="00FD2ECF">
        <w:rPr>
          <w:rFonts w:cs="Times New Roman"/>
          <w:szCs w:val="28"/>
        </w:rPr>
        <w:t>1.1.2. Абзацы пятый, шестой пункта 3 изложить в следующей редакции:</w:t>
      </w:r>
    </w:p>
    <w:p w14:paraId="6C1B3708" w14:textId="77777777" w:rsidR="00B50894" w:rsidRPr="00FD2ECF" w:rsidRDefault="004235D7" w:rsidP="00987342">
      <w:pPr>
        <w:autoSpaceDE w:val="0"/>
        <w:autoSpaceDN w:val="0"/>
        <w:adjustRightInd w:val="0"/>
        <w:ind w:firstLine="709"/>
        <w:jc w:val="both"/>
        <w:rPr>
          <w:rFonts w:cs="Times New Roman"/>
          <w:szCs w:val="28"/>
        </w:rPr>
      </w:pPr>
      <w:r w:rsidRPr="00FD2ECF">
        <w:rPr>
          <w:rFonts w:cs="Times New Roman"/>
          <w:szCs w:val="28"/>
        </w:rPr>
        <w:t>«- департамент городского хозяйства Администрации города (далее – департамент) – структурное подразделение Администрации города, осуществляющее от лица главного распорядителя бюджетных средств контроль за правильностью планового и фактического размера субсидии, отбор получателей субсидии, подготовку проекта муниципального правового акта о предоставлении субсидии, заключение соглашений о предоставлении субсидии (дополнительных соглашений к соглашениям о предоставлении субсидии), принятие решения о наличии или отсутствии потребности в направлении в очередном финансовом году остатка средств субсидии на цели предоставления субсидии, подписание актов на предоставление субсидии, проверку соблюдения получателями субсидии и лицами, являющими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порядка и условий предоставления субсидии, в том числе в части достижения результатов ее предоставления, согласование отчетности, установленной пунктом 1 раздела IV настоящего порядка, хранение документов (соглашений (дополнительных соглашений) о предоставлении субсидии, согласованных отчетов, установленных пунктом 1 раздела IV настоящего порядка);</w:t>
      </w:r>
    </w:p>
    <w:p w14:paraId="455C3373" w14:textId="314A2AD7" w:rsidR="00987342" w:rsidRPr="00FD2ECF" w:rsidRDefault="00B50894" w:rsidP="00B50894">
      <w:pPr>
        <w:autoSpaceDE w:val="0"/>
        <w:autoSpaceDN w:val="0"/>
        <w:adjustRightInd w:val="0"/>
        <w:ind w:firstLine="709"/>
        <w:jc w:val="both"/>
        <w:rPr>
          <w:rFonts w:cs="Times New Roman"/>
          <w:szCs w:val="28"/>
        </w:rPr>
      </w:pPr>
      <w:r w:rsidRPr="00FD2ECF">
        <w:rPr>
          <w:rFonts w:cs="Times New Roman"/>
          <w:szCs w:val="28"/>
        </w:rPr>
        <w:t xml:space="preserve">- муниципальное казенное учреждение «Дирекция дорожно-транспортного и жилищно-коммунального комплекса» (далее – дирекция) – учреждение, находящееся в ведении департамента, осуществляющее проверку качества выполняемых работ по содержанию, ремонту и капитальному ремонту линий уличного освещения автомобильных дорог и пешеходных зон, согласование предварительного расчета размера субсидии, представленного участником отбора, установление плановых значений результатов предоставления субсидии, проверку фактических объемов и стоимости выполненных работ </w:t>
      </w:r>
      <w:r w:rsidR="00425DC4" w:rsidRPr="00FD2ECF">
        <w:rPr>
          <w:rFonts w:cs="Times New Roman"/>
          <w:szCs w:val="28"/>
        </w:rPr>
        <w:t>по содержанию, ремонту и капитальному ремонту линий уличного освещения автомобильных дорог и пешеходных зон,</w:t>
      </w:r>
      <w:r w:rsidRPr="00FD2ECF">
        <w:rPr>
          <w:rFonts w:cs="Times New Roman"/>
          <w:szCs w:val="28"/>
        </w:rPr>
        <w:t xml:space="preserve"> проверку расчета фактического размера субсидии, согласование актов на предоставление субсидии, хранение документов, представленных получателем субсидии, подтверждающих фактическую стоимость оказанных услуг, выполненных работ </w:t>
      </w:r>
      <w:r w:rsidR="00425DC4" w:rsidRPr="00FD2ECF">
        <w:rPr>
          <w:rFonts w:cs="Times New Roman"/>
          <w:szCs w:val="28"/>
        </w:rPr>
        <w:t>по содержанию, ремонту и капитальному ремонту линий уличного освещения автомобильных дорог и пешеходных зон</w:t>
      </w:r>
      <w:r w:rsidRPr="00FD2ECF">
        <w:rPr>
          <w:rFonts w:cs="Times New Roman"/>
          <w:szCs w:val="28"/>
        </w:rPr>
        <w:t>;</w:t>
      </w:r>
      <w:r w:rsidR="00987342" w:rsidRPr="00FD2ECF">
        <w:rPr>
          <w:rFonts w:cs="Times New Roman"/>
          <w:szCs w:val="28"/>
        </w:rPr>
        <w:t>».</w:t>
      </w:r>
    </w:p>
    <w:p w14:paraId="7D2E8FA6" w14:textId="77777777" w:rsidR="00987342" w:rsidRPr="00FD2ECF" w:rsidRDefault="00987342" w:rsidP="00987342">
      <w:pPr>
        <w:autoSpaceDE w:val="0"/>
        <w:autoSpaceDN w:val="0"/>
        <w:adjustRightInd w:val="0"/>
        <w:ind w:firstLine="709"/>
        <w:jc w:val="both"/>
        <w:rPr>
          <w:rFonts w:cs="Times New Roman"/>
          <w:szCs w:val="28"/>
        </w:rPr>
      </w:pPr>
      <w:r w:rsidRPr="00FD2ECF">
        <w:rPr>
          <w:rFonts w:cs="Times New Roman"/>
          <w:szCs w:val="28"/>
        </w:rPr>
        <w:t>1.1.3. Пункт 4 изложить в следующей редакции:</w:t>
      </w:r>
    </w:p>
    <w:p w14:paraId="7E49E171" w14:textId="13B53542" w:rsidR="00987342" w:rsidRPr="00FD2ECF" w:rsidRDefault="00987342" w:rsidP="00987342">
      <w:pPr>
        <w:autoSpaceDE w:val="0"/>
        <w:autoSpaceDN w:val="0"/>
        <w:adjustRightInd w:val="0"/>
        <w:ind w:firstLine="709"/>
        <w:jc w:val="both"/>
        <w:rPr>
          <w:rFonts w:cs="Times New Roman"/>
          <w:szCs w:val="28"/>
        </w:rPr>
      </w:pPr>
      <w:r w:rsidRPr="00FD2ECF">
        <w:rPr>
          <w:rFonts w:cs="Times New Roman"/>
          <w:szCs w:val="28"/>
        </w:rPr>
        <w:t xml:space="preserve">«4. </w:t>
      </w:r>
      <w:r w:rsidR="008F453B" w:rsidRPr="00FD2ECF">
        <w:rPr>
          <w:rFonts w:cs="Times New Roman"/>
          <w:szCs w:val="28"/>
        </w:rPr>
        <w:t xml:space="preserve">Субсидия предоставляется в целях реализации комплекса процессных мероприятий «Обеспечение функционирования сети автомобильных дорог общего пользования местного значения» муниципальной программы в части </w:t>
      </w:r>
      <w:r w:rsidR="008F453B" w:rsidRPr="00FD2ECF">
        <w:rPr>
          <w:rFonts w:cs="Times New Roman"/>
          <w:szCs w:val="28"/>
        </w:rPr>
        <w:lastRenderedPageBreak/>
        <w:t xml:space="preserve">содержания, </w:t>
      </w:r>
      <w:r w:rsidR="008F453B" w:rsidRPr="009C7883">
        <w:rPr>
          <w:rFonts w:cs="Times New Roman"/>
          <w:szCs w:val="28"/>
        </w:rPr>
        <w:t>ремонт</w:t>
      </w:r>
      <w:r w:rsidR="00F13F26" w:rsidRPr="009C7883">
        <w:rPr>
          <w:rFonts w:cs="Times New Roman"/>
          <w:szCs w:val="28"/>
        </w:rPr>
        <w:t>а</w:t>
      </w:r>
      <w:r w:rsidR="008F453B" w:rsidRPr="009C7883">
        <w:rPr>
          <w:rFonts w:cs="Times New Roman"/>
          <w:szCs w:val="28"/>
        </w:rPr>
        <w:t xml:space="preserve"> и капитального</w:t>
      </w:r>
      <w:r w:rsidR="008F453B" w:rsidRPr="00FD2ECF">
        <w:rPr>
          <w:rFonts w:cs="Times New Roman"/>
          <w:szCs w:val="28"/>
        </w:rPr>
        <w:t xml:space="preserve"> ремонта линий уличного освещения автомобильных дорог и пешеходных зон.</w:t>
      </w:r>
      <w:r w:rsidRPr="00FD2ECF">
        <w:rPr>
          <w:rFonts w:cs="Times New Roman"/>
          <w:szCs w:val="28"/>
        </w:rPr>
        <w:t>»</w:t>
      </w:r>
      <w:r w:rsidR="008F453B" w:rsidRPr="00FD2ECF">
        <w:rPr>
          <w:rFonts w:cs="Times New Roman"/>
          <w:szCs w:val="28"/>
        </w:rPr>
        <w:t>.</w:t>
      </w:r>
    </w:p>
    <w:p w14:paraId="735A9BEA" w14:textId="77777777" w:rsidR="00987342" w:rsidRPr="00FD2ECF" w:rsidRDefault="00987342" w:rsidP="00987342">
      <w:pPr>
        <w:autoSpaceDE w:val="0"/>
        <w:autoSpaceDN w:val="0"/>
        <w:adjustRightInd w:val="0"/>
        <w:ind w:firstLine="709"/>
        <w:jc w:val="both"/>
        <w:rPr>
          <w:rFonts w:cs="Times New Roman"/>
          <w:szCs w:val="28"/>
        </w:rPr>
      </w:pPr>
      <w:r w:rsidRPr="00FD2ECF">
        <w:rPr>
          <w:rFonts w:cs="Times New Roman"/>
          <w:szCs w:val="28"/>
        </w:rPr>
        <w:t>1.1.4. В пункте 7 слова «департаментом финансов Администрации города (далее – департамент финансов)» исключить.</w:t>
      </w:r>
    </w:p>
    <w:p w14:paraId="77104751" w14:textId="77777777" w:rsidR="001B0D07" w:rsidRPr="00FD2ECF" w:rsidRDefault="001B0D07" w:rsidP="001B0D07">
      <w:pPr>
        <w:autoSpaceDE w:val="0"/>
        <w:autoSpaceDN w:val="0"/>
        <w:adjustRightInd w:val="0"/>
        <w:ind w:firstLine="709"/>
        <w:jc w:val="both"/>
        <w:rPr>
          <w:rFonts w:cs="Times New Roman"/>
          <w:szCs w:val="28"/>
        </w:rPr>
      </w:pPr>
      <w:r w:rsidRPr="00FD2ECF">
        <w:rPr>
          <w:rFonts w:cs="Times New Roman"/>
          <w:szCs w:val="28"/>
        </w:rPr>
        <w:t xml:space="preserve">1.2. В разделе </w:t>
      </w:r>
      <w:r w:rsidRPr="00FD2ECF">
        <w:rPr>
          <w:rFonts w:cs="Times New Roman"/>
          <w:szCs w:val="28"/>
          <w:lang w:val="en-US"/>
        </w:rPr>
        <w:t>II</w:t>
      </w:r>
      <w:r w:rsidRPr="00FD2ECF">
        <w:rPr>
          <w:rFonts w:cs="Times New Roman"/>
          <w:szCs w:val="28"/>
        </w:rPr>
        <w:t xml:space="preserve"> приложения к постановлению:</w:t>
      </w:r>
    </w:p>
    <w:p w14:paraId="53721118" w14:textId="2DF5BB60" w:rsidR="00FF0FAA" w:rsidRPr="00FD2ECF" w:rsidRDefault="00FF0FAA" w:rsidP="00FF0FAA">
      <w:pPr>
        <w:autoSpaceDE w:val="0"/>
        <w:autoSpaceDN w:val="0"/>
        <w:adjustRightInd w:val="0"/>
        <w:ind w:firstLine="709"/>
        <w:jc w:val="both"/>
        <w:rPr>
          <w:rFonts w:cs="Times New Roman"/>
          <w:szCs w:val="28"/>
        </w:rPr>
      </w:pPr>
      <w:r w:rsidRPr="00FD2ECF">
        <w:rPr>
          <w:rFonts w:cs="Times New Roman"/>
          <w:szCs w:val="28"/>
        </w:rPr>
        <w:t>1.2.1. В абзаце втором пункта 2 слова «(далее – единая система идентификации и аутентификации)» исключить.</w:t>
      </w:r>
    </w:p>
    <w:p w14:paraId="5A06A5DA" w14:textId="502931A7" w:rsidR="00FF0FAA" w:rsidRPr="00FD2ECF" w:rsidRDefault="00FF0FAA" w:rsidP="00FF0FAA">
      <w:pPr>
        <w:autoSpaceDE w:val="0"/>
        <w:autoSpaceDN w:val="0"/>
        <w:adjustRightInd w:val="0"/>
        <w:ind w:firstLine="709"/>
        <w:jc w:val="both"/>
        <w:rPr>
          <w:rFonts w:cs="Times New Roman"/>
          <w:szCs w:val="28"/>
        </w:rPr>
      </w:pPr>
      <w:r w:rsidRPr="00FD2ECF">
        <w:rPr>
          <w:rFonts w:cs="Times New Roman"/>
          <w:szCs w:val="28"/>
        </w:rPr>
        <w:t>1.2.2. В абзаце третьем пункта 2 слова «департаментом финансов» исключить.</w:t>
      </w:r>
    </w:p>
    <w:p w14:paraId="644A1038" w14:textId="4D68898D" w:rsidR="00726B93" w:rsidRPr="00FD2ECF" w:rsidRDefault="00C96716" w:rsidP="00CF3E0D">
      <w:pPr>
        <w:autoSpaceDE w:val="0"/>
        <w:autoSpaceDN w:val="0"/>
        <w:adjustRightInd w:val="0"/>
        <w:ind w:firstLine="709"/>
        <w:jc w:val="both"/>
      </w:pPr>
      <w:r w:rsidRPr="00FD2ECF">
        <w:t>1.2.3. Пункты 6, 7 изложить в следующей редакции:</w:t>
      </w:r>
    </w:p>
    <w:p w14:paraId="3FCD4F46" w14:textId="11000130" w:rsidR="00C96716" w:rsidRPr="00FD2ECF" w:rsidRDefault="00C96716" w:rsidP="00C96716">
      <w:pPr>
        <w:suppressAutoHyphens/>
        <w:overflowPunct w:val="0"/>
        <w:autoSpaceDE w:val="0"/>
        <w:autoSpaceDN w:val="0"/>
        <w:ind w:firstLine="709"/>
        <w:jc w:val="both"/>
        <w:textAlignment w:val="baseline"/>
        <w:rPr>
          <w:bCs/>
          <w:color w:val="000000"/>
          <w:kern w:val="3"/>
          <w:szCs w:val="28"/>
        </w:rPr>
      </w:pPr>
      <w:r w:rsidRPr="00FD2ECF">
        <w:rPr>
          <w:bCs/>
          <w:color w:val="000000"/>
          <w:kern w:val="3"/>
          <w:szCs w:val="28"/>
        </w:rPr>
        <w:t xml:space="preserve">«6. Порядок формирования и подачи участниками отбора заявок на предоставление субсидии. </w:t>
      </w:r>
    </w:p>
    <w:p w14:paraId="426708D8" w14:textId="77777777" w:rsidR="00C96716" w:rsidRPr="00FD2ECF" w:rsidRDefault="00C96716" w:rsidP="00C96716">
      <w:pPr>
        <w:ind w:firstLine="709"/>
        <w:jc w:val="both"/>
        <w:rPr>
          <w:color w:val="000000"/>
          <w:szCs w:val="28"/>
        </w:rPr>
      </w:pPr>
      <w:r w:rsidRPr="00FD2ECF">
        <w:rPr>
          <w:color w:val="000000"/>
          <w:szCs w:val="28"/>
        </w:rPr>
        <w:t xml:space="preserve">6.1. 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https://promote. budget.gov.ru/) в разделе «Техническая поддержка». </w:t>
      </w:r>
    </w:p>
    <w:p w14:paraId="05CB2D33" w14:textId="77777777" w:rsidR="00C96716" w:rsidRPr="00FD2ECF" w:rsidRDefault="00C96716" w:rsidP="00C96716">
      <w:pPr>
        <w:ind w:firstLine="709"/>
        <w:jc w:val="both"/>
        <w:rPr>
          <w:color w:val="000000"/>
          <w:szCs w:val="28"/>
        </w:rPr>
      </w:pPr>
      <w:r w:rsidRPr="00FD2ECF">
        <w:rPr>
          <w:color w:val="000000"/>
          <w:szCs w:val="28"/>
        </w:rPr>
        <w:t xml:space="preserve">6.2.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 </w:t>
      </w:r>
    </w:p>
    <w:p w14:paraId="5E91B220" w14:textId="77777777" w:rsidR="00C96716" w:rsidRPr="00FD2ECF" w:rsidRDefault="00C96716" w:rsidP="00C96716">
      <w:pPr>
        <w:ind w:firstLine="709"/>
        <w:jc w:val="both"/>
        <w:rPr>
          <w:color w:val="000000"/>
          <w:szCs w:val="28"/>
        </w:rPr>
      </w:pPr>
      <w:r w:rsidRPr="00FD2ECF">
        <w:rPr>
          <w:color w:val="000000"/>
          <w:szCs w:val="28"/>
        </w:rPr>
        <w:t>Электронные копии документов, представляемые в составе заявки,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166B6319" w14:textId="4BC246DE" w:rsidR="00C96716" w:rsidRPr="00FD2ECF" w:rsidRDefault="00C96716" w:rsidP="00C96716">
      <w:pPr>
        <w:suppressAutoHyphens/>
        <w:overflowPunct w:val="0"/>
        <w:autoSpaceDE w:val="0"/>
        <w:autoSpaceDN w:val="0"/>
        <w:ind w:firstLine="709"/>
        <w:jc w:val="both"/>
        <w:textAlignment w:val="baseline"/>
        <w:rPr>
          <w:bCs/>
          <w:color w:val="000000"/>
          <w:kern w:val="3"/>
          <w:szCs w:val="28"/>
        </w:rPr>
      </w:pPr>
      <w:r w:rsidRPr="00FD2ECF">
        <w:rPr>
          <w:bCs/>
          <w:color w:val="000000"/>
          <w:kern w:val="3"/>
          <w:szCs w:val="28"/>
        </w:rPr>
        <w:t>6.3. Участники отбора для участия в отборе представляют в систему «Электронный бюджет»:</w:t>
      </w:r>
    </w:p>
    <w:p w14:paraId="229A2BAA" w14:textId="77777777" w:rsidR="00C96716" w:rsidRPr="00FD2ECF" w:rsidRDefault="00C96716" w:rsidP="00C96716">
      <w:pPr>
        <w:ind w:firstLine="709"/>
        <w:jc w:val="both"/>
        <w:rPr>
          <w:color w:val="000000"/>
          <w:szCs w:val="28"/>
        </w:rPr>
      </w:pPr>
      <w:r w:rsidRPr="00FD2ECF">
        <w:rPr>
          <w:color w:val="000000"/>
          <w:szCs w:val="28"/>
        </w:rPr>
        <w:t>6.3.1. Заявку на предоставление субсидии по форме, установленной в объявлении об отборе, подписанную усиленной квалифицированной электронной подписью руководителя участника отбора или уполномоченного им лица.</w:t>
      </w:r>
    </w:p>
    <w:p w14:paraId="0F89D60D" w14:textId="77777777" w:rsidR="00C96716" w:rsidRPr="00FD2ECF" w:rsidRDefault="00C96716" w:rsidP="00C96716">
      <w:pPr>
        <w:ind w:firstLine="709"/>
        <w:jc w:val="both"/>
        <w:rPr>
          <w:szCs w:val="28"/>
        </w:rPr>
      </w:pPr>
      <w:r w:rsidRPr="00FD2ECF">
        <w:rPr>
          <w:szCs w:val="28"/>
        </w:rPr>
        <w:t>6.3.2. Перечень муниципальных линий уличного освещения, находящихся в распоряжении участника отбора на законных основаниях, отдельно по движимому и недвижимому имуществу с указанием наименования, протяженности, адреса, инвентарного и реестрового номеров.</w:t>
      </w:r>
    </w:p>
    <w:p w14:paraId="35E57A87" w14:textId="77777777" w:rsidR="00C96716" w:rsidRPr="00FD2ECF" w:rsidRDefault="00C96716" w:rsidP="00C96716">
      <w:pPr>
        <w:ind w:firstLine="709"/>
        <w:jc w:val="both"/>
        <w:rPr>
          <w:color w:val="000000"/>
          <w:szCs w:val="28"/>
        </w:rPr>
      </w:pPr>
      <w:r w:rsidRPr="00FD2ECF">
        <w:rPr>
          <w:color w:val="000000"/>
          <w:szCs w:val="28"/>
        </w:rPr>
        <w:t>6.3.3. Перечень бесхозяйных линий уличного освещения, находящихся на содержании участника отбора, с указанием наименования, протяженности, адреса и оснований для их содержания.</w:t>
      </w:r>
    </w:p>
    <w:p w14:paraId="3F9A63A9" w14:textId="77777777" w:rsidR="00C96716" w:rsidRPr="00FD2ECF" w:rsidRDefault="00C96716" w:rsidP="00C96716">
      <w:pPr>
        <w:ind w:firstLine="709"/>
        <w:jc w:val="both"/>
        <w:rPr>
          <w:color w:val="000000"/>
          <w:szCs w:val="28"/>
        </w:rPr>
      </w:pPr>
      <w:r w:rsidRPr="00FD2ECF">
        <w:rPr>
          <w:color w:val="000000"/>
          <w:szCs w:val="28"/>
        </w:rPr>
        <w:t xml:space="preserve">6.3.4. Договор с </w:t>
      </w:r>
      <w:proofErr w:type="spellStart"/>
      <w:r w:rsidRPr="00FD2ECF">
        <w:rPr>
          <w:color w:val="000000"/>
          <w:szCs w:val="28"/>
        </w:rPr>
        <w:t>энергоснабжающей</w:t>
      </w:r>
      <w:proofErr w:type="spellEnd"/>
      <w:r w:rsidRPr="00FD2ECF">
        <w:rPr>
          <w:color w:val="000000"/>
          <w:szCs w:val="28"/>
        </w:rPr>
        <w:t xml:space="preserve"> организацией на энергоснабжение муниципальных и бесхозяйных линий уличного освещения.</w:t>
      </w:r>
    </w:p>
    <w:p w14:paraId="20EE2356" w14:textId="77777777" w:rsidR="00C96716" w:rsidRPr="00FD2ECF" w:rsidRDefault="00C96716" w:rsidP="00C96716">
      <w:pPr>
        <w:ind w:firstLine="709"/>
        <w:jc w:val="both"/>
        <w:rPr>
          <w:color w:val="000000"/>
          <w:szCs w:val="28"/>
        </w:rPr>
      </w:pPr>
      <w:r w:rsidRPr="00FD2ECF">
        <w:rPr>
          <w:color w:val="000000"/>
          <w:szCs w:val="28"/>
        </w:rPr>
        <w:t xml:space="preserve">6.3.5. Предварительный расчет размера субсидии на период осуществления содержания, ремонта и капитального ремонта линий уличного </w:t>
      </w:r>
      <w:r w:rsidRPr="00FD2ECF">
        <w:rPr>
          <w:color w:val="000000"/>
          <w:szCs w:val="28"/>
        </w:rPr>
        <w:lastRenderedPageBreak/>
        <w:t>освещения автомобильных дорог и пешеходных зон в текущем финансовом году (далее – предварительный расчет размера субсидии).</w:t>
      </w:r>
    </w:p>
    <w:p w14:paraId="6ACE6505" w14:textId="77777777" w:rsidR="00C96716" w:rsidRPr="00FD2ECF" w:rsidRDefault="00C96716" w:rsidP="00C96716">
      <w:pPr>
        <w:ind w:firstLine="709"/>
        <w:jc w:val="both"/>
        <w:rPr>
          <w:color w:val="000000"/>
          <w:szCs w:val="28"/>
        </w:rPr>
      </w:pPr>
      <w:r w:rsidRPr="00FD2ECF">
        <w:rPr>
          <w:color w:val="000000"/>
          <w:szCs w:val="28"/>
        </w:rPr>
        <w:t>6.3.6. Доверенность на право подписи (</w:t>
      </w:r>
      <w:r w:rsidRPr="00FD2ECF">
        <w:rPr>
          <w:rFonts w:eastAsia="Calibri"/>
          <w:szCs w:val="28"/>
        </w:rPr>
        <w:t xml:space="preserve">в случае если заявка на предоставление субсидии </w:t>
      </w:r>
      <w:r w:rsidRPr="00FD2ECF">
        <w:rPr>
          <w:color w:val="000000"/>
          <w:szCs w:val="28"/>
        </w:rPr>
        <w:t>подписывается лицом, уполномоченным руководителем участника отбора).</w:t>
      </w:r>
    </w:p>
    <w:p w14:paraId="0D030E6B" w14:textId="77777777" w:rsidR="00C96716" w:rsidRPr="00FD2ECF" w:rsidRDefault="00C96716" w:rsidP="00C96716">
      <w:pPr>
        <w:ind w:firstLine="709"/>
        <w:jc w:val="both"/>
        <w:rPr>
          <w:color w:val="000000"/>
          <w:szCs w:val="28"/>
        </w:rPr>
      </w:pPr>
      <w:r w:rsidRPr="00FD2ECF">
        <w:rPr>
          <w:color w:val="000000"/>
          <w:szCs w:val="28"/>
        </w:rPr>
        <w:t>6.4. Датой и временем представления участником отбора заявки считаются дата и время подписания участником отбора заявки с присвоением ей регистрационного номера в системе «Электронный бюджет».</w:t>
      </w:r>
    </w:p>
    <w:p w14:paraId="494CCF20" w14:textId="77777777" w:rsidR="00C96716" w:rsidRPr="00FD2ECF" w:rsidRDefault="00C96716" w:rsidP="00C96716">
      <w:pPr>
        <w:ind w:firstLine="709"/>
        <w:jc w:val="both"/>
        <w:rPr>
          <w:color w:val="000000"/>
          <w:szCs w:val="28"/>
        </w:rPr>
      </w:pPr>
      <w:r w:rsidRPr="00FD2ECF">
        <w:rPr>
          <w:color w:val="000000"/>
          <w:szCs w:val="28"/>
        </w:rPr>
        <w:t>6.5. Участник отбора со дня размещения в системе «Электронный бюджет» объявления о проведении отбора не позднее третьего рабочего дня до дня окончания приема заявок вправе направить в департамент запрос о разъяснении положений объявления о проведении отбора путем формирования соответствующего запроса в системе «Электронный бюджет».</w:t>
      </w:r>
    </w:p>
    <w:p w14:paraId="22B2D791" w14:textId="7484B606" w:rsidR="00C96716" w:rsidRPr="00FD2ECF" w:rsidRDefault="00C96716" w:rsidP="00C96716">
      <w:pPr>
        <w:ind w:firstLine="709"/>
        <w:jc w:val="both"/>
        <w:rPr>
          <w:color w:val="000000"/>
          <w:szCs w:val="28"/>
        </w:rPr>
      </w:pPr>
      <w:r w:rsidRPr="00FD2ECF">
        <w:rPr>
          <w:color w:val="000000"/>
          <w:szCs w:val="28"/>
        </w:rPr>
        <w:t xml:space="preserve">6.6. Департамент направляет участнику отбора разъяснение положений объявления о проведении отбора в течение трех рабочих дней со дня формирования участником отбора запроса, указанного в </w:t>
      </w:r>
      <w:r w:rsidRPr="009C7883">
        <w:rPr>
          <w:color w:val="000000"/>
          <w:szCs w:val="28"/>
        </w:rPr>
        <w:t>подпункте 6.</w:t>
      </w:r>
      <w:r w:rsidR="00F13F26" w:rsidRPr="009C7883">
        <w:rPr>
          <w:color w:val="000000"/>
          <w:szCs w:val="28"/>
        </w:rPr>
        <w:t>5</w:t>
      </w:r>
      <w:r w:rsidRPr="009C7883">
        <w:rPr>
          <w:color w:val="000000"/>
          <w:szCs w:val="28"/>
        </w:rPr>
        <w:t xml:space="preserve"> пункта</w:t>
      </w:r>
      <w:r w:rsidRPr="00FD2ECF">
        <w:rPr>
          <w:color w:val="000000"/>
          <w:szCs w:val="28"/>
        </w:rPr>
        <w:t xml:space="preserve"> 6 настоящего раздела. Разъяснение положений объявления о проведении отбора формируется в системе «Электронный бюджет». </w:t>
      </w:r>
    </w:p>
    <w:p w14:paraId="4204A074" w14:textId="77777777" w:rsidR="00C96716" w:rsidRPr="00FD2ECF" w:rsidRDefault="00C96716" w:rsidP="00C96716">
      <w:pPr>
        <w:ind w:firstLine="709"/>
        <w:jc w:val="both"/>
        <w:rPr>
          <w:color w:val="000000"/>
          <w:szCs w:val="28"/>
        </w:rPr>
      </w:pPr>
      <w:r w:rsidRPr="00FD2ECF">
        <w:rPr>
          <w:color w:val="000000"/>
          <w:szCs w:val="28"/>
        </w:rPr>
        <w:t>6.7. Участник отбора не позднее срока окончания подачи заявок вправе внести изменения в заявку, отозвать заявку.</w:t>
      </w:r>
    </w:p>
    <w:p w14:paraId="468C669F" w14:textId="77777777" w:rsidR="00C96716" w:rsidRPr="00FD2ECF" w:rsidRDefault="00C96716" w:rsidP="00C96716">
      <w:pPr>
        <w:ind w:firstLine="709"/>
        <w:jc w:val="both"/>
        <w:rPr>
          <w:color w:val="000000"/>
          <w:szCs w:val="28"/>
        </w:rPr>
      </w:pPr>
      <w:r w:rsidRPr="00FD2ECF">
        <w:rPr>
          <w:color w:val="000000"/>
          <w:szCs w:val="28"/>
        </w:rPr>
        <w:t>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 установленному подпунктами 6.2, 6.3 пункта 6 настоящего раздела.</w:t>
      </w:r>
    </w:p>
    <w:p w14:paraId="0C44D06D" w14:textId="75A62F55" w:rsidR="00C96716" w:rsidRPr="00FD2ECF" w:rsidRDefault="00C96716" w:rsidP="00C96716">
      <w:pPr>
        <w:ind w:firstLine="709"/>
        <w:jc w:val="both"/>
        <w:rPr>
          <w:rFonts w:eastAsia="Calibri"/>
          <w:color w:val="000000"/>
          <w:szCs w:val="28"/>
        </w:rPr>
      </w:pPr>
      <w:r w:rsidRPr="00FD2ECF">
        <w:rPr>
          <w:rFonts w:eastAsia="Calibri"/>
          <w:color w:val="000000"/>
          <w:szCs w:val="28"/>
        </w:rPr>
        <w:t>7. Открытие департаменту доступа к заявкам в системе «Электронный бюджет» осуществляется автоматически не позднее одного рабочего дня, следующего за днем начала подачи заявок, установленного в объявлении о проведении отбора.</w:t>
      </w:r>
      <w:r w:rsidR="00DF4B82" w:rsidRPr="00FD2ECF">
        <w:rPr>
          <w:rFonts w:eastAsia="Calibri"/>
          <w:color w:val="000000"/>
          <w:szCs w:val="28"/>
        </w:rPr>
        <w:t>».</w:t>
      </w:r>
    </w:p>
    <w:p w14:paraId="2E29C370" w14:textId="1B4BE55B" w:rsidR="00BD4F9A" w:rsidRPr="00FD2ECF" w:rsidRDefault="00BD4F9A" w:rsidP="00BD4F9A">
      <w:pPr>
        <w:autoSpaceDE w:val="0"/>
        <w:autoSpaceDN w:val="0"/>
        <w:adjustRightInd w:val="0"/>
        <w:ind w:firstLine="709"/>
        <w:jc w:val="both"/>
        <w:rPr>
          <w:rFonts w:cs="Times New Roman"/>
          <w:szCs w:val="28"/>
        </w:rPr>
      </w:pPr>
      <w:r w:rsidRPr="00FD2ECF">
        <w:rPr>
          <w:rFonts w:cs="Times New Roman"/>
          <w:szCs w:val="28"/>
        </w:rPr>
        <w:t>1.2.4. В пункте 9:</w:t>
      </w:r>
    </w:p>
    <w:p w14:paraId="133B6B5E" w14:textId="77777777" w:rsidR="00BD4F9A" w:rsidRPr="00FD2ECF" w:rsidRDefault="00BD4F9A" w:rsidP="00BD4F9A">
      <w:pPr>
        <w:autoSpaceDE w:val="0"/>
        <w:autoSpaceDN w:val="0"/>
        <w:adjustRightInd w:val="0"/>
        <w:ind w:firstLine="709"/>
        <w:jc w:val="both"/>
        <w:rPr>
          <w:rFonts w:cs="Times New Roman"/>
          <w:szCs w:val="28"/>
        </w:rPr>
      </w:pPr>
      <w:r w:rsidRPr="00FD2ECF">
        <w:rPr>
          <w:rFonts w:cs="Times New Roman"/>
          <w:szCs w:val="28"/>
        </w:rPr>
        <w:t>- слова «подпунктом 6.5» заменить словами «подпунктом 6.4»;</w:t>
      </w:r>
    </w:p>
    <w:p w14:paraId="6992BA28" w14:textId="77777777" w:rsidR="00BD4F9A" w:rsidRPr="00FD2ECF" w:rsidRDefault="00BD4F9A" w:rsidP="00BD4F9A">
      <w:pPr>
        <w:autoSpaceDE w:val="0"/>
        <w:autoSpaceDN w:val="0"/>
        <w:adjustRightInd w:val="0"/>
        <w:ind w:firstLine="709"/>
        <w:jc w:val="both"/>
        <w:rPr>
          <w:rFonts w:cs="Times New Roman"/>
          <w:szCs w:val="28"/>
        </w:rPr>
      </w:pPr>
      <w:r w:rsidRPr="00FD2ECF">
        <w:rPr>
          <w:rFonts w:cs="Times New Roman"/>
          <w:szCs w:val="28"/>
        </w:rPr>
        <w:t>- слова «пунктами 10 – 18» заменить словами «пунктами 10 – 17».</w:t>
      </w:r>
    </w:p>
    <w:p w14:paraId="3C35DA12" w14:textId="297E5F65" w:rsidR="00576401" w:rsidRPr="00FD2ECF" w:rsidRDefault="00576401" w:rsidP="00576401">
      <w:pPr>
        <w:autoSpaceDE w:val="0"/>
        <w:autoSpaceDN w:val="0"/>
        <w:adjustRightInd w:val="0"/>
        <w:ind w:firstLine="709"/>
        <w:jc w:val="both"/>
        <w:rPr>
          <w:rFonts w:cs="Times New Roman"/>
          <w:szCs w:val="28"/>
        </w:rPr>
      </w:pPr>
      <w:r w:rsidRPr="00FD2ECF">
        <w:rPr>
          <w:rFonts w:cs="Times New Roman"/>
          <w:szCs w:val="28"/>
        </w:rPr>
        <w:t>1.2.5. В пункте 12 слова «направляет в дирекцию» заменить словами «направляет в дирекцию посредством системы электронного документооборота».</w:t>
      </w:r>
    </w:p>
    <w:p w14:paraId="78FBBD40" w14:textId="54ED8A3C" w:rsidR="00576401" w:rsidRPr="00FD2ECF" w:rsidRDefault="00576401" w:rsidP="00576401">
      <w:pPr>
        <w:autoSpaceDE w:val="0"/>
        <w:autoSpaceDN w:val="0"/>
        <w:adjustRightInd w:val="0"/>
        <w:ind w:firstLine="709"/>
        <w:jc w:val="both"/>
        <w:rPr>
          <w:rFonts w:cs="Times New Roman"/>
          <w:szCs w:val="28"/>
        </w:rPr>
      </w:pPr>
      <w:r w:rsidRPr="00FD2ECF">
        <w:rPr>
          <w:rFonts w:cs="Times New Roman"/>
          <w:szCs w:val="28"/>
        </w:rPr>
        <w:t>1.2.6. Абзац третий пункта 13 изложить в следующей редакции:</w:t>
      </w:r>
    </w:p>
    <w:p w14:paraId="6C9842D9" w14:textId="77777777" w:rsidR="00576401" w:rsidRPr="00FD2ECF" w:rsidRDefault="00576401" w:rsidP="00576401">
      <w:pPr>
        <w:autoSpaceDE w:val="0"/>
        <w:autoSpaceDN w:val="0"/>
        <w:adjustRightInd w:val="0"/>
        <w:ind w:firstLine="709"/>
        <w:jc w:val="both"/>
        <w:rPr>
          <w:rFonts w:cs="Times New Roman"/>
          <w:szCs w:val="28"/>
        </w:rPr>
      </w:pPr>
      <w:r w:rsidRPr="00FD2ECF">
        <w:rPr>
          <w:rFonts w:cs="Times New Roman"/>
          <w:szCs w:val="28"/>
        </w:rPr>
        <w:t>«- по итогам проверки направляет в департамент посредством системы электронного документооборота согласованный предварительный расчет размера субсидии, плановые значения результатов предоставления субсидии, либо информацию об отклонении заявки участника отбора по основанию, установленному подпунктом 14.7 пункта 14 настоящего раздела.».</w:t>
      </w:r>
    </w:p>
    <w:p w14:paraId="447C982E" w14:textId="6F8378B9" w:rsidR="00DB6016" w:rsidRPr="00FD2ECF" w:rsidRDefault="00DB6016" w:rsidP="00DB6016">
      <w:pPr>
        <w:autoSpaceDE w:val="0"/>
        <w:autoSpaceDN w:val="0"/>
        <w:adjustRightInd w:val="0"/>
        <w:ind w:firstLine="709"/>
        <w:jc w:val="both"/>
        <w:rPr>
          <w:rFonts w:cs="Times New Roman"/>
          <w:szCs w:val="28"/>
        </w:rPr>
      </w:pPr>
      <w:r w:rsidRPr="00FD2ECF">
        <w:rPr>
          <w:rFonts w:cs="Times New Roman"/>
          <w:szCs w:val="28"/>
        </w:rPr>
        <w:t>1.2.7. Пункты 15, 16 изложить в следующей редакции:</w:t>
      </w:r>
    </w:p>
    <w:p w14:paraId="571A58F5" w14:textId="27F4F7DB" w:rsidR="00DB6016" w:rsidRPr="00FD2ECF" w:rsidRDefault="00DB6016" w:rsidP="00DB6016">
      <w:pPr>
        <w:ind w:firstLine="709"/>
        <w:jc w:val="both"/>
        <w:rPr>
          <w:bCs/>
          <w:color w:val="000000"/>
          <w:szCs w:val="28"/>
        </w:rPr>
      </w:pPr>
      <w:r w:rsidRPr="00FD2ECF">
        <w:rPr>
          <w:bCs/>
          <w:color w:val="000000"/>
          <w:szCs w:val="28"/>
        </w:rPr>
        <w:t>«15. Принятие решения о поддержании заявки участника отбора.</w:t>
      </w:r>
    </w:p>
    <w:p w14:paraId="28D38493" w14:textId="77777777" w:rsidR="00DB6016" w:rsidRPr="00FD2ECF" w:rsidRDefault="00DB6016" w:rsidP="00DB6016">
      <w:pPr>
        <w:ind w:firstLine="709"/>
        <w:jc w:val="both"/>
        <w:rPr>
          <w:bCs/>
          <w:color w:val="000000"/>
          <w:szCs w:val="28"/>
        </w:rPr>
      </w:pPr>
      <w:r w:rsidRPr="00FD2ECF">
        <w:rPr>
          <w:bCs/>
          <w:color w:val="000000"/>
          <w:szCs w:val="28"/>
        </w:rPr>
        <w:t xml:space="preserve">15.1. Департамент в течение трех рабочих дней, следующих за днем поступления в департамент предварительного расчета субсидии, согласованного дирекцией в соответствии с пунктом 13 настоящего раздела, исходя из </w:t>
      </w:r>
      <w:r w:rsidRPr="00FD2ECF">
        <w:rPr>
          <w:bCs/>
          <w:color w:val="000000"/>
          <w:szCs w:val="28"/>
        </w:rPr>
        <w:lastRenderedPageBreak/>
        <w:t>очередности поступления заявок участников отбора согласно дате и времени представления заявок:</w:t>
      </w:r>
    </w:p>
    <w:p w14:paraId="5591BF83" w14:textId="77777777" w:rsidR="00DB6016" w:rsidRPr="00FD2ECF" w:rsidRDefault="00DB6016" w:rsidP="00DB6016">
      <w:pPr>
        <w:ind w:firstLine="709"/>
        <w:jc w:val="both"/>
        <w:rPr>
          <w:bCs/>
          <w:color w:val="000000"/>
          <w:szCs w:val="28"/>
        </w:rPr>
      </w:pPr>
      <w:r w:rsidRPr="00FD2ECF">
        <w:rPr>
          <w:bCs/>
          <w:color w:val="000000"/>
          <w:szCs w:val="28"/>
        </w:rPr>
        <w:t xml:space="preserve">15.1.1. Осуществляет </w:t>
      </w:r>
      <w:proofErr w:type="spellStart"/>
      <w:r w:rsidRPr="00FD2ECF">
        <w:rPr>
          <w:bCs/>
          <w:color w:val="000000"/>
          <w:szCs w:val="28"/>
        </w:rPr>
        <w:t>валидацию</w:t>
      </w:r>
      <w:proofErr w:type="spellEnd"/>
      <w:r w:rsidRPr="00FD2ECF">
        <w:rPr>
          <w:bCs/>
          <w:color w:val="000000"/>
          <w:szCs w:val="28"/>
        </w:rPr>
        <w:t xml:space="preserve"> заявок в системе «Электронный бюджет» на основании результатов проверки, проведенной в соответствии с подпунктами 10.1, 10.3 пункта 10 настоящего раздела, и ответов на запросы, установленные подпунктами 10.2, 10.4 пункта 10 настоящего раздела.</w:t>
      </w:r>
    </w:p>
    <w:p w14:paraId="536CE2B3" w14:textId="77777777" w:rsidR="00DB6016" w:rsidRPr="00FD2ECF" w:rsidRDefault="00DB6016" w:rsidP="00DB6016">
      <w:pPr>
        <w:ind w:firstLine="709"/>
        <w:jc w:val="both"/>
        <w:rPr>
          <w:bCs/>
          <w:color w:val="000000"/>
          <w:szCs w:val="28"/>
        </w:rPr>
      </w:pPr>
      <w:r w:rsidRPr="00FD2ECF">
        <w:rPr>
          <w:bCs/>
          <w:color w:val="000000"/>
          <w:szCs w:val="28"/>
        </w:rPr>
        <w:t>15.1.2. Доводит до участников отбора в системе «Электронный бюджет» решение:</w:t>
      </w:r>
    </w:p>
    <w:p w14:paraId="1341CC44" w14:textId="77777777" w:rsidR="00DB6016" w:rsidRPr="00FD2ECF" w:rsidRDefault="00DB6016" w:rsidP="00DB6016">
      <w:pPr>
        <w:ind w:firstLine="709"/>
        <w:jc w:val="both"/>
        <w:rPr>
          <w:bCs/>
          <w:color w:val="000000"/>
          <w:szCs w:val="28"/>
        </w:rPr>
      </w:pPr>
      <w:r w:rsidRPr="00FD2ECF">
        <w:rPr>
          <w:bCs/>
          <w:color w:val="000000"/>
          <w:szCs w:val="28"/>
        </w:rPr>
        <w:t>- о поддержании заявки (в случае отсутствия оснований для отклонения заявки, установленных пунктом 14 настоящего раздела);</w:t>
      </w:r>
    </w:p>
    <w:p w14:paraId="5E45FB02" w14:textId="77777777" w:rsidR="00DB6016" w:rsidRPr="00FD2ECF" w:rsidRDefault="00DB6016" w:rsidP="00DB6016">
      <w:pPr>
        <w:ind w:firstLine="709"/>
        <w:jc w:val="both"/>
        <w:rPr>
          <w:bCs/>
          <w:color w:val="000000"/>
          <w:szCs w:val="28"/>
        </w:rPr>
      </w:pPr>
      <w:r w:rsidRPr="00FD2ECF">
        <w:rPr>
          <w:bCs/>
          <w:color w:val="000000"/>
          <w:szCs w:val="28"/>
        </w:rPr>
        <w:t>- о возврате заявки на доработку (в случае наличия оснований, установленных подпунктами 14.3, 14.4, 14.7 пункта 14 настоящего раздела);</w:t>
      </w:r>
    </w:p>
    <w:p w14:paraId="3DBB5F4F" w14:textId="77777777" w:rsidR="00DB6016" w:rsidRPr="00FD2ECF" w:rsidRDefault="00DB6016" w:rsidP="00DB6016">
      <w:pPr>
        <w:ind w:firstLine="709"/>
        <w:jc w:val="both"/>
        <w:rPr>
          <w:bCs/>
          <w:color w:val="000000"/>
          <w:szCs w:val="28"/>
        </w:rPr>
      </w:pPr>
      <w:r w:rsidRPr="00FD2ECF">
        <w:rPr>
          <w:bCs/>
          <w:color w:val="000000"/>
          <w:szCs w:val="28"/>
        </w:rPr>
        <w:t>- об отклонении заявки (в случае наличия оснований, установленных подпунктами 14.1, 14.2, 14.5, 14.6 пункта 14 настоящего раздела).</w:t>
      </w:r>
    </w:p>
    <w:p w14:paraId="58441C89" w14:textId="77777777" w:rsidR="00DB6016" w:rsidRPr="00FD2ECF" w:rsidRDefault="00DB6016" w:rsidP="00DB6016">
      <w:pPr>
        <w:ind w:firstLine="709"/>
        <w:jc w:val="both"/>
        <w:rPr>
          <w:bCs/>
          <w:color w:val="000000"/>
          <w:szCs w:val="28"/>
        </w:rPr>
      </w:pPr>
      <w:r w:rsidRPr="00FD2ECF">
        <w:rPr>
          <w:bCs/>
          <w:color w:val="000000"/>
          <w:szCs w:val="28"/>
        </w:rPr>
        <w:t>15.2. Участник отбора в течение трех рабочих дней после получения в системе «Электронный бюджет» решения о возврате заявки на доработку в соответствии с абзацем третьим подпункта 15.1.2 пункта 15.1 настоящего раздела и (или) в соответствии с абзацем третьим подпункта 15.3.3 пункта 15 настоящего раздела вправе внести в нее изменения, необходимые для приведения в соответствие требованиям, установленным подпунктом 6.3 пункта 6 настоящего раздела (далее – доработанная заявка), и направить доработанную заявку в порядке, аналогичном порядку формирования заявки участником отбора, установленному подпунктами 6.2, 6.3 пункта 6 настоящего раздела.</w:t>
      </w:r>
    </w:p>
    <w:p w14:paraId="48078E82" w14:textId="77777777" w:rsidR="00DB6016" w:rsidRPr="00FD2ECF" w:rsidRDefault="00DB6016" w:rsidP="00DB6016">
      <w:pPr>
        <w:ind w:firstLine="709"/>
        <w:jc w:val="both"/>
        <w:rPr>
          <w:bCs/>
          <w:color w:val="000000"/>
          <w:szCs w:val="28"/>
        </w:rPr>
      </w:pPr>
      <w:r w:rsidRPr="00FD2ECF">
        <w:rPr>
          <w:bCs/>
          <w:color w:val="000000"/>
          <w:szCs w:val="28"/>
        </w:rPr>
        <w:t>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14:paraId="64F2E9CA" w14:textId="77777777" w:rsidR="00DB6016" w:rsidRPr="00FD2ECF" w:rsidRDefault="00DB6016" w:rsidP="00DB6016">
      <w:pPr>
        <w:ind w:firstLine="709"/>
        <w:jc w:val="both"/>
        <w:rPr>
          <w:bCs/>
          <w:color w:val="000000"/>
          <w:szCs w:val="28"/>
        </w:rPr>
      </w:pPr>
      <w:r w:rsidRPr="00FD2ECF">
        <w:rPr>
          <w:bCs/>
          <w:color w:val="000000"/>
          <w:szCs w:val="28"/>
        </w:rPr>
        <w:t xml:space="preserve">В случае </w:t>
      </w:r>
      <w:proofErr w:type="spellStart"/>
      <w:r w:rsidRPr="00FD2ECF">
        <w:rPr>
          <w:bCs/>
          <w:color w:val="000000"/>
          <w:szCs w:val="28"/>
        </w:rPr>
        <w:t>непоступления</w:t>
      </w:r>
      <w:proofErr w:type="spellEnd"/>
      <w:r w:rsidRPr="00FD2ECF">
        <w:rPr>
          <w:bCs/>
          <w:color w:val="000000"/>
          <w:szCs w:val="28"/>
        </w:rPr>
        <w:t xml:space="preserve"> в системе «Электронный бюджет» от участника отбора доработанной заявки в срок, установленный абзацем первым настоящего пункта, департамент доводит до участника отбора в системе «Электронный бюджет» решение об отклонении заявки (с указанием оснований для отклонения, установленных пунктом 14 настоящего раздела) в течение трех рабочих дней после истечения срока предоставления участниками отбора доработанных заявок.</w:t>
      </w:r>
    </w:p>
    <w:p w14:paraId="55FFDF0C" w14:textId="77777777" w:rsidR="00DB6016" w:rsidRPr="00FD2ECF" w:rsidRDefault="00DB6016" w:rsidP="00DB6016">
      <w:pPr>
        <w:ind w:firstLine="709"/>
        <w:jc w:val="both"/>
        <w:rPr>
          <w:bCs/>
          <w:color w:val="000000"/>
          <w:szCs w:val="28"/>
        </w:rPr>
      </w:pPr>
      <w:r w:rsidRPr="00FD2ECF">
        <w:rPr>
          <w:bCs/>
          <w:color w:val="000000"/>
          <w:szCs w:val="28"/>
        </w:rPr>
        <w:t>15.3. Департамент в течение трех рабочих дней после даты поступления в системе «Электронный бюджет» доработанной заявки, исходя из очередности поступления доработанных заявок участников отбора согласно дате и времени представления доработанных заявок:</w:t>
      </w:r>
    </w:p>
    <w:p w14:paraId="541CA214" w14:textId="77777777" w:rsidR="00DB6016" w:rsidRPr="00FD2ECF" w:rsidRDefault="00DB6016" w:rsidP="00DB6016">
      <w:pPr>
        <w:ind w:firstLine="709"/>
        <w:jc w:val="both"/>
        <w:rPr>
          <w:bCs/>
          <w:color w:val="000000"/>
          <w:szCs w:val="28"/>
        </w:rPr>
      </w:pPr>
      <w:r w:rsidRPr="00FD2ECF">
        <w:rPr>
          <w:bCs/>
          <w:color w:val="000000"/>
          <w:szCs w:val="28"/>
        </w:rPr>
        <w:t>15.3.1. Осуществляет проверку доработанной заявки на предмет соответствия требованиям, предъявляемым к форме и содержанию заявок, установленным подпунктом 6.3 пункта 6 настоящего раздела, срокам подачи доработанных заявок, установленным подпунктом 15.2 пункта 15 настоящего раздела.</w:t>
      </w:r>
    </w:p>
    <w:p w14:paraId="6982C77C" w14:textId="77777777" w:rsidR="00DB6016" w:rsidRPr="00FD2ECF" w:rsidRDefault="00DB6016" w:rsidP="00DB6016">
      <w:pPr>
        <w:ind w:firstLine="709"/>
        <w:jc w:val="both"/>
        <w:rPr>
          <w:bCs/>
          <w:color w:val="000000"/>
          <w:szCs w:val="28"/>
        </w:rPr>
      </w:pPr>
      <w:r w:rsidRPr="00FD2ECF">
        <w:rPr>
          <w:bCs/>
          <w:color w:val="000000"/>
          <w:szCs w:val="28"/>
        </w:rPr>
        <w:t xml:space="preserve">15.3.2. Осуществляет </w:t>
      </w:r>
      <w:proofErr w:type="spellStart"/>
      <w:r w:rsidRPr="00FD2ECF">
        <w:rPr>
          <w:bCs/>
          <w:color w:val="000000"/>
          <w:szCs w:val="28"/>
        </w:rPr>
        <w:t>валидацию</w:t>
      </w:r>
      <w:proofErr w:type="spellEnd"/>
      <w:r w:rsidRPr="00FD2ECF">
        <w:rPr>
          <w:bCs/>
          <w:color w:val="000000"/>
          <w:szCs w:val="28"/>
        </w:rPr>
        <w:t xml:space="preserve"> заявок в системе «Электронный бюджет» на основании результатов проверки, проведенной в соответствии с подпунктом 15.3.1 настоящего пункта.</w:t>
      </w:r>
    </w:p>
    <w:p w14:paraId="592BC14D" w14:textId="77777777" w:rsidR="00DB6016" w:rsidRPr="00FD2ECF" w:rsidRDefault="00DB6016" w:rsidP="00DB6016">
      <w:pPr>
        <w:ind w:firstLine="709"/>
        <w:jc w:val="both"/>
        <w:rPr>
          <w:bCs/>
          <w:color w:val="000000"/>
          <w:szCs w:val="28"/>
        </w:rPr>
      </w:pPr>
      <w:r w:rsidRPr="00FD2ECF">
        <w:rPr>
          <w:bCs/>
          <w:color w:val="000000"/>
          <w:szCs w:val="28"/>
        </w:rPr>
        <w:lastRenderedPageBreak/>
        <w:t>15.3.3. Доводит до участников отбора в системе «Электронный бюджет» решение:</w:t>
      </w:r>
    </w:p>
    <w:p w14:paraId="7EA39E54" w14:textId="77777777" w:rsidR="00DB6016" w:rsidRPr="00FD2ECF" w:rsidRDefault="00DB6016" w:rsidP="00DB6016">
      <w:pPr>
        <w:ind w:firstLine="709"/>
        <w:jc w:val="both"/>
        <w:rPr>
          <w:bCs/>
          <w:color w:val="000000"/>
          <w:szCs w:val="28"/>
        </w:rPr>
      </w:pPr>
      <w:r w:rsidRPr="00FD2ECF">
        <w:rPr>
          <w:bCs/>
          <w:color w:val="000000"/>
          <w:szCs w:val="28"/>
        </w:rPr>
        <w:t>- о поддержании заявки (в случае отсутствия оснований для отклонения заявки, установленных пунктом 14 настоящего раздела)»;</w:t>
      </w:r>
    </w:p>
    <w:p w14:paraId="65FE0A47" w14:textId="77777777" w:rsidR="00DB6016" w:rsidRPr="00FD2ECF" w:rsidRDefault="00DB6016" w:rsidP="00DB6016">
      <w:pPr>
        <w:ind w:firstLine="709"/>
        <w:jc w:val="both"/>
        <w:rPr>
          <w:bCs/>
          <w:color w:val="000000"/>
          <w:szCs w:val="28"/>
        </w:rPr>
      </w:pPr>
      <w:r w:rsidRPr="00FD2ECF">
        <w:rPr>
          <w:bCs/>
          <w:color w:val="000000"/>
          <w:szCs w:val="28"/>
        </w:rPr>
        <w:t>- о возврате заявки на доработку (в случае наличия оснований, установленных подпунктами 14.3, 14.4, 14.7 пункта 14 настоящего раздела).</w:t>
      </w:r>
    </w:p>
    <w:p w14:paraId="5DDD391B" w14:textId="77777777" w:rsidR="00DB6016" w:rsidRPr="00FD2ECF" w:rsidRDefault="00DB6016" w:rsidP="00DB6016">
      <w:pPr>
        <w:ind w:firstLine="709"/>
        <w:jc w:val="both"/>
        <w:rPr>
          <w:color w:val="000000"/>
          <w:szCs w:val="28"/>
        </w:rPr>
      </w:pPr>
      <w:r w:rsidRPr="00FD2ECF">
        <w:rPr>
          <w:bCs/>
          <w:color w:val="000000"/>
          <w:szCs w:val="28"/>
        </w:rPr>
        <w:t>16</w:t>
      </w:r>
      <w:r w:rsidRPr="00FD2ECF">
        <w:rPr>
          <w:color w:val="000000"/>
          <w:szCs w:val="28"/>
        </w:rPr>
        <w:t>. Департамент готовит проект муниципального правового акта о предоставлении субсидии и направляет его на согласование в порядке, установленном распоряжением Администрации города от 30.12.2005 № 3686 «Об утверждении Регламента Администрации города» (далее – Регламент Администрации города) в течение пяти рабочих дней:</w:t>
      </w:r>
    </w:p>
    <w:p w14:paraId="0AE4AF8E" w14:textId="77777777" w:rsidR="00DB6016" w:rsidRPr="00FD2ECF" w:rsidRDefault="00DB6016" w:rsidP="00DB6016">
      <w:pPr>
        <w:ind w:firstLine="709"/>
        <w:jc w:val="both"/>
        <w:rPr>
          <w:color w:val="000000"/>
          <w:szCs w:val="28"/>
        </w:rPr>
      </w:pPr>
      <w:r w:rsidRPr="00FD2ECF">
        <w:rPr>
          <w:color w:val="000000"/>
          <w:szCs w:val="28"/>
        </w:rPr>
        <w:t>- после доведения в системе «Электронный бюджет» до всех участников отбора, заявки которых поддержаны, решения о поддержании заявки в соответствии с подпунктом 15.1.2 пункта 15.1 настоящего раздела и (или) подпунктом 15.3.3 пункта 15.3 настоящего раздела;</w:t>
      </w:r>
    </w:p>
    <w:p w14:paraId="022F9FE6" w14:textId="2FD1AC83" w:rsidR="00DB6016" w:rsidRPr="00FD2ECF" w:rsidRDefault="00DB6016" w:rsidP="00DB6016">
      <w:pPr>
        <w:ind w:firstLine="709"/>
        <w:jc w:val="both"/>
        <w:rPr>
          <w:color w:val="000000"/>
          <w:szCs w:val="28"/>
        </w:rPr>
      </w:pPr>
      <w:r w:rsidRPr="00FD2ECF">
        <w:rPr>
          <w:color w:val="000000"/>
          <w:szCs w:val="28"/>
        </w:rPr>
        <w:t>- либо после истечения срока представления участниками отбора доработанных заявок, установленного абзацем первым подпунктом 15.2 пункта 15 настоящего раздела (в случае наличия решений о поддержании заявки в соответствии с подпунктом 15.1.2 пункта 15.1 настоящего раздела).».</w:t>
      </w:r>
    </w:p>
    <w:p w14:paraId="19D3E9DF" w14:textId="715F7691" w:rsidR="00DB6016" w:rsidRPr="00FD2ECF" w:rsidRDefault="00DB6016" w:rsidP="00DB6016">
      <w:pPr>
        <w:ind w:firstLine="709"/>
        <w:jc w:val="both"/>
        <w:rPr>
          <w:color w:val="000000"/>
          <w:szCs w:val="28"/>
        </w:rPr>
      </w:pPr>
      <w:r w:rsidRPr="00FD2ECF">
        <w:rPr>
          <w:color w:val="000000"/>
          <w:szCs w:val="28"/>
        </w:rPr>
        <w:t xml:space="preserve">1.2.8. </w:t>
      </w:r>
      <w:r w:rsidR="00B9730C" w:rsidRPr="00FD2ECF">
        <w:rPr>
          <w:color w:val="000000"/>
          <w:szCs w:val="28"/>
        </w:rPr>
        <w:t>В подпункте 22.4 пункта 22 слова «подпунктом 24.1» заменить словами «подпункта 22.1».</w:t>
      </w:r>
    </w:p>
    <w:p w14:paraId="16B5CEB0" w14:textId="77777777" w:rsidR="009D2609" w:rsidRPr="00FD2ECF" w:rsidRDefault="009D2609" w:rsidP="003661D8">
      <w:pPr>
        <w:autoSpaceDE w:val="0"/>
        <w:autoSpaceDN w:val="0"/>
        <w:adjustRightInd w:val="0"/>
        <w:ind w:firstLine="709"/>
        <w:jc w:val="both"/>
        <w:rPr>
          <w:rFonts w:cs="Times New Roman"/>
          <w:szCs w:val="28"/>
        </w:rPr>
      </w:pPr>
      <w:r w:rsidRPr="00FD2ECF">
        <w:rPr>
          <w:rFonts w:cs="Times New Roman"/>
          <w:szCs w:val="28"/>
        </w:rPr>
        <w:t xml:space="preserve">1.3. Разделы </w:t>
      </w:r>
      <w:r w:rsidRPr="00FD2ECF">
        <w:rPr>
          <w:rFonts w:cs="Times New Roman"/>
          <w:szCs w:val="28"/>
          <w:lang w:val="en-US"/>
        </w:rPr>
        <w:t>III</w:t>
      </w:r>
      <w:r w:rsidRPr="00FD2ECF">
        <w:rPr>
          <w:rFonts w:cs="Times New Roman"/>
          <w:szCs w:val="28"/>
        </w:rPr>
        <w:t xml:space="preserve">, </w:t>
      </w:r>
      <w:r w:rsidRPr="00FD2ECF">
        <w:rPr>
          <w:rFonts w:cs="Times New Roman"/>
          <w:szCs w:val="28"/>
          <w:lang w:val="en-US"/>
        </w:rPr>
        <w:t>IV</w:t>
      </w:r>
      <w:r w:rsidRPr="00FD2ECF">
        <w:rPr>
          <w:rFonts w:cs="Times New Roman"/>
          <w:szCs w:val="28"/>
        </w:rPr>
        <w:t xml:space="preserve"> приложения к постановлению изложить в следующей редакции:</w:t>
      </w:r>
    </w:p>
    <w:p w14:paraId="57C6E30B" w14:textId="77777777" w:rsidR="009D2609" w:rsidRPr="00FD2ECF" w:rsidRDefault="009D2609" w:rsidP="003661D8">
      <w:pPr>
        <w:pStyle w:val="2"/>
        <w:spacing w:before="0"/>
        <w:ind w:firstLine="709"/>
        <w:jc w:val="both"/>
        <w:rPr>
          <w:rFonts w:ascii="Times New Roman" w:hAnsi="Times New Roman" w:cs="Times New Roman"/>
          <w:color w:val="auto"/>
          <w:sz w:val="28"/>
          <w:szCs w:val="28"/>
        </w:rPr>
      </w:pPr>
      <w:r w:rsidRPr="00FD2ECF">
        <w:rPr>
          <w:rFonts w:ascii="Times New Roman" w:hAnsi="Times New Roman" w:cs="Times New Roman"/>
          <w:color w:val="auto"/>
          <w:sz w:val="28"/>
          <w:szCs w:val="28"/>
        </w:rPr>
        <w:t>«Раздел II</w:t>
      </w:r>
      <w:r w:rsidRPr="00FD2ECF">
        <w:rPr>
          <w:rFonts w:ascii="Times New Roman" w:hAnsi="Times New Roman" w:cs="Times New Roman"/>
          <w:color w:val="auto"/>
          <w:sz w:val="28"/>
          <w:szCs w:val="28"/>
          <w:lang w:val="en-US"/>
        </w:rPr>
        <w:t>I</w:t>
      </w:r>
      <w:r w:rsidRPr="00FD2ECF">
        <w:rPr>
          <w:rFonts w:ascii="Times New Roman" w:hAnsi="Times New Roman" w:cs="Times New Roman"/>
          <w:color w:val="auto"/>
          <w:sz w:val="28"/>
          <w:szCs w:val="28"/>
        </w:rPr>
        <w:t>. Условия и порядок предоставления субсидии</w:t>
      </w:r>
    </w:p>
    <w:p w14:paraId="0EA234BC" w14:textId="77777777" w:rsidR="003661D8" w:rsidRPr="00FD2ECF" w:rsidRDefault="003661D8" w:rsidP="003661D8">
      <w:pPr>
        <w:ind w:firstLine="709"/>
        <w:jc w:val="both"/>
        <w:rPr>
          <w:rFonts w:cs="Times New Roman"/>
          <w:color w:val="000000"/>
          <w:szCs w:val="28"/>
        </w:rPr>
      </w:pPr>
      <w:r w:rsidRPr="00FD2ECF">
        <w:rPr>
          <w:rFonts w:cs="Times New Roman"/>
          <w:color w:val="000000"/>
          <w:szCs w:val="28"/>
        </w:rPr>
        <w:t>1. Содержание, ремонт и капитальный ремонт линий уличного освещения автомобильных дорог и пешеходных зон выполняется в соответствии с требованиями следующих нормативных документов:</w:t>
      </w:r>
    </w:p>
    <w:p w14:paraId="7FCDC1AC" w14:textId="77777777" w:rsidR="003661D8" w:rsidRPr="00FD2ECF" w:rsidRDefault="003661D8" w:rsidP="003661D8">
      <w:pPr>
        <w:ind w:firstLine="709"/>
        <w:jc w:val="both"/>
        <w:rPr>
          <w:rFonts w:cs="Times New Roman"/>
          <w:color w:val="000000"/>
          <w:szCs w:val="28"/>
        </w:rPr>
      </w:pPr>
      <w:r w:rsidRPr="00FD2ECF">
        <w:rPr>
          <w:rFonts w:cs="Times New Roman"/>
          <w:color w:val="000000"/>
          <w:szCs w:val="28"/>
        </w:rPr>
        <w:t>-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138BD83A" w14:textId="77777777" w:rsidR="003661D8" w:rsidRPr="00FD2ECF" w:rsidRDefault="003661D8" w:rsidP="003661D8">
      <w:pPr>
        <w:ind w:firstLine="709"/>
        <w:jc w:val="both"/>
        <w:rPr>
          <w:rFonts w:cs="Times New Roman"/>
          <w:color w:val="000000"/>
          <w:szCs w:val="28"/>
        </w:rPr>
      </w:pPr>
      <w:r w:rsidRPr="00FD2ECF">
        <w:rPr>
          <w:rFonts w:cs="Times New Roman"/>
          <w:color w:val="000000"/>
          <w:szCs w:val="28"/>
        </w:rPr>
        <w:t>- постановление Правительства Российской Федерации от 24.12.2020 № 2255 «Об утверждении требований к осветительным устройствам и электрическим лампам, используемым в цепях переменного тока в целях освещения»;</w:t>
      </w:r>
    </w:p>
    <w:p w14:paraId="76F2DC8B" w14:textId="77777777" w:rsidR="003661D8" w:rsidRPr="00FD2ECF" w:rsidRDefault="003661D8" w:rsidP="003661D8">
      <w:pPr>
        <w:ind w:firstLine="709"/>
        <w:jc w:val="both"/>
        <w:rPr>
          <w:rFonts w:cs="Times New Roman"/>
          <w:color w:val="000000"/>
          <w:szCs w:val="28"/>
        </w:rPr>
      </w:pPr>
      <w:r w:rsidRPr="00FD2ECF">
        <w:rPr>
          <w:rFonts w:cs="Times New Roman"/>
          <w:color w:val="000000"/>
          <w:szCs w:val="28"/>
        </w:rPr>
        <w:t>- «Правила устройства электроустановок» (ПУЭ), утвержденные Министерством топлива и энергетики Российской Федерации 06.10.1999, приказом Министерства энергетики Российской Федерации от 08.07.2002 № 204;</w:t>
      </w:r>
    </w:p>
    <w:p w14:paraId="5E03B888" w14:textId="77777777" w:rsidR="003661D8" w:rsidRPr="00FD2ECF" w:rsidRDefault="003661D8" w:rsidP="003661D8">
      <w:pPr>
        <w:ind w:firstLine="709"/>
        <w:jc w:val="both"/>
        <w:rPr>
          <w:rFonts w:cs="Times New Roman"/>
          <w:color w:val="000000"/>
          <w:szCs w:val="28"/>
        </w:rPr>
      </w:pPr>
      <w:r w:rsidRPr="00FD2ECF">
        <w:rPr>
          <w:rFonts w:cs="Times New Roman"/>
          <w:color w:val="000000"/>
          <w:szCs w:val="28"/>
        </w:rPr>
        <w:t xml:space="preserve">- приказ Министерства труда и социальной защиты Российской Федерации от 15.12.2020 № 903н «Об утверждении Правил по охране труда при эксплуатации электроустановок»; </w:t>
      </w:r>
    </w:p>
    <w:p w14:paraId="4FCB12F2" w14:textId="77777777" w:rsidR="003661D8" w:rsidRPr="00FD2ECF" w:rsidRDefault="003661D8" w:rsidP="003661D8">
      <w:pPr>
        <w:ind w:firstLine="709"/>
        <w:jc w:val="both"/>
        <w:rPr>
          <w:rFonts w:cs="Times New Roman"/>
          <w:color w:val="000000"/>
          <w:szCs w:val="28"/>
        </w:rPr>
      </w:pPr>
      <w:r w:rsidRPr="00FD2ECF">
        <w:rPr>
          <w:rFonts w:cs="Times New Roman"/>
          <w:color w:val="000000"/>
          <w:szCs w:val="28"/>
        </w:rPr>
        <w:t>- распоряжение Федерального дорожного агентства от 02.03.2016 № 303-р «Об издании и применении ОДМ 218.6.019-2016 «Рекомендации по организации движения и ограждению мест производства дорожных работ»;</w:t>
      </w:r>
    </w:p>
    <w:p w14:paraId="3CA2AA14" w14:textId="77777777" w:rsidR="003661D8" w:rsidRPr="00FD2ECF" w:rsidRDefault="003661D8" w:rsidP="003661D8">
      <w:pPr>
        <w:ind w:firstLine="709"/>
        <w:jc w:val="both"/>
        <w:rPr>
          <w:rFonts w:cs="Times New Roman"/>
          <w:color w:val="000000"/>
          <w:szCs w:val="28"/>
        </w:rPr>
      </w:pPr>
      <w:r w:rsidRPr="00FD2ECF">
        <w:rPr>
          <w:rFonts w:cs="Times New Roman"/>
          <w:color w:val="000000"/>
          <w:szCs w:val="28"/>
        </w:rPr>
        <w:t xml:space="preserve">- приказ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 </w:t>
      </w:r>
    </w:p>
    <w:p w14:paraId="476384C7" w14:textId="77777777" w:rsidR="003661D8" w:rsidRPr="00FD2ECF" w:rsidRDefault="003661D8" w:rsidP="003661D8">
      <w:pPr>
        <w:ind w:firstLine="709"/>
        <w:jc w:val="both"/>
        <w:rPr>
          <w:rFonts w:cs="Times New Roman"/>
          <w:color w:val="000000"/>
          <w:szCs w:val="28"/>
        </w:rPr>
      </w:pPr>
      <w:r w:rsidRPr="00FD2ECF">
        <w:rPr>
          <w:rFonts w:cs="Times New Roman"/>
          <w:color w:val="000000"/>
          <w:szCs w:val="28"/>
        </w:rPr>
        <w:lastRenderedPageBreak/>
        <w:t xml:space="preserve">- ТСН 23-330-2002 «Нормы наружного освещения городских и сельских поселений Ханты-Мансийского автономного округа». </w:t>
      </w:r>
    </w:p>
    <w:p w14:paraId="4FE99305" w14:textId="77777777" w:rsidR="003661D8" w:rsidRPr="00FD2ECF" w:rsidRDefault="003661D8" w:rsidP="003661D8">
      <w:pPr>
        <w:ind w:firstLine="709"/>
        <w:jc w:val="both"/>
        <w:rPr>
          <w:rFonts w:cs="Times New Roman"/>
          <w:color w:val="000000"/>
          <w:szCs w:val="28"/>
        </w:rPr>
      </w:pPr>
      <w:r w:rsidRPr="00FD2ECF">
        <w:rPr>
          <w:rFonts w:cs="Times New Roman"/>
          <w:color w:val="000000"/>
          <w:szCs w:val="28"/>
        </w:rPr>
        <w:t>2. Размер субсидии определяется исходя из экономически обоснованных и документально подтвержденных расходов получателя субсидии:</w:t>
      </w:r>
    </w:p>
    <w:p w14:paraId="4EBA00A8" w14:textId="77777777" w:rsidR="003661D8" w:rsidRPr="00FD2ECF" w:rsidRDefault="003661D8" w:rsidP="003661D8">
      <w:pPr>
        <w:ind w:firstLine="709"/>
        <w:jc w:val="both"/>
        <w:rPr>
          <w:rFonts w:cs="Times New Roman"/>
          <w:color w:val="000000"/>
          <w:szCs w:val="28"/>
        </w:rPr>
      </w:pPr>
    </w:p>
    <w:p w14:paraId="50B7FEB4" w14:textId="77777777" w:rsidR="003661D8" w:rsidRPr="00FD2ECF" w:rsidRDefault="003661D8" w:rsidP="003661D8">
      <w:pPr>
        <w:ind w:firstLine="709"/>
        <w:jc w:val="both"/>
        <w:rPr>
          <w:rFonts w:cs="Times New Roman"/>
          <w:color w:val="000000"/>
          <w:szCs w:val="28"/>
        </w:rPr>
      </w:pPr>
      <w:proofErr w:type="spellStart"/>
      <w:r w:rsidRPr="00FD2ECF">
        <w:rPr>
          <w:rFonts w:cs="Times New Roman"/>
          <w:color w:val="000000"/>
          <w:szCs w:val="28"/>
        </w:rPr>
        <w:t>Рс</w:t>
      </w:r>
      <w:proofErr w:type="spellEnd"/>
      <w:r w:rsidRPr="00FD2ECF">
        <w:rPr>
          <w:rFonts w:cs="Times New Roman"/>
          <w:color w:val="000000"/>
          <w:szCs w:val="28"/>
        </w:rPr>
        <w:t xml:space="preserve"> = </w:t>
      </w:r>
      <w:proofErr w:type="spellStart"/>
      <w:r w:rsidRPr="00FD2ECF">
        <w:rPr>
          <w:rFonts w:cs="Times New Roman"/>
          <w:color w:val="000000"/>
          <w:szCs w:val="28"/>
        </w:rPr>
        <w:t>Пр</w:t>
      </w:r>
      <w:proofErr w:type="spellEnd"/>
      <w:r w:rsidRPr="00FD2ECF">
        <w:rPr>
          <w:rFonts w:cs="Times New Roman"/>
          <w:color w:val="000000"/>
          <w:szCs w:val="28"/>
        </w:rPr>
        <w:t xml:space="preserve"> + </w:t>
      </w:r>
      <w:proofErr w:type="spellStart"/>
      <w:r w:rsidRPr="00FD2ECF">
        <w:rPr>
          <w:rFonts w:cs="Times New Roman"/>
          <w:color w:val="000000"/>
          <w:szCs w:val="28"/>
        </w:rPr>
        <w:t>Опр</w:t>
      </w:r>
      <w:proofErr w:type="spellEnd"/>
      <w:r w:rsidRPr="00FD2ECF">
        <w:rPr>
          <w:rFonts w:cs="Times New Roman"/>
          <w:color w:val="000000"/>
          <w:szCs w:val="28"/>
        </w:rPr>
        <w:t xml:space="preserve"> + </w:t>
      </w:r>
      <w:proofErr w:type="spellStart"/>
      <w:r w:rsidRPr="00FD2ECF">
        <w:rPr>
          <w:rFonts w:cs="Times New Roman"/>
          <w:color w:val="000000"/>
          <w:szCs w:val="28"/>
        </w:rPr>
        <w:t>Охоз</w:t>
      </w:r>
      <w:proofErr w:type="spellEnd"/>
      <w:r w:rsidRPr="00FD2ECF">
        <w:rPr>
          <w:rFonts w:cs="Times New Roman"/>
          <w:color w:val="000000"/>
          <w:szCs w:val="28"/>
        </w:rPr>
        <w:t xml:space="preserve"> +</w:t>
      </w:r>
      <w:proofErr w:type="spellStart"/>
      <w:r w:rsidRPr="00FD2ECF">
        <w:rPr>
          <w:rFonts w:cs="Times New Roman"/>
          <w:color w:val="000000"/>
          <w:szCs w:val="28"/>
        </w:rPr>
        <w:t>Проч</w:t>
      </w:r>
      <w:proofErr w:type="spellEnd"/>
      <w:r w:rsidRPr="00FD2ECF">
        <w:rPr>
          <w:rFonts w:cs="Times New Roman"/>
          <w:color w:val="000000"/>
          <w:szCs w:val="28"/>
        </w:rPr>
        <w:t>, где:</w:t>
      </w:r>
    </w:p>
    <w:p w14:paraId="3DB318C8" w14:textId="77777777" w:rsidR="003661D8" w:rsidRPr="00FD2ECF" w:rsidRDefault="003661D8" w:rsidP="003661D8">
      <w:pPr>
        <w:ind w:firstLine="709"/>
        <w:jc w:val="both"/>
        <w:rPr>
          <w:rFonts w:cs="Times New Roman"/>
          <w:color w:val="000000"/>
          <w:szCs w:val="28"/>
        </w:rPr>
      </w:pPr>
    </w:p>
    <w:p w14:paraId="1ACA7EE2" w14:textId="77777777" w:rsidR="003661D8" w:rsidRPr="00FD2ECF" w:rsidRDefault="003661D8" w:rsidP="003661D8">
      <w:pPr>
        <w:ind w:firstLine="709"/>
        <w:jc w:val="both"/>
        <w:rPr>
          <w:rFonts w:cs="Times New Roman"/>
          <w:color w:val="000000"/>
          <w:szCs w:val="28"/>
        </w:rPr>
      </w:pPr>
      <w:proofErr w:type="spellStart"/>
      <w:r w:rsidRPr="00FD2ECF">
        <w:rPr>
          <w:rFonts w:cs="Times New Roman"/>
          <w:color w:val="000000"/>
          <w:szCs w:val="28"/>
        </w:rPr>
        <w:t>Рс</w:t>
      </w:r>
      <w:proofErr w:type="spellEnd"/>
      <w:r w:rsidRPr="00FD2ECF">
        <w:rPr>
          <w:rFonts w:cs="Times New Roman"/>
          <w:color w:val="000000"/>
          <w:szCs w:val="28"/>
        </w:rPr>
        <w:t xml:space="preserve"> – размер субсидии;</w:t>
      </w:r>
    </w:p>
    <w:p w14:paraId="65726FDA" w14:textId="77777777" w:rsidR="003661D8" w:rsidRPr="00FD2ECF" w:rsidRDefault="003661D8" w:rsidP="003661D8">
      <w:pPr>
        <w:ind w:firstLine="709"/>
        <w:jc w:val="both"/>
        <w:rPr>
          <w:rFonts w:cs="Times New Roman"/>
          <w:color w:val="000000"/>
          <w:szCs w:val="28"/>
        </w:rPr>
      </w:pPr>
      <w:proofErr w:type="spellStart"/>
      <w:r w:rsidRPr="00FD2ECF">
        <w:rPr>
          <w:rFonts w:cs="Times New Roman"/>
          <w:color w:val="000000"/>
          <w:szCs w:val="28"/>
        </w:rPr>
        <w:t>Пр</w:t>
      </w:r>
      <w:proofErr w:type="spellEnd"/>
      <w:r w:rsidRPr="00FD2ECF">
        <w:rPr>
          <w:rFonts w:cs="Times New Roman"/>
          <w:color w:val="000000"/>
          <w:szCs w:val="28"/>
        </w:rPr>
        <w:t xml:space="preserve"> – прямые расходы, непосредственно относящиеся к выполнению работ (оказанию услуг) по содержанию, ремонту и капитальному ремонту линий уличного освещения автомобильных дорог и пешеходных зон;</w:t>
      </w:r>
    </w:p>
    <w:p w14:paraId="7239F088" w14:textId="77777777" w:rsidR="003661D8" w:rsidRPr="00FD2ECF" w:rsidRDefault="003661D8" w:rsidP="003661D8">
      <w:pPr>
        <w:ind w:firstLine="709"/>
        <w:jc w:val="both"/>
        <w:rPr>
          <w:rFonts w:cs="Times New Roman"/>
          <w:color w:val="000000"/>
          <w:szCs w:val="28"/>
        </w:rPr>
      </w:pPr>
      <w:proofErr w:type="spellStart"/>
      <w:r w:rsidRPr="00FD2ECF">
        <w:rPr>
          <w:rFonts w:cs="Times New Roman"/>
          <w:color w:val="000000"/>
          <w:szCs w:val="28"/>
        </w:rPr>
        <w:t>Опр</w:t>
      </w:r>
      <w:proofErr w:type="spellEnd"/>
      <w:r w:rsidRPr="00FD2ECF">
        <w:rPr>
          <w:rFonts w:cs="Times New Roman"/>
          <w:color w:val="000000"/>
          <w:szCs w:val="28"/>
        </w:rPr>
        <w:t xml:space="preserve"> – общепроизводственные расходы, связанные с организацией выполнения работ (оказания услуг) по содержанию, ремонту и капитальному ремонту линий уличного освещения автомобильных дорог и пешеходных зон, которые не могут быть прямо отнесены к данным работам (услугам) и начисляются в соответствии с методом распределения, определенным учетной политикой получателя субсидии;</w:t>
      </w:r>
    </w:p>
    <w:p w14:paraId="33CD98A7" w14:textId="77777777" w:rsidR="003661D8" w:rsidRPr="00FD2ECF" w:rsidRDefault="003661D8" w:rsidP="003661D8">
      <w:pPr>
        <w:ind w:firstLine="709"/>
        <w:jc w:val="both"/>
        <w:rPr>
          <w:rFonts w:cs="Times New Roman"/>
          <w:color w:val="000000"/>
          <w:szCs w:val="28"/>
        </w:rPr>
      </w:pPr>
      <w:proofErr w:type="spellStart"/>
      <w:r w:rsidRPr="00FD2ECF">
        <w:rPr>
          <w:rFonts w:cs="Times New Roman"/>
          <w:color w:val="000000"/>
          <w:szCs w:val="28"/>
        </w:rPr>
        <w:t>Охоз</w:t>
      </w:r>
      <w:proofErr w:type="spellEnd"/>
      <w:r w:rsidRPr="00FD2ECF">
        <w:rPr>
          <w:rFonts w:cs="Times New Roman"/>
          <w:color w:val="000000"/>
          <w:szCs w:val="28"/>
        </w:rPr>
        <w:t xml:space="preserve"> – общехозяйственные расходы для нужд управления, не связанные непосредственно с выполнением работ (оказанием услуг) по содержанию, ремонту и капитальному ремонту линий уличного освещения автомобильных дорог и пешеходных зон, в размере, не превышающем 25% от суммы прямых и общепроизводственных затрат;</w:t>
      </w:r>
    </w:p>
    <w:p w14:paraId="71661342" w14:textId="77777777" w:rsidR="003661D8" w:rsidRPr="00FD2ECF" w:rsidRDefault="003661D8" w:rsidP="003661D8">
      <w:pPr>
        <w:ind w:firstLine="709"/>
        <w:jc w:val="both"/>
        <w:rPr>
          <w:rFonts w:cs="Times New Roman"/>
          <w:color w:val="000000"/>
          <w:szCs w:val="28"/>
        </w:rPr>
      </w:pPr>
      <w:proofErr w:type="spellStart"/>
      <w:r w:rsidRPr="00FD2ECF">
        <w:rPr>
          <w:rFonts w:cs="Times New Roman"/>
          <w:color w:val="000000"/>
          <w:szCs w:val="28"/>
        </w:rPr>
        <w:t>Проч</w:t>
      </w:r>
      <w:proofErr w:type="spellEnd"/>
      <w:r w:rsidRPr="00FD2ECF">
        <w:rPr>
          <w:rFonts w:cs="Times New Roman"/>
          <w:color w:val="000000"/>
          <w:szCs w:val="28"/>
        </w:rPr>
        <w:t xml:space="preserve"> – прочие расходы, не включенные в прямые, общепроизводственные и общехозяйственные расходы, необходимые для производственного и социального развития, для уплаты налогов в соответствии с законодательством Российской Федерации, но не более 10% от себестоимости (суммы прямых, общепроизводственных и общехозяйственных расходов). </w:t>
      </w:r>
    </w:p>
    <w:p w14:paraId="73FDCDF3" w14:textId="77777777" w:rsidR="003661D8" w:rsidRPr="00FD2ECF" w:rsidRDefault="003661D8" w:rsidP="003661D8">
      <w:pPr>
        <w:ind w:firstLine="709"/>
        <w:jc w:val="both"/>
        <w:rPr>
          <w:rFonts w:cs="Times New Roman"/>
          <w:color w:val="000000"/>
          <w:szCs w:val="28"/>
        </w:rPr>
      </w:pPr>
      <w:r w:rsidRPr="00FD2ECF">
        <w:rPr>
          <w:rFonts w:cs="Times New Roman"/>
          <w:color w:val="000000"/>
          <w:szCs w:val="28"/>
        </w:rPr>
        <w:t>3. Субсидия направляется на финансовое обеспечение затрат на содержание, ремонт и капитальный ремонт линий уличного освещения автомобильных дорог и пешеходных зон.</w:t>
      </w:r>
    </w:p>
    <w:p w14:paraId="6AD2D098"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4. Субсидия предоставляется на основании муниципального правового акта о предоставлении субсидии и заключенных соглашений о предоставлении субсидии, дополнительных соглашений к соглашениям (далее – соглашения).</w:t>
      </w:r>
    </w:p>
    <w:p w14:paraId="34995806"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xml:space="preserve">5. Обязательными условиями предоставления субсидии, включаемыми </w:t>
      </w:r>
      <w:r w:rsidRPr="00FD2ECF">
        <w:rPr>
          <w:rFonts w:cs="Times New Roman"/>
          <w:bCs/>
          <w:szCs w:val="28"/>
        </w:rPr>
        <w:br/>
        <w:t>в соглашения и в договоры (соглашения), заключаемые получателями субсидии в целях исполнения обязательств по соглашениям о предоставлении субсидии, являются:</w:t>
      </w:r>
    </w:p>
    <w:p w14:paraId="79D29AF1"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xml:space="preserve">- согласие соответственно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w:t>
      </w:r>
      <w:r w:rsidRPr="00FD2ECF">
        <w:rPr>
          <w:rFonts w:cs="Times New Roman"/>
          <w:bCs/>
          <w:szCs w:val="28"/>
        </w:rPr>
        <w:br/>
        <w:t xml:space="preserve">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департаментом в отношении их проверки соблюдения порядка и условий предоставления </w:t>
      </w:r>
      <w:r w:rsidRPr="00FD2ECF">
        <w:rPr>
          <w:rFonts w:cs="Times New Roman"/>
          <w:bCs/>
          <w:szCs w:val="28"/>
        </w:rPr>
        <w:lastRenderedPageBreak/>
        <w:t>субсидии, в том числе в части достижения результатов предоставления субсидии, а также проверки КСП, КРУ в соответствии со статьями 268.1 и 269.2 Бюджетного кодекса Российской Федерации;</w:t>
      </w:r>
    </w:p>
    <w:p w14:paraId="1F8F1BAB"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xml:space="preserve">- запрет приобретения получателями субсидий – юридическими лицами, </w:t>
      </w:r>
      <w:r w:rsidRPr="00FD2ECF">
        <w:rPr>
          <w:rFonts w:cs="Times New Roman"/>
          <w:bCs/>
          <w:szCs w:val="28"/>
        </w:rPr>
        <w:br/>
        <w:t xml:space="preserve">а также иными юридическими лицами, являющимися поставщиками (подрядчиками, исполнителями) по договорам (соглашениям), заключенным </w:t>
      </w:r>
      <w:r w:rsidRPr="00FD2ECF">
        <w:rPr>
          <w:rFonts w:cs="Times New Roman"/>
          <w:bCs/>
          <w:szCs w:val="28"/>
        </w:rPr>
        <w:br/>
        <w:t>в целях исполнения обязательств по соглашениям о предоставлении субсидии, за счет полученных из бюджета городского округа Сургут Ханты-Мансийского автономного округа – Югры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50253C5F"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6. В соглашения (дополнительно к условиям, установленным пунктом 5 настоящего раздела) включаются следующие условия предоставления субсидии:</w:t>
      </w:r>
    </w:p>
    <w:p w14:paraId="3F89ECC4"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xml:space="preserve">6.1. Согласование сторонами новых условий соглашения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w:t>
      </w:r>
      <w:r w:rsidRPr="00FD2ECF">
        <w:rPr>
          <w:rFonts w:cs="Times New Roman"/>
          <w:bCs/>
          <w:szCs w:val="28"/>
        </w:rPr>
        <w:br/>
        <w:t xml:space="preserve">При </w:t>
      </w:r>
      <w:proofErr w:type="spellStart"/>
      <w:r w:rsidRPr="00FD2ECF">
        <w:rPr>
          <w:rFonts w:cs="Times New Roman"/>
          <w:bCs/>
          <w:szCs w:val="28"/>
        </w:rPr>
        <w:t>недостижении</w:t>
      </w:r>
      <w:proofErr w:type="spellEnd"/>
      <w:r w:rsidRPr="00FD2ECF">
        <w:rPr>
          <w:rFonts w:cs="Times New Roman"/>
          <w:bCs/>
          <w:szCs w:val="28"/>
        </w:rPr>
        <w:t xml:space="preserve"> согласия между сторонами по новым условиям соглашение расторгается.</w:t>
      </w:r>
    </w:p>
    <w:p w14:paraId="08953658" w14:textId="7E060B4F"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xml:space="preserve">6.2. Согласование сторонами уточненной суммы соглашения </w:t>
      </w:r>
      <w:r w:rsidRPr="00FD2ECF">
        <w:rPr>
          <w:rFonts w:cs="Times New Roman"/>
          <w:bCs/>
          <w:szCs w:val="28"/>
        </w:rPr>
        <w:br/>
        <w:t>в соответствии с фактической стоимостью работ по содержанию</w:t>
      </w:r>
      <w:r w:rsidR="00BE6BEB" w:rsidRPr="00FD2ECF">
        <w:rPr>
          <w:rFonts w:cs="Times New Roman"/>
          <w:bCs/>
          <w:szCs w:val="28"/>
        </w:rPr>
        <w:t>,</w:t>
      </w:r>
      <w:r w:rsidRPr="00FD2ECF">
        <w:rPr>
          <w:rFonts w:cs="Times New Roman"/>
          <w:bCs/>
          <w:szCs w:val="28"/>
        </w:rPr>
        <w:t xml:space="preserve"> </w:t>
      </w:r>
      <w:r w:rsidR="00BE6BEB" w:rsidRPr="00FD2ECF">
        <w:rPr>
          <w:rFonts w:cs="Times New Roman"/>
          <w:color w:val="000000"/>
          <w:szCs w:val="28"/>
        </w:rPr>
        <w:t xml:space="preserve">ремонту </w:t>
      </w:r>
      <w:r w:rsidR="001A02DF" w:rsidRPr="00FD2ECF">
        <w:rPr>
          <w:rFonts w:cs="Times New Roman"/>
          <w:color w:val="000000"/>
          <w:szCs w:val="28"/>
        </w:rPr>
        <w:br/>
      </w:r>
      <w:r w:rsidR="00BE6BEB" w:rsidRPr="00FD2ECF">
        <w:rPr>
          <w:rFonts w:cs="Times New Roman"/>
          <w:color w:val="000000"/>
          <w:szCs w:val="28"/>
        </w:rPr>
        <w:t xml:space="preserve">и капитальному ремонту линий уличного освещения автомобильных дорог </w:t>
      </w:r>
      <w:r w:rsidR="001A02DF" w:rsidRPr="00FD2ECF">
        <w:rPr>
          <w:rFonts w:cs="Times New Roman"/>
          <w:color w:val="000000"/>
          <w:szCs w:val="28"/>
        </w:rPr>
        <w:br/>
      </w:r>
      <w:r w:rsidR="00BE6BEB" w:rsidRPr="00FD2ECF">
        <w:rPr>
          <w:rFonts w:cs="Times New Roman"/>
          <w:color w:val="000000"/>
          <w:szCs w:val="28"/>
        </w:rPr>
        <w:t>и пешеходных зон</w:t>
      </w:r>
      <w:r w:rsidRPr="00FD2ECF">
        <w:rPr>
          <w:rFonts w:cs="Times New Roman"/>
          <w:bCs/>
          <w:szCs w:val="28"/>
        </w:rPr>
        <w:t xml:space="preserve">, подлежащих финансовому обеспечению в соответствии </w:t>
      </w:r>
      <w:r w:rsidR="001A02DF" w:rsidRPr="00FD2ECF">
        <w:rPr>
          <w:rFonts w:cs="Times New Roman"/>
          <w:bCs/>
          <w:szCs w:val="28"/>
        </w:rPr>
        <w:br/>
      </w:r>
      <w:r w:rsidRPr="00FD2ECF">
        <w:rPr>
          <w:rFonts w:cs="Times New Roman"/>
          <w:bCs/>
          <w:szCs w:val="28"/>
        </w:rPr>
        <w:t>с настоящим порядком.</w:t>
      </w:r>
    </w:p>
    <w:p w14:paraId="5F52838A"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xml:space="preserve">7. Департамент в течение 10 рабочих дней после издания муниципального правового акта о предоставлении субсидии осуществляет подготовку проектов соглашений, в том числе дополнительных соглашений о расторжении соглашений (при необходимости), и направление их получателю субсидии </w:t>
      </w:r>
      <w:r w:rsidRPr="00FD2ECF">
        <w:rPr>
          <w:rFonts w:cs="Times New Roman"/>
          <w:bCs/>
          <w:szCs w:val="28"/>
        </w:rPr>
        <w:br/>
        <w:t>на подписание в следующем порядке:</w:t>
      </w:r>
    </w:p>
    <w:p w14:paraId="7B8D4076"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xml:space="preserve">7.1. В электронном виде в автоматизированной системе планирования </w:t>
      </w:r>
      <w:r w:rsidRPr="00FD2ECF">
        <w:rPr>
          <w:rFonts w:cs="Times New Roman"/>
          <w:bCs/>
          <w:szCs w:val="28"/>
        </w:rPr>
        <w:br/>
        <w:t xml:space="preserve">и исполнения бюджета города на основе программного обеспечения «Автоматизированный Центр Контроля» (далее – система АЦК) (при наличии технической возможности) в соответствии с типовыми формами, установленными финансовым органом муниципального образования </w:t>
      </w:r>
      <w:r w:rsidRPr="00FD2ECF">
        <w:rPr>
          <w:rFonts w:cs="Times New Roman"/>
          <w:bCs/>
          <w:szCs w:val="28"/>
        </w:rPr>
        <w:br/>
        <w:t>для соответствующего вида субсидии.</w:t>
      </w:r>
    </w:p>
    <w:p w14:paraId="74EEEE51"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7.2. На бумажном носителе в трех экземплярах (в случае отсутствия технической возможности заключения соглашений в системе АЦК) лично получателю субсидии (уполномоченному лицу) или направляет почтовым отправлением с уведомлением о вручении по фактическому адресу, указанному в заявке.</w:t>
      </w:r>
    </w:p>
    <w:p w14:paraId="0D399895"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xml:space="preserve">8. Получатель субсидии в течение семи рабочих дней после получения </w:t>
      </w:r>
      <w:r w:rsidRPr="00FD2ECF">
        <w:rPr>
          <w:rFonts w:cs="Times New Roman"/>
          <w:bCs/>
          <w:szCs w:val="28"/>
        </w:rPr>
        <w:br/>
        <w:t xml:space="preserve">от департамента соглашений рассматривает и подписывает их или направляет </w:t>
      </w:r>
      <w:r w:rsidRPr="00FD2ECF">
        <w:rPr>
          <w:rFonts w:cs="Times New Roman"/>
          <w:bCs/>
          <w:szCs w:val="28"/>
        </w:rPr>
        <w:br/>
        <w:t>в департамент мотивированный отказ в подписании соглашений:</w:t>
      </w:r>
    </w:p>
    <w:p w14:paraId="759F490B"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xml:space="preserve">- в системе АЦК (в случае подписания соглашений в электронном виде </w:t>
      </w:r>
      <w:r w:rsidRPr="00FD2ECF">
        <w:rPr>
          <w:rFonts w:cs="Times New Roman"/>
          <w:bCs/>
          <w:szCs w:val="28"/>
        </w:rPr>
        <w:br/>
        <w:t>в системе АЦК);</w:t>
      </w:r>
    </w:p>
    <w:p w14:paraId="7AC21EAF"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lastRenderedPageBreak/>
        <w:t>- на бумажном носителе (в случае направления департаментом получателю субсидии соглашений на бумажном носителе) и возвращает в департамент полученные экземпляры соглашений лично, уполномоченным лицом (или через представителя) или почтовым отправлением.</w:t>
      </w:r>
    </w:p>
    <w:p w14:paraId="04200ACD"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xml:space="preserve">9. Департамент в течение трех рабочих дней, следующих за днем получения от получателя субсидии подписанных соглашений на бумажном носителе (в трех экземплярах) или в электронном виде в системе АЦК, </w:t>
      </w:r>
      <w:r w:rsidRPr="00FD2ECF">
        <w:rPr>
          <w:rFonts w:cs="Times New Roman"/>
          <w:bCs/>
          <w:szCs w:val="28"/>
        </w:rPr>
        <w:br/>
        <w:t>или письменного уведомления в соответствии с пунктом 11 настоящего раздела:</w:t>
      </w:r>
    </w:p>
    <w:p w14:paraId="5C4B0B40"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xml:space="preserve">9.1. Осуществляет проверку на соответствие получателя субсидии требованиям, установленным подпунктами 3.1 – 3.7 пункта 3 раздела II настоящего порядка. </w:t>
      </w:r>
    </w:p>
    <w:p w14:paraId="45FB799B"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xml:space="preserve">9.2. Направляет запросы в управление бюджетного учёта и отчётности, департамент архитектуры и градостроительства, департамент имущественных </w:t>
      </w:r>
      <w:r w:rsidRPr="00FD2ECF">
        <w:rPr>
          <w:rFonts w:cs="Times New Roman"/>
          <w:bCs/>
          <w:szCs w:val="28"/>
        </w:rPr>
        <w:br/>
        <w:t xml:space="preserve">и земельных отношений, департамент образования для получения информации об отсутствии (наличии) у получателя субсидии задолженности в соответствии </w:t>
      </w:r>
      <w:r w:rsidRPr="00FD2ECF">
        <w:rPr>
          <w:rFonts w:cs="Times New Roman"/>
          <w:bCs/>
          <w:szCs w:val="28"/>
        </w:rPr>
        <w:br/>
        <w:t>с подпунктом 3.8 пункта 3 раздела II настоящего порядка.</w:t>
      </w:r>
    </w:p>
    <w:p w14:paraId="5B75039A"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xml:space="preserve">10. Департамент после осуществления проверки в соответствии </w:t>
      </w:r>
      <w:r w:rsidRPr="00FD2ECF">
        <w:rPr>
          <w:rFonts w:cs="Times New Roman"/>
          <w:bCs/>
          <w:szCs w:val="28"/>
        </w:rPr>
        <w:br/>
        <w:t xml:space="preserve">с подпунктом 9.1 пункта 9 настоящего раздела и получения всех ответов </w:t>
      </w:r>
      <w:r w:rsidRPr="00FD2ECF">
        <w:rPr>
          <w:rFonts w:cs="Times New Roman"/>
          <w:bCs/>
          <w:szCs w:val="28"/>
        </w:rPr>
        <w:br/>
        <w:t>на запросы, направленные в соответствии с подпунктом 9.2 пункта 9 настоящего раздела:</w:t>
      </w:r>
    </w:p>
    <w:p w14:paraId="3318120C"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10.1. В случае соответствия получателя субсидии требованиям, установленным пунктом 3 раздела II настоящего порядка:</w:t>
      </w:r>
    </w:p>
    <w:p w14:paraId="3D792DCD"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подписывает соглашение (способами, установленными подпунктами 7.1, 7.2 пункта 7 настоящего раздела) и присваивает дату и номер соглашению, подписанному департаментом и получателем субсидии, в течение трех рабочих дней, следующих за днем поступления в департамент последнего ответа на запросы;</w:t>
      </w:r>
    </w:p>
    <w:p w14:paraId="6CDEEA56"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xml:space="preserve">- вручает подписанный всеми сторонами с присвоенным номером и датой один экземпляр соглашения лично получателю субсидии (уполномоченному лицу) или направляет почтовым отправлением с уведомлением о вручении </w:t>
      </w:r>
      <w:r w:rsidRPr="00FD2ECF">
        <w:rPr>
          <w:rFonts w:cs="Times New Roman"/>
          <w:bCs/>
          <w:szCs w:val="28"/>
        </w:rPr>
        <w:br/>
        <w:t xml:space="preserve">по фактическому адресу, указанному в заявке, в течение трех рабочих дней, следующих за днем присвоения соглашению номера и даты (в случае подписания соглашения на бумажном носителе); </w:t>
      </w:r>
    </w:p>
    <w:p w14:paraId="3ED0CF6A"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соглашение, подписанное в электронном виде в системе АЦК или системе «Электронный бюджет», доступно получателю субсидии автоматически после присвоения соглашению номера и даты;</w:t>
      </w:r>
    </w:p>
    <w:p w14:paraId="6BB1FE2E"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xml:space="preserve">- направляет копию соглашения, подписанного всеми сторонами </w:t>
      </w:r>
      <w:r w:rsidRPr="00FD2ECF">
        <w:rPr>
          <w:rFonts w:cs="Times New Roman"/>
          <w:bCs/>
          <w:szCs w:val="28"/>
        </w:rPr>
        <w:br/>
        <w:t>с присвоенным номером и датой, в дирекцию посредством системы электронного документооборота в течение трех рабочих дней, следующих за днем присвоения соглашению номера и даты.</w:t>
      </w:r>
    </w:p>
    <w:p w14:paraId="26712166"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10.2. В случае несоответствия получателя субсидии требованиям, установленным пунктом 3 раздела II настоящего порядка, соглашение признается незаключенным. Департамент направляет получателю субсидии уведомление о невозможности заключить соглашение по основанию, установленному подпунктом 14.2 пункта 14 раздела II настоящего порядка.</w:t>
      </w:r>
    </w:p>
    <w:p w14:paraId="5D1B151A"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xml:space="preserve">Уведомление о невозможности заключить соглашение направляется </w:t>
      </w:r>
      <w:r w:rsidRPr="00FD2ECF">
        <w:rPr>
          <w:rFonts w:cs="Times New Roman"/>
          <w:bCs/>
          <w:szCs w:val="28"/>
        </w:rPr>
        <w:lastRenderedPageBreak/>
        <w:t xml:space="preserve">письмом департамента получателю субсидии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w:t>
      </w:r>
      <w:r w:rsidRPr="00FD2ECF">
        <w:rPr>
          <w:rFonts w:cs="Times New Roman"/>
          <w:bCs/>
          <w:szCs w:val="28"/>
        </w:rPr>
        <w:br/>
        <w:t xml:space="preserve">с уведомлением о вручении по фактическому адресу, указанному в заявке, </w:t>
      </w:r>
      <w:r w:rsidRPr="00FD2ECF">
        <w:rPr>
          <w:rFonts w:cs="Times New Roman"/>
          <w:bCs/>
          <w:szCs w:val="28"/>
        </w:rPr>
        <w:br/>
        <w:t>в течение трех рабочих дней, следующих за днем поступления в департамент последнего ответа на запросы.</w:t>
      </w:r>
    </w:p>
    <w:p w14:paraId="7305787C"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11. Если основанием(</w:t>
      </w:r>
      <w:proofErr w:type="spellStart"/>
      <w:r w:rsidRPr="00FD2ECF">
        <w:rPr>
          <w:rFonts w:cs="Times New Roman"/>
          <w:bCs/>
          <w:szCs w:val="28"/>
        </w:rPr>
        <w:t>ями</w:t>
      </w:r>
      <w:proofErr w:type="spellEnd"/>
      <w:r w:rsidRPr="00FD2ECF">
        <w:rPr>
          <w:rFonts w:cs="Times New Roman"/>
          <w:bCs/>
          <w:szCs w:val="28"/>
        </w:rPr>
        <w:t xml:space="preserve">) для направления уведомления в соответствии </w:t>
      </w:r>
      <w:r w:rsidRPr="00FD2ECF">
        <w:rPr>
          <w:rFonts w:cs="Times New Roman"/>
          <w:bCs/>
          <w:szCs w:val="28"/>
        </w:rPr>
        <w:br/>
        <w:t xml:space="preserve">с подпунктом 10.2 пункта 10 настоящего раздела является только несоответствие получателя субсидии требованиям, установленным подпунктом 3.8 пункта 3 раздела II настоящего порядка, получатель субсидии в течение 10 рабочих дней после получения уведомления в соответствии с подпунктом 10.2 пункта 10 настоящего раздела, вправе устранить несоответствие требованиям, установленным подпунктом 3.8 пункта 3 раздела II настоящего порядка, </w:t>
      </w:r>
      <w:r w:rsidRPr="00FD2ECF">
        <w:rPr>
          <w:rFonts w:cs="Times New Roman"/>
          <w:bCs/>
          <w:szCs w:val="28"/>
        </w:rPr>
        <w:br/>
        <w:t xml:space="preserve">и направить в департамент в произвольной форме письменное уведомление </w:t>
      </w:r>
      <w:r w:rsidRPr="00FD2ECF">
        <w:rPr>
          <w:rFonts w:cs="Times New Roman"/>
          <w:bCs/>
          <w:szCs w:val="28"/>
        </w:rPr>
        <w:br/>
        <w:t xml:space="preserve">об устранении несоответствия требованиям, установленным подпунктом 3.8 пункта 3 раздела II настоящего порядка. </w:t>
      </w:r>
    </w:p>
    <w:p w14:paraId="33EC186C"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xml:space="preserve">Получатель субсидии может воспользоваться правом, установленным настоящим пунктом, только один раз после получения первого уведомления </w:t>
      </w:r>
      <w:r w:rsidRPr="00FD2ECF">
        <w:rPr>
          <w:rFonts w:cs="Times New Roman"/>
          <w:bCs/>
          <w:szCs w:val="28"/>
        </w:rPr>
        <w:br/>
        <w:t>в соответствии с подпунктом 10.2 пункта 10 настоящего раздела.</w:t>
      </w:r>
    </w:p>
    <w:p w14:paraId="0371A5F4"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xml:space="preserve">12. Повторная проверка департаментом получателя субсидии </w:t>
      </w:r>
      <w:r w:rsidRPr="00FD2ECF">
        <w:rPr>
          <w:rFonts w:cs="Times New Roman"/>
          <w:bCs/>
          <w:szCs w:val="28"/>
        </w:rPr>
        <w:br/>
        <w:t>на соответствие требованиям, установленным пунктом 3 раздела II настоящего порядка, подписание и присвоение даты и номера соглашению осуществляются в порядке, установленном пунктами 9, 10 настоящего раздела.</w:t>
      </w:r>
    </w:p>
    <w:p w14:paraId="39F83664"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xml:space="preserve">13. Получатель субсидии признается уклонившимся от заключения соглашения в случае </w:t>
      </w:r>
      <w:proofErr w:type="spellStart"/>
      <w:r w:rsidRPr="00FD2ECF">
        <w:rPr>
          <w:rFonts w:cs="Times New Roman"/>
          <w:bCs/>
          <w:szCs w:val="28"/>
        </w:rPr>
        <w:t>неподписания</w:t>
      </w:r>
      <w:proofErr w:type="spellEnd"/>
      <w:r w:rsidRPr="00FD2ECF">
        <w:rPr>
          <w:rFonts w:cs="Times New Roman"/>
          <w:bCs/>
          <w:szCs w:val="28"/>
        </w:rPr>
        <w:t xml:space="preserve"> (или </w:t>
      </w:r>
      <w:proofErr w:type="spellStart"/>
      <w:r w:rsidRPr="00FD2ECF">
        <w:rPr>
          <w:rFonts w:cs="Times New Roman"/>
          <w:bCs/>
          <w:szCs w:val="28"/>
        </w:rPr>
        <w:t>ненаправления</w:t>
      </w:r>
      <w:proofErr w:type="spellEnd"/>
      <w:r w:rsidRPr="00FD2ECF">
        <w:rPr>
          <w:rFonts w:cs="Times New Roman"/>
          <w:bCs/>
          <w:szCs w:val="28"/>
        </w:rPr>
        <w:t xml:space="preserve"> в департамент мотивированного отказа в подписании) соглашения получателем субсидии </w:t>
      </w:r>
      <w:r w:rsidRPr="00FD2ECF">
        <w:rPr>
          <w:rFonts w:cs="Times New Roman"/>
          <w:bCs/>
          <w:szCs w:val="28"/>
        </w:rPr>
        <w:br/>
        <w:t>в срок, установленный пунктом 8  настоящего раздела.</w:t>
      </w:r>
    </w:p>
    <w:p w14:paraId="024B6F60"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xml:space="preserve">Департамент обеспечивает направление письма о признании получателя субсидии уклонившимся от заключения соглашения в течение семи рабочих дней после истечения срока на подписание соглашения получателем субсидии, установленного пунктом 8 настоящего раздела. Письмо департамента направляется получателю субсидии, признанному уклонившимся от заключения соглашения,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w:t>
      </w:r>
      <w:r w:rsidRPr="00FD2ECF">
        <w:rPr>
          <w:rFonts w:cs="Times New Roman"/>
          <w:bCs/>
          <w:szCs w:val="28"/>
        </w:rPr>
        <w:br/>
        <w:t>по фактическому адресу, указанному в заявке.</w:t>
      </w:r>
    </w:p>
    <w:p w14:paraId="22FC6F92"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xml:space="preserve">14. Департамент готовит проект распоряжения Администрации города </w:t>
      </w:r>
      <w:r w:rsidRPr="00FD2ECF">
        <w:rPr>
          <w:rFonts w:cs="Times New Roman"/>
          <w:bCs/>
          <w:szCs w:val="28"/>
        </w:rPr>
        <w:br/>
        <w:t>о внесении изменений в муниципальный правовой акт о предоставлении субсидии и направляет его на согласование в порядке, установленном Регламентом Администрации города, в течение семи рабочих дней:</w:t>
      </w:r>
    </w:p>
    <w:p w14:paraId="495108A3"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после направления письма о признании получателя субсидии уклонившимся от заключения соглашения в соответствии с абзацем вторым пункта 13 настоящего раздела;</w:t>
      </w:r>
    </w:p>
    <w:p w14:paraId="44C52277"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xml:space="preserve">- после направления уведомления о невозможности заключить соглашение </w:t>
      </w:r>
      <w:r w:rsidRPr="00FD2ECF">
        <w:rPr>
          <w:rFonts w:cs="Times New Roman"/>
          <w:bCs/>
          <w:szCs w:val="28"/>
        </w:rPr>
        <w:lastRenderedPageBreak/>
        <w:t xml:space="preserve">в соответствии с абзацем вторым подпункта 10.2 пункта 10 настоящего раздела на основании повторной проверки, осуществленной департаментом </w:t>
      </w:r>
      <w:r w:rsidRPr="00FD2ECF">
        <w:rPr>
          <w:rFonts w:cs="Times New Roman"/>
          <w:bCs/>
          <w:szCs w:val="28"/>
        </w:rPr>
        <w:br/>
        <w:t>в соответствии с пунктом 12 настоящего раздела;</w:t>
      </w:r>
    </w:p>
    <w:p w14:paraId="59C8137C"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xml:space="preserve">- по истечении срока направления в департамент получателем субсидии уведомления в соответствии с пунктом 11 настоящего раздела (в случае, если уведомление в соответствии с пунктом 11 настоящего раздела в департамент </w:t>
      </w:r>
      <w:r w:rsidRPr="00FD2ECF">
        <w:rPr>
          <w:rFonts w:cs="Times New Roman"/>
          <w:bCs/>
          <w:szCs w:val="28"/>
        </w:rPr>
        <w:br/>
        <w:t>от получателя субсидии не поступило).</w:t>
      </w:r>
    </w:p>
    <w:p w14:paraId="6BA0573B"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xml:space="preserve">15. В случае реорганизации получателя субсидии, являющегося юридическим лицом, в форме слияния, присоединения или преобразования </w:t>
      </w:r>
      <w:r w:rsidRPr="00FD2ECF">
        <w:rPr>
          <w:rFonts w:cs="Times New Roman"/>
          <w:bCs/>
          <w:szCs w:val="28"/>
        </w:rPr>
        <w:br/>
        <w:t xml:space="preserve">в соглашение вносятся изменения путем заключения дополнительного соглашения к соглашению в части перемены лица в обязательстве с указанием </w:t>
      </w:r>
      <w:r w:rsidRPr="00FD2ECF">
        <w:rPr>
          <w:rFonts w:cs="Times New Roman"/>
          <w:bCs/>
          <w:szCs w:val="28"/>
        </w:rPr>
        <w:br/>
        <w:t>в соглашении юридического лица, являющегося правопреемником, в следующем порядке:</w:t>
      </w:r>
    </w:p>
    <w:p w14:paraId="013F74D0"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15.1. Департамент:</w:t>
      </w:r>
    </w:p>
    <w:p w14:paraId="7A710522"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15.1.1. Осуществляет подготовку и подписание проекта дополнительного соглашения к соглашению в части перемены лица в обязательстве в течение 10 рабочих дней после поступления обращения получателя субсидии о перемене лица в обязательстве.</w:t>
      </w:r>
    </w:p>
    <w:p w14:paraId="5CDEE4AF"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15.1.2. Направляет получателю субсидии проект дополнительного соглашения к соглашению в части перемены лица в обязательстве, подписанный департаментом, в течение трех рабочих дней, следующих за днем его подписания:</w:t>
      </w:r>
    </w:p>
    <w:p w14:paraId="6DF7F233"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письмом департамента с приложенным (в трех экземплярах) проектом дополнительного соглашения, подписанным департаментом, путем личного вручения получателю субсидии (уполномоченному лицу) или почтовым отправлением с уведомлением о вручении по фактическому адресу, указанному в соглашении (в случае подписания соглашений на бумажном носителе);</w:t>
      </w:r>
    </w:p>
    <w:p w14:paraId="5C138C8E"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в системе АЦК (в случае подписания соглашений в системе АЦК).</w:t>
      </w:r>
    </w:p>
    <w:p w14:paraId="75041181"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xml:space="preserve">15.2. Получатель субсидии в течение пяти рабочих дней после получения от департамента проекта дополнительного соглашения в соответствии </w:t>
      </w:r>
      <w:r w:rsidRPr="00FD2ECF">
        <w:rPr>
          <w:rFonts w:cs="Times New Roman"/>
          <w:bCs/>
          <w:szCs w:val="28"/>
        </w:rPr>
        <w:br/>
        <w:t xml:space="preserve">с подпунктом 15.1.1 пункта 15.1 настоящего раздела рассматривает </w:t>
      </w:r>
      <w:r w:rsidRPr="00FD2ECF">
        <w:rPr>
          <w:rFonts w:cs="Times New Roman"/>
          <w:bCs/>
          <w:szCs w:val="28"/>
        </w:rPr>
        <w:br/>
        <w:t>и подписывает его или направляет в департамент мотивированный отказ в его подписании:</w:t>
      </w:r>
    </w:p>
    <w:p w14:paraId="38206D9C"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на бумажном носителе (в случае подписания соглашений на бумажном носителе) и возвращает в департамент полученные экземпляры дополнительного соглашения;</w:t>
      </w:r>
    </w:p>
    <w:p w14:paraId="4F19DB4E"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в системе АЦК (в случае подписания соглашений в системе АЦК).</w:t>
      </w:r>
    </w:p>
    <w:p w14:paraId="2DFF0CD0"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15.3. Департамент:</w:t>
      </w:r>
    </w:p>
    <w:p w14:paraId="2C9B5A5C"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xml:space="preserve">- в течение трех рабочих дней, следующих за днем получения </w:t>
      </w:r>
      <w:r w:rsidRPr="00FD2ECF">
        <w:rPr>
          <w:rFonts w:cs="Times New Roman"/>
          <w:bCs/>
          <w:szCs w:val="28"/>
        </w:rPr>
        <w:br/>
        <w:t>от получателя субсидии в трех экземплярах подписанного дополнительного соглашения на бумажном носителе или в электронном виде в системах АЦК или «Электронный бюджет» присваивает дату и номер дополнительному соглашению, подписанному департаментом и получателем субсидии;</w:t>
      </w:r>
    </w:p>
    <w:p w14:paraId="5EE64A3F"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xml:space="preserve">- в течение трех рабочих дней, следующих за днем присвоения дополнительному соглашению номера и даты, подписанный всеми сторонами </w:t>
      </w:r>
      <w:r w:rsidRPr="00FD2ECF">
        <w:rPr>
          <w:rFonts w:cs="Times New Roman"/>
          <w:bCs/>
          <w:szCs w:val="28"/>
        </w:rPr>
        <w:br/>
        <w:t xml:space="preserve">с присвоенным номером и датой один экземпляр дополнительного соглашения </w:t>
      </w:r>
      <w:r w:rsidRPr="00FD2ECF">
        <w:rPr>
          <w:rFonts w:cs="Times New Roman"/>
          <w:bCs/>
          <w:szCs w:val="28"/>
        </w:rPr>
        <w:lastRenderedPageBreak/>
        <w:t>(в случае подписания соглашения на бумажном носителе) вручается лично получателю субсидии (уполномоченному лицу) или направляется почтовым отправлением с уведомлением о вручении по фактическому адресу, указанному в заявке;</w:t>
      </w:r>
    </w:p>
    <w:p w14:paraId="43BB3006"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xml:space="preserve">- направляет копию дополнительного соглашения, подписанного всеми сторонами с присвоенным номером и датой, в дирекцию посредством системы электронного документооборота в течение трех рабочих дней, следующих </w:t>
      </w:r>
      <w:r w:rsidRPr="00FD2ECF">
        <w:rPr>
          <w:rFonts w:cs="Times New Roman"/>
          <w:bCs/>
          <w:szCs w:val="28"/>
        </w:rPr>
        <w:br/>
        <w:t>за днем присвоения дополнительному соглашению номера и даты.</w:t>
      </w:r>
    </w:p>
    <w:p w14:paraId="7F2E278C"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xml:space="preserve">15.4. Дополнительное соглашение, подписанное в электронном виде </w:t>
      </w:r>
      <w:r w:rsidRPr="00FD2ECF">
        <w:rPr>
          <w:rFonts w:cs="Times New Roman"/>
          <w:bCs/>
          <w:szCs w:val="28"/>
        </w:rPr>
        <w:br/>
        <w:t>в системе АЦК, доступно получателю субсидии автоматически после присвоения даты и номера.</w:t>
      </w:r>
    </w:p>
    <w:p w14:paraId="28B0301B"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xml:space="preserve">16. В случае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департаментом уведомления о расторжении соглашения в одностороннем порядке и акта </w:t>
      </w:r>
      <w:r w:rsidRPr="00FD2ECF">
        <w:rPr>
          <w:rFonts w:cs="Times New Roman"/>
          <w:bCs/>
          <w:szCs w:val="28"/>
        </w:rPr>
        <w:br/>
        <w:t xml:space="preserve">об исполнении обязательств по соглашению с отражением информации </w:t>
      </w:r>
      <w:r w:rsidRPr="00FD2ECF">
        <w:rPr>
          <w:rFonts w:cs="Times New Roman"/>
          <w:bCs/>
          <w:szCs w:val="28"/>
        </w:rPr>
        <w:br/>
        <w:t xml:space="preserve">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городского округа Сургут Ханты-Мансийского автономного округа – Югры, которое направляется получателю субсидии письмом департамента путем личного вручения получателю субсидии (уполномоченному лицу) или почтовым отправлением </w:t>
      </w:r>
      <w:r w:rsidRPr="00FD2ECF">
        <w:rPr>
          <w:rFonts w:cs="Times New Roman"/>
          <w:bCs/>
          <w:szCs w:val="28"/>
        </w:rPr>
        <w:br/>
        <w:t>с уведомлением о вручении по фактическому адресу, указанному в соглашении.</w:t>
      </w:r>
    </w:p>
    <w:p w14:paraId="0A32343C"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17. В случае поступления в департамент от получателя субсидии мотивированного отказа в подписании соглашения в соответствии с пунктом 8 настоящего раздела или подпунктом 17.2 настоящего пункта:</w:t>
      </w:r>
    </w:p>
    <w:p w14:paraId="430A8CA8" w14:textId="36F02E02" w:rsidR="003661D8" w:rsidRPr="009C7883"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xml:space="preserve">17.1. Департамент рассматривает замечания получателя субсидии </w:t>
      </w:r>
      <w:r w:rsidRPr="00FD2ECF">
        <w:rPr>
          <w:rFonts w:cs="Times New Roman"/>
          <w:bCs/>
          <w:szCs w:val="28"/>
        </w:rPr>
        <w:br/>
        <w:t xml:space="preserve">и направляет получателю </w:t>
      </w:r>
      <w:r w:rsidRPr="009C7883">
        <w:rPr>
          <w:rFonts w:cs="Times New Roman"/>
          <w:bCs/>
          <w:szCs w:val="28"/>
        </w:rPr>
        <w:t xml:space="preserve">субсидии исправленный проект соглашения или проект соглашения без учета замечаний получателя субсидии с указанием причин отказа в корректировке проекта соглашения </w:t>
      </w:r>
      <w:r w:rsidR="00F347FA" w:rsidRPr="009C7883">
        <w:rPr>
          <w:rFonts w:cs="Times New Roman"/>
          <w:bCs/>
          <w:szCs w:val="28"/>
        </w:rPr>
        <w:t>способами</w:t>
      </w:r>
      <w:r w:rsidRPr="009C7883">
        <w:rPr>
          <w:rFonts w:cs="Times New Roman"/>
          <w:bCs/>
          <w:szCs w:val="28"/>
        </w:rPr>
        <w:t>, установленн</w:t>
      </w:r>
      <w:r w:rsidR="00F347FA" w:rsidRPr="009C7883">
        <w:rPr>
          <w:rFonts w:cs="Times New Roman"/>
          <w:bCs/>
          <w:szCs w:val="28"/>
        </w:rPr>
        <w:t>ыми</w:t>
      </w:r>
      <w:r w:rsidRPr="009C7883">
        <w:rPr>
          <w:rFonts w:cs="Times New Roman"/>
          <w:bCs/>
          <w:szCs w:val="28"/>
        </w:rPr>
        <w:t xml:space="preserve"> подпунктами 7.1</w:t>
      </w:r>
      <w:r w:rsidR="00F347FA" w:rsidRPr="009C7883">
        <w:rPr>
          <w:rFonts w:cs="Times New Roman"/>
          <w:bCs/>
          <w:szCs w:val="28"/>
        </w:rPr>
        <w:t>,</w:t>
      </w:r>
      <w:r w:rsidRPr="009C7883">
        <w:rPr>
          <w:rFonts w:cs="Times New Roman"/>
          <w:bCs/>
          <w:szCs w:val="28"/>
        </w:rPr>
        <w:t xml:space="preserve"> 7.</w:t>
      </w:r>
      <w:r w:rsidR="00F347FA" w:rsidRPr="009C7883">
        <w:rPr>
          <w:rFonts w:cs="Times New Roman"/>
          <w:bCs/>
          <w:szCs w:val="28"/>
        </w:rPr>
        <w:t>2</w:t>
      </w:r>
      <w:r w:rsidRPr="009C7883">
        <w:rPr>
          <w:rFonts w:cs="Times New Roman"/>
          <w:bCs/>
          <w:szCs w:val="28"/>
        </w:rPr>
        <w:t xml:space="preserve"> пункта 7 настоящего раздела, в течение пяти рабочих дней после получения мотивированного отказа получателя субсидии в подписании соглашения.</w:t>
      </w:r>
    </w:p>
    <w:p w14:paraId="06C2DEFA"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9C7883">
        <w:rPr>
          <w:rFonts w:cs="Times New Roman"/>
          <w:bCs/>
          <w:szCs w:val="28"/>
        </w:rPr>
        <w:t>17.2. Получатель субсидии рассматривает</w:t>
      </w:r>
      <w:r w:rsidRPr="00FD2ECF">
        <w:rPr>
          <w:rFonts w:cs="Times New Roman"/>
          <w:bCs/>
          <w:szCs w:val="28"/>
        </w:rPr>
        <w:t xml:space="preserve"> и подписывает исправленный проект соглашения (или проект соглашения без учета замечаний получателя субсидии) или направляет в департамент мотивированный отказ в подписании соглашения в порядке, установленном абзацами вторым, третьим пункта 8 настоящего раздела, в течение пяти рабочих дней после получения проекта соглашения в соответствии с подпунктом 17.1 настоящего пункта.</w:t>
      </w:r>
    </w:p>
    <w:p w14:paraId="7CF0DD68"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18. В случае поступления в департамент от получателя субсидии мотивированного отказа в подписании дополнительного соглашения о перемене лица в обязательстве в соответствии с подпунктом 15.2 пункта 15 настоящего раздела или подпунктом 18.2 настоящего пункта:</w:t>
      </w:r>
    </w:p>
    <w:p w14:paraId="3F6ACEA6"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xml:space="preserve">18.1. Департамент рассматривает замечания получателя субсидии </w:t>
      </w:r>
      <w:r w:rsidRPr="00FD2ECF">
        <w:rPr>
          <w:rFonts w:cs="Times New Roman"/>
          <w:bCs/>
          <w:szCs w:val="28"/>
        </w:rPr>
        <w:br/>
      </w:r>
      <w:r w:rsidRPr="00FD2ECF">
        <w:rPr>
          <w:rFonts w:cs="Times New Roman"/>
          <w:bCs/>
          <w:szCs w:val="28"/>
        </w:rPr>
        <w:lastRenderedPageBreak/>
        <w:t>и направляет получателю субсидии исправленный проект дополнительного соглашения о перемене лица в обязательстве или проект дополнительного соглашения о перемене лица в обязательстве без учета замечаний получателя субсидии с указанием причин отказа в корректировке проекта дополнительного соглашения о перемене лица в обязательстве в порядке, установленном абзацами вторым, третьим подпункта 15.1.2 пункта 15.1 настоящего раздела, в течение пяти рабочих дней после получения мотивированного отказа получателя субсидии в подписании дополнительного соглашения о перемене лица в обязательстве.</w:t>
      </w:r>
    </w:p>
    <w:p w14:paraId="7F86977C"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xml:space="preserve">18.2. Получатель субсидии рассматривает и подписывает исправленный проект дополнительного соглашения о перемене лица в обязательстве (или проект дополнительного соглашения о перемене лица в обязательстве без учета замечаний получателя субсидии) или направляет в департамент мотивированный отказ в подписании дополнительного соглашения о перемене лица в обязательстве в порядке, установленном абзацами вторым, третьим подпункта 15.2 пункта 15 настоящего раздела, в течение пяти рабочих дней после получения проекта дополнительного соглашения о перемене лица </w:t>
      </w:r>
      <w:r w:rsidRPr="00FD2ECF">
        <w:rPr>
          <w:rFonts w:cs="Times New Roman"/>
          <w:bCs/>
          <w:szCs w:val="28"/>
        </w:rPr>
        <w:br/>
        <w:t>в обязательстве в соответствии с подпунктом 18.1 настоящего пункта.</w:t>
      </w:r>
    </w:p>
    <w:p w14:paraId="4220A832" w14:textId="70E72FDE" w:rsidR="003661D8" w:rsidRPr="00FD2ECF" w:rsidRDefault="003661D8" w:rsidP="003661D8">
      <w:pPr>
        <w:suppressAutoHyphens/>
        <w:overflowPunct w:val="0"/>
        <w:autoSpaceDE w:val="0"/>
        <w:autoSpaceDN w:val="0"/>
        <w:ind w:firstLine="709"/>
        <w:jc w:val="both"/>
        <w:textAlignment w:val="baseline"/>
        <w:rPr>
          <w:rFonts w:cs="Times New Roman"/>
          <w:kern w:val="3"/>
          <w:szCs w:val="28"/>
        </w:rPr>
      </w:pPr>
      <w:r w:rsidRPr="00FD2ECF">
        <w:rPr>
          <w:rFonts w:cs="Times New Roman"/>
          <w:kern w:val="3"/>
          <w:szCs w:val="28"/>
        </w:rPr>
        <w:t>19. Результат предоставления субсидии – обеспечено освещение автомобильных дорог и пешеходных зон в соответствии с требованиями нормативных документов, единица измерения – метр</w:t>
      </w:r>
      <w:r w:rsidR="000C3C09" w:rsidRPr="00FD2ECF">
        <w:rPr>
          <w:rFonts w:cs="Times New Roman"/>
          <w:kern w:val="3"/>
          <w:szCs w:val="28"/>
        </w:rPr>
        <w:t xml:space="preserve"> (протяженность линий уличного освещения)</w:t>
      </w:r>
      <w:r w:rsidRPr="00FD2ECF">
        <w:rPr>
          <w:rFonts w:cs="Times New Roman"/>
          <w:kern w:val="3"/>
          <w:szCs w:val="28"/>
        </w:rPr>
        <w:t>.</w:t>
      </w:r>
    </w:p>
    <w:p w14:paraId="79E15210" w14:textId="107F40C5" w:rsidR="003661D8" w:rsidRPr="00FD2ECF" w:rsidRDefault="003661D8" w:rsidP="003661D8">
      <w:pPr>
        <w:suppressAutoHyphens/>
        <w:overflowPunct w:val="0"/>
        <w:autoSpaceDE w:val="0"/>
        <w:autoSpaceDN w:val="0"/>
        <w:ind w:firstLine="709"/>
        <w:jc w:val="both"/>
        <w:textAlignment w:val="baseline"/>
        <w:rPr>
          <w:rFonts w:cs="Times New Roman"/>
          <w:kern w:val="3"/>
          <w:szCs w:val="28"/>
        </w:rPr>
      </w:pPr>
      <w:r w:rsidRPr="00FD2ECF">
        <w:rPr>
          <w:rFonts w:cs="Times New Roman"/>
          <w:kern w:val="3"/>
          <w:szCs w:val="28"/>
        </w:rPr>
        <w:t>Значения результат</w:t>
      </w:r>
      <w:r w:rsidR="00C6672B" w:rsidRPr="00FD2ECF">
        <w:rPr>
          <w:rFonts w:cs="Times New Roman"/>
          <w:kern w:val="3"/>
          <w:szCs w:val="28"/>
        </w:rPr>
        <w:t>а</w:t>
      </w:r>
      <w:r w:rsidRPr="00FD2ECF">
        <w:rPr>
          <w:rFonts w:cs="Times New Roman"/>
          <w:kern w:val="3"/>
          <w:szCs w:val="28"/>
        </w:rPr>
        <w:t xml:space="preserve"> предоставления субсидии устанавлива</w:t>
      </w:r>
      <w:r w:rsidR="00C6672B" w:rsidRPr="00FD2ECF">
        <w:rPr>
          <w:rFonts w:cs="Times New Roman"/>
          <w:kern w:val="3"/>
          <w:szCs w:val="28"/>
        </w:rPr>
        <w:t>е</w:t>
      </w:r>
      <w:r w:rsidRPr="00FD2ECF">
        <w:rPr>
          <w:rFonts w:cs="Times New Roman"/>
          <w:kern w:val="3"/>
          <w:szCs w:val="28"/>
        </w:rPr>
        <w:t xml:space="preserve">тся </w:t>
      </w:r>
      <w:r w:rsidRPr="00FD2ECF">
        <w:rPr>
          <w:rFonts w:cs="Times New Roman"/>
          <w:kern w:val="3"/>
          <w:szCs w:val="28"/>
        </w:rPr>
        <w:br/>
        <w:t>в соглашени</w:t>
      </w:r>
      <w:r w:rsidR="00034DDC">
        <w:rPr>
          <w:rFonts w:cs="Times New Roman"/>
          <w:kern w:val="3"/>
          <w:szCs w:val="28"/>
        </w:rPr>
        <w:t>и</w:t>
      </w:r>
      <w:r w:rsidRPr="00FD2ECF">
        <w:rPr>
          <w:rFonts w:cs="Times New Roman"/>
          <w:kern w:val="3"/>
          <w:szCs w:val="28"/>
        </w:rPr>
        <w:t>.</w:t>
      </w:r>
    </w:p>
    <w:p w14:paraId="723FBAFE" w14:textId="77777777" w:rsidR="003661D8" w:rsidRPr="00FD2ECF" w:rsidRDefault="003661D8" w:rsidP="003661D8">
      <w:pPr>
        <w:ind w:firstLine="709"/>
        <w:jc w:val="both"/>
        <w:rPr>
          <w:rFonts w:cs="Times New Roman"/>
          <w:color w:val="000000"/>
          <w:szCs w:val="28"/>
        </w:rPr>
      </w:pPr>
      <w:r w:rsidRPr="00FD2ECF">
        <w:rPr>
          <w:rFonts w:cs="Times New Roman"/>
          <w:color w:val="000000"/>
          <w:szCs w:val="28"/>
        </w:rPr>
        <w:t>20. Ежемесячный авансовый платеж предусматривается в размере до 55% от планового размера субсидии в месяц с последующим зачетом после представления документов, подтверждающих стоимость фактически выполненных работ, оказанных услуг, в сроки, установленные абзацем первым пункта 21 настоящего раздела. Размер авансовых платежей устанавливается соглашением.</w:t>
      </w:r>
    </w:p>
    <w:p w14:paraId="11F59DE9" w14:textId="77777777" w:rsidR="003661D8" w:rsidRPr="00FD2ECF" w:rsidRDefault="003661D8" w:rsidP="003661D8">
      <w:pPr>
        <w:ind w:firstLine="709"/>
        <w:jc w:val="both"/>
        <w:rPr>
          <w:rFonts w:cs="Times New Roman"/>
          <w:color w:val="000000"/>
          <w:szCs w:val="28"/>
        </w:rPr>
      </w:pPr>
      <w:r w:rsidRPr="00FD2ECF">
        <w:rPr>
          <w:rFonts w:cs="Times New Roman"/>
          <w:color w:val="000000"/>
          <w:szCs w:val="28"/>
        </w:rPr>
        <w:t>20.1. Авансовые платежи предоставляются на основании счета получателя субсидии на предоставление авансового платежа (далее – счет на аванс) в следующем порядке:</w:t>
      </w:r>
    </w:p>
    <w:p w14:paraId="16B79C09" w14:textId="77777777" w:rsidR="003661D8" w:rsidRPr="00FD2ECF" w:rsidRDefault="003661D8" w:rsidP="003661D8">
      <w:pPr>
        <w:suppressAutoHyphens/>
        <w:overflowPunct w:val="0"/>
        <w:autoSpaceDE w:val="0"/>
        <w:autoSpaceDN w:val="0"/>
        <w:ind w:firstLine="709"/>
        <w:jc w:val="both"/>
        <w:textAlignment w:val="baseline"/>
        <w:rPr>
          <w:rFonts w:cs="Times New Roman"/>
          <w:color w:val="000000"/>
          <w:kern w:val="3"/>
          <w:szCs w:val="28"/>
        </w:rPr>
      </w:pPr>
      <w:r w:rsidRPr="00FD2ECF">
        <w:rPr>
          <w:rFonts w:cs="Times New Roman"/>
          <w:color w:val="000000"/>
          <w:kern w:val="3"/>
          <w:szCs w:val="28"/>
        </w:rPr>
        <w:t xml:space="preserve">- за январь-март – единовременно без учета стоимости фактически выполненных работ, оказанных услуг; </w:t>
      </w:r>
    </w:p>
    <w:p w14:paraId="1CE9B514" w14:textId="77777777" w:rsidR="003661D8" w:rsidRPr="00FD2ECF" w:rsidRDefault="003661D8" w:rsidP="003661D8">
      <w:pPr>
        <w:suppressAutoHyphens/>
        <w:overflowPunct w:val="0"/>
        <w:autoSpaceDE w:val="0"/>
        <w:autoSpaceDN w:val="0"/>
        <w:ind w:firstLine="709"/>
        <w:jc w:val="both"/>
        <w:textAlignment w:val="baseline"/>
        <w:rPr>
          <w:rFonts w:cs="Times New Roman"/>
          <w:color w:val="000000"/>
          <w:kern w:val="3"/>
          <w:szCs w:val="28"/>
        </w:rPr>
      </w:pPr>
      <w:r w:rsidRPr="00FD2ECF">
        <w:rPr>
          <w:rFonts w:cs="Times New Roman"/>
          <w:color w:val="000000"/>
          <w:kern w:val="3"/>
          <w:szCs w:val="28"/>
        </w:rPr>
        <w:t xml:space="preserve">- за апрель – без учета стоимости фактически выполненных работ, оказанных услуг за I квартал; </w:t>
      </w:r>
    </w:p>
    <w:p w14:paraId="4CD46F65" w14:textId="77777777" w:rsidR="003661D8" w:rsidRPr="00FD2ECF" w:rsidRDefault="003661D8" w:rsidP="003661D8">
      <w:pPr>
        <w:suppressAutoHyphens/>
        <w:overflowPunct w:val="0"/>
        <w:autoSpaceDE w:val="0"/>
        <w:autoSpaceDN w:val="0"/>
        <w:ind w:firstLine="709"/>
        <w:jc w:val="both"/>
        <w:textAlignment w:val="baseline"/>
        <w:rPr>
          <w:rFonts w:cs="Times New Roman"/>
          <w:color w:val="000000"/>
          <w:kern w:val="3"/>
          <w:szCs w:val="28"/>
        </w:rPr>
      </w:pPr>
      <w:r w:rsidRPr="00FD2ECF">
        <w:rPr>
          <w:rFonts w:cs="Times New Roman"/>
          <w:color w:val="000000"/>
          <w:kern w:val="3"/>
          <w:szCs w:val="28"/>
        </w:rPr>
        <w:t xml:space="preserve">- за май – после представления документов, подтверждающих стоимость фактически выполненных работ, оказанных услуг за I квартал; </w:t>
      </w:r>
    </w:p>
    <w:p w14:paraId="0CC25933" w14:textId="77777777" w:rsidR="003661D8" w:rsidRPr="00FD2ECF" w:rsidRDefault="003661D8" w:rsidP="003661D8">
      <w:pPr>
        <w:ind w:firstLine="709"/>
        <w:jc w:val="both"/>
        <w:rPr>
          <w:rFonts w:cs="Times New Roman"/>
          <w:color w:val="000000"/>
          <w:szCs w:val="28"/>
        </w:rPr>
      </w:pPr>
      <w:r w:rsidRPr="00FD2ECF">
        <w:rPr>
          <w:rFonts w:cs="Times New Roman"/>
          <w:color w:val="000000"/>
          <w:szCs w:val="28"/>
        </w:rPr>
        <w:t>- за июнь-декабрь – после представления документов, подтверждающих стоимость фактически выполненных работ, оказанных услуг за апрель-октябрь.</w:t>
      </w:r>
    </w:p>
    <w:p w14:paraId="16E4B566"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20.2. Дирекция в течение одного рабочего дня, следующего за днем получения счета на аванс от получателя субсидии, проверяет его на соответствие условиям соглашения, согласовывает и направляет его в департамент или направляет получателю субсидии мотивированный отказ в его согласовании</w:t>
      </w:r>
      <w:r w:rsidRPr="00FD2ECF">
        <w:rPr>
          <w:rFonts w:cs="Times New Roman"/>
          <w:szCs w:val="28"/>
        </w:rPr>
        <w:t xml:space="preserve"> </w:t>
      </w:r>
      <w:r w:rsidRPr="00FD2ECF">
        <w:rPr>
          <w:rFonts w:cs="Times New Roman"/>
          <w:bCs/>
          <w:szCs w:val="28"/>
        </w:rPr>
        <w:t xml:space="preserve">на адрес электронной почты, указанный в соглашении, или путем личного вручения </w:t>
      </w:r>
      <w:r w:rsidRPr="00FD2ECF">
        <w:rPr>
          <w:rFonts w:cs="Times New Roman"/>
          <w:bCs/>
          <w:szCs w:val="28"/>
        </w:rPr>
        <w:lastRenderedPageBreak/>
        <w:t>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14:paraId="5F0FC28D" w14:textId="7B7B63C9"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xml:space="preserve">20.3. Департамент направляет </w:t>
      </w:r>
      <w:r w:rsidRPr="009C7883">
        <w:rPr>
          <w:rFonts w:cs="Times New Roman"/>
          <w:bCs/>
          <w:szCs w:val="28"/>
        </w:rPr>
        <w:t xml:space="preserve">счет </w:t>
      </w:r>
      <w:r w:rsidR="00F13F26" w:rsidRPr="009C7883">
        <w:rPr>
          <w:rFonts w:cs="Times New Roman"/>
          <w:bCs/>
          <w:szCs w:val="28"/>
        </w:rPr>
        <w:t xml:space="preserve">на </w:t>
      </w:r>
      <w:r w:rsidRPr="009C7883">
        <w:rPr>
          <w:rFonts w:cs="Times New Roman"/>
          <w:bCs/>
          <w:szCs w:val="28"/>
        </w:rPr>
        <w:t>аванс</w:t>
      </w:r>
      <w:r w:rsidRPr="00FD2ECF">
        <w:rPr>
          <w:rFonts w:cs="Times New Roman"/>
          <w:bCs/>
          <w:szCs w:val="28"/>
        </w:rPr>
        <w:t xml:space="preserve">, согласованный дирекцией, </w:t>
      </w:r>
      <w:r w:rsidRPr="00FD2ECF">
        <w:rPr>
          <w:rFonts w:cs="Times New Roman"/>
          <w:bCs/>
          <w:szCs w:val="28"/>
        </w:rPr>
        <w:br/>
        <w:t>в управление бюджетного учёта и отчётности в течение одного рабочего дня, следующего за днем его получения от дирекции, или направляет мотивированный отказ в предоставлении субсидии:</w:t>
      </w:r>
    </w:p>
    <w:p w14:paraId="7AA77369"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xml:space="preserve">- получателю субсидии – на адрес электронной почты, указанный </w:t>
      </w:r>
      <w:r w:rsidRPr="00FD2ECF">
        <w:rPr>
          <w:rFonts w:cs="Times New Roman"/>
          <w:bCs/>
          <w:szCs w:val="28"/>
        </w:rPr>
        <w:br/>
        <w:t>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14:paraId="05037B55"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в дирекцию – посредством электронного документооборота.</w:t>
      </w:r>
    </w:p>
    <w:p w14:paraId="719F2CD7"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20.4. Управление бюджетного учёта и отчётности в течение трех рабочих дней, следующих за днем получения от департамента счета на аванс, осуществляет перечисление средств на расчетный счет получателя субсидии, открытый в учреждениях Центрального банка Российской Федерации или кредитных организациях (далее – расчетный счет получателя субсидии), путем формирования заявки на оплату расходов получателей субсидии.</w:t>
      </w:r>
    </w:p>
    <w:p w14:paraId="02882075"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xml:space="preserve">20.5. Получатель субсидии вправе устранить замечания, указанные </w:t>
      </w:r>
      <w:r w:rsidRPr="00FD2ECF">
        <w:rPr>
          <w:rFonts w:cs="Times New Roman"/>
          <w:bCs/>
          <w:szCs w:val="28"/>
        </w:rPr>
        <w:br/>
        <w:t>в мотивированном отказе, направленном получателю субсидии в соответствии с подпунктами 20.2, 20.3 настоящего пункта, и направить в дирекцию исправленный счет на аванс.</w:t>
      </w:r>
    </w:p>
    <w:p w14:paraId="3B51CECB"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xml:space="preserve">Процедура проверки, согласования счета на аванс, направление его </w:t>
      </w:r>
      <w:r w:rsidRPr="00FD2ECF">
        <w:rPr>
          <w:rFonts w:cs="Times New Roman"/>
          <w:bCs/>
          <w:szCs w:val="28"/>
        </w:rPr>
        <w:br/>
        <w:t xml:space="preserve">в департамент и управление бюджетного учёта и отчётности осуществляется </w:t>
      </w:r>
      <w:r w:rsidRPr="00FD2ECF">
        <w:rPr>
          <w:rFonts w:cs="Times New Roman"/>
          <w:bCs/>
          <w:szCs w:val="28"/>
        </w:rPr>
        <w:br/>
        <w:t>в соответствии подпунктами 20.2, 20.3 настоящего пункта.</w:t>
      </w:r>
    </w:p>
    <w:p w14:paraId="4C77149E"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xml:space="preserve">21. Для получения субсидии получатель субсидии обязан представлять </w:t>
      </w:r>
      <w:r w:rsidRPr="00FD2ECF">
        <w:rPr>
          <w:rFonts w:cs="Times New Roman"/>
          <w:bCs/>
          <w:szCs w:val="28"/>
        </w:rPr>
        <w:br/>
        <w:t>в дирекцию следующие документы:</w:t>
      </w:r>
    </w:p>
    <w:p w14:paraId="0F5EDE33"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акт на предоставление субсидии с приложением документов, подтверждающих стоимость фактически выполненных работ, оказанных услуг, в составе, определенном соглашением;</w:t>
      </w:r>
    </w:p>
    <w:p w14:paraId="457EF41D"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счет к акту на предоставление субсидии.</w:t>
      </w:r>
    </w:p>
    <w:p w14:paraId="3267CF1B"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Документы, установленные абзацами вторым, третьим настоящего пункта, представляются получателем субсидии в дирекцию в следующе сроки:</w:t>
      </w:r>
    </w:p>
    <w:p w14:paraId="53811F17"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за I квартал текущего финансового года – до 28 апреля текущего финансового года;</w:t>
      </w:r>
    </w:p>
    <w:p w14:paraId="1B929EDB"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за период с апреля по октябрь текущего финансового года – ежемесячно до 28 числа месяца, следующего за отчетным;</w:t>
      </w:r>
    </w:p>
    <w:p w14:paraId="62E507CE"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за ноябрь текущего финансового года – до 22 декабря;</w:t>
      </w:r>
    </w:p>
    <w:p w14:paraId="07695849"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за декабрь текущего финансового года – до 10 января очередного финансового года.</w:t>
      </w:r>
    </w:p>
    <w:p w14:paraId="6F6C91F4"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За полноту и достоверность информации, представленной получателем субсидии в соответствии с настоящим пунктом ответственность несет получатель субсидии.</w:t>
      </w:r>
    </w:p>
    <w:p w14:paraId="332828A4" w14:textId="77777777" w:rsidR="003661D8" w:rsidRPr="00FD2ECF" w:rsidRDefault="003661D8" w:rsidP="003661D8">
      <w:pPr>
        <w:ind w:firstLine="709"/>
        <w:jc w:val="both"/>
        <w:rPr>
          <w:rFonts w:cs="Times New Roman"/>
          <w:color w:val="000000"/>
          <w:szCs w:val="28"/>
        </w:rPr>
      </w:pPr>
      <w:r w:rsidRPr="00FD2ECF">
        <w:rPr>
          <w:rFonts w:cs="Times New Roman"/>
          <w:color w:val="000000"/>
          <w:szCs w:val="28"/>
        </w:rPr>
        <w:lastRenderedPageBreak/>
        <w:t xml:space="preserve">22. За счет средств субсидии не осуществляется финансовое обеспечение затрат получателя субсидии: </w:t>
      </w:r>
    </w:p>
    <w:p w14:paraId="26ABDDBE" w14:textId="77777777" w:rsidR="003661D8" w:rsidRPr="00FD2ECF" w:rsidRDefault="003661D8" w:rsidP="003661D8">
      <w:pPr>
        <w:ind w:firstLine="709"/>
        <w:jc w:val="both"/>
        <w:rPr>
          <w:rFonts w:cs="Times New Roman"/>
          <w:color w:val="000000"/>
          <w:szCs w:val="28"/>
        </w:rPr>
      </w:pPr>
      <w:r w:rsidRPr="00FD2ECF">
        <w:rPr>
          <w:rFonts w:cs="Times New Roman"/>
          <w:color w:val="000000"/>
          <w:szCs w:val="28"/>
        </w:rPr>
        <w:t>22.1. На ведение деятельности, не связанной с целью предоставления субсидии.</w:t>
      </w:r>
    </w:p>
    <w:p w14:paraId="2A668469" w14:textId="77777777" w:rsidR="003661D8" w:rsidRPr="00FD2ECF" w:rsidRDefault="003661D8" w:rsidP="003661D8">
      <w:pPr>
        <w:ind w:firstLine="709"/>
        <w:jc w:val="both"/>
        <w:rPr>
          <w:rFonts w:cs="Times New Roman"/>
          <w:color w:val="000000"/>
          <w:szCs w:val="28"/>
        </w:rPr>
      </w:pPr>
      <w:r w:rsidRPr="00FD2ECF">
        <w:rPr>
          <w:rFonts w:cs="Times New Roman"/>
          <w:color w:val="000000"/>
          <w:szCs w:val="28"/>
        </w:rPr>
        <w:t xml:space="preserve">22.2. На оплату пени, штрафов, процентов по кредитам, инвестициям и прочим финансовым взысканиям, не относящимся к цели предоставления субсидии. </w:t>
      </w:r>
    </w:p>
    <w:p w14:paraId="39F28770" w14:textId="77777777" w:rsidR="003661D8" w:rsidRPr="00FD2ECF" w:rsidRDefault="003661D8" w:rsidP="003661D8">
      <w:pPr>
        <w:ind w:firstLine="709"/>
        <w:jc w:val="both"/>
        <w:rPr>
          <w:rFonts w:cs="Times New Roman"/>
          <w:color w:val="000000"/>
          <w:szCs w:val="28"/>
        </w:rPr>
      </w:pPr>
      <w:r w:rsidRPr="00FD2ECF">
        <w:rPr>
          <w:rFonts w:cs="Times New Roman"/>
          <w:color w:val="000000"/>
          <w:szCs w:val="28"/>
        </w:rPr>
        <w:t xml:space="preserve">22.3.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p>
    <w:p w14:paraId="28429E9E" w14:textId="77777777" w:rsidR="003661D8" w:rsidRPr="00FD2ECF" w:rsidRDefault="003661D8" w:rsidP="003661D8">
      <w:pPr>
        <w:ind w:firstLine="709"/>
        <w:jc w:val="both"/>
        <w:rPr>
          <w:rFonts w:cs="Times New Roman"/>
          <w:color w:val="000000"/>
          <w:szCs w:val="28"/>
        </w:rPr>
      </w:pPr>
      <w:r w:rsidRPr="00FD2ECF">
        <w:rPr>
          <w:rFonts w:cs="Times New Roman"/>
          <w:color w:val="000000"/>
          <w:szCs w:val="28"/>
        </w:rPr>
        <w:t>22.4. Общехозяйственных расходов:</w:t>
      </w:r>
    </w:p>
    <w:p w14:paraId="1ECBDF74" w14:textId="77777777" w:rsidR="003661D8" w:rsidRPr="00FD2ECF" w:rsidRDefault="003661D8" w:rsidP="003661D8">
      <w:pPr>
        <w:suppressAutoHyphens/>
        <w:overflowPunct w:val="0"/>
        <w:autoSpaceDE w:val="0"/>
        <w:autoSpaceDN w:val="0"/>
        <w:ind w:firstLine="709"/>
        <w:jc w:val="both"/>
        <w:textAlignment w:val="baseline"/>
        <w:rPr>
          <w:rFonts w:cs="Times New Roman"/>
          <w:color w:val="000000"/>
          <w:kern w:val="3"/>
          <w:szCs w:val="28"/>
        </w:rPr>
      </w:pPr>
      <w:r w:rsidRPr="00FD2ECF">
        <w:rPr>
          <w:rFonts w:cs="Times New Roman"/>
          <w:color w:val="000000"/>
          <w:kern w:val="3"/>
          <w:szCs w:val="28"/>
        </w:rPr>
        <w:t>- превышающих сумму, предусмотренную соглашением;</w:t>
      </w:r>
    </w:p>
    <w:p w14:paraId="0E4826A2" w14:textId="77777777" w:rsidR="003661D8" w:rsidRPr="00FD2ECF" w:rsidRDefault="003661D8" w:rsidP="003661D8">
      <w:pPr>
        <w:suppressAutoHyphens/>
        <w:overflowPunct w:val="0"/>
        <w:autoSpaceDE w:val="0"/>
        <w:autoSpaceDN w:val="0"/>
        <w:ind w:firstLine="709"/>
        <w:jc w:val="both"/>
        <w:textAlignment w:val="baseline"/>
        <w:rPr>
          <w:rFonts w:cs="Times New Roman"/>
          <w:color w:val="000000"/>
          <w:kern w:val="3"/>
          <w:szCs w:val="28"/>
        </w:rPr>
      </w:pPr>
      <w:r w:rsidRPr="00FD2ECF">
        <w:rPr>
          <w:rFonts w:cs="Times New Roman"/>
          <w:color w:val="000000"/>
          <w:kern w:val="3"/>
          <w:szCs w:val="28"/>
        </w:rPr>
        <w:t xml:space="preserve">- в случае снижения прямых затрат и подтверждения общехозяйственных расходов в объеме, не превышающем сумму соглашения, не обеспечиваются финансированием за счет средств субсидии расходы, превышающие 25% от суммы прямых и общепроизводственных затрат в год. </w:t>
      </w:r>
    </w:p>
    <w:p w14:paraId="00FEBEE4" w14:textId="77777777" w:rsidR="003661D8" w:rsidRPr="00FD2ECF" w:rsidRDefault="003661D8" w:rsidP="003661D8">
      <w:pPr>
        <w:ind w:firstLine="709"/>
        <w:jc w:val="both"/>
        <w:rPr>
          <w:rFonts w:cs="Times New Roman"/>
          <w:color w:val="000000"/>
          <w:szCs w:val="28"/>
        </w:rPr>
      </w:pPr>
      <w:r w:rsidRPr="00FD2ECF">
        <w:rPr>
          <w:rFonts w:cs="Times New Roman"/>
          <w:color w:val="000000"/>
          <w:szCs w:val="28"/>
        </w:rPr>
        <w:t xml:space="preserve">22.5. Прочих расходов, не включенных в прямые, общепроизводственные и общехозяйственные расходы: </w:t>
      </w:r>
    </w:p>
    <w:p w14:paraId="47EDE07B" w14:textId="77777777" w:rsidR="003661D8" w:rsidRPr="00FD2ECF" w:rsidRDefault="003661D8" w:rsidP="003661D8">
      <w:pPr>
        <w:suppressAutoHyphens/>
        <w:overflowPunct w:val="0"/>
        <w:autoSpaceDE w:val="0"/>
        <w:autoSpaceDN w:val="0"/>
        <w:ind w:firstLine="709"/>
        <w:jc w:val="both"/>
        <w:textAlignment w:val="baseline"/>
        <w:rPr>
          <w:rFonts w:cs="Times New Roman"/>
          <w:color w:val="000000"/>
          <w:kern w:val="3"/>
          <w:szCs w:val="28"/>
        </w:rPr>
      </w:pPr>
      <w:r w:rsidRPr="00FD2ECF">
        <w:rPr>
          <w:rFonts w:cs="Times New Roman"/>
          <w:color w:val="000000"/>
          <w:kern w:val="3"/>
          <w:szCs w:val="28"/>
        </w:rPr>
        <w:t>- превышающих сумму, предусмотренную соглашением;</w:t>
      </w:r>
    </w:p>
    <w:p w14:paraId="0BC9BC9C" w14:textId="77777777" w:rsidR="003661D8" w:rsidRPr="00FD2ECF" w:rsidRDefault="003661D8" w:rsidP="003661D8">
      <w:pPr>
        <w:suppressAutoHyphens/>
        <w:overflowPunct w:val="0"/>
        <w:autoSpaceDE w:val="0"/>
        <w:autoSpaceDN w:val="0"/>
        <w:ind w:firstLine="709"/>
        <w:jc w:val="both"/>
        <w:textAlignment w:val="baseline"/>
        <w:rPr>
          <w:rFonts w:cs="Times New Roman"/>
          <w:color w:val="000000"/>
          <w:kern w:val="3"/>
          <w:szCs w:val="28"/>
        </w:rPr>
      </w:pPr>
      <w:r w:rsidRPr="00FD2ECF">
        <w:rPr>
          <w:rFonts w:cs="Times New Roman"/>
          <w:color w:val="000000"/>
          <w:kern w:val="3"/>
          <w:szCs w:val="28"/>
        </w:rPr>
        <w:t xml:space="preserve">- в случае снижения себестоимости и подтверждения прочих расходов в объеме, не превышающем сумму соглашения, не обеспечиваются финансированием за счет средств субсидии расходы, превышающие 10% от себестоимости в год. </w:t>
      </w:r>
    </w:p>
    <w:p w14:paraId="55555728"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23. Дирекция:</w:t>
      </w:r>
    </w:p>
    <w:p w14:paraId="45FD72FF"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23.1. В течение 10 рабочих дней, следующих за днем получения документов, указанных в пункте 21 настоящего раздела, осуществляет проверку представленных документов, согласовывает акт на предоставление субсидии или направляет мотивированный отказ в предоставлении субсидии и возвращает полученные документы получателю субсидии.</w:t>
      </w:r>
    </w:p>
    <w:p w14:paraId="273175D5"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xml:space="preserve">23.2. В течение двух рабочих дней, следующих за днем согласования акта на предоставление субсидии, направляет в департамент согласованный акт </w:t>
      </w:r>
      <w:r w:rsidRPr="00FD2ECF">
        <w:rPr>
          <w:rFonts w:cs="Times New Roman"/>
          <w:bCs/>
          <w:szCs w:val="28"/>
        </w:rPr>
        <w:br/>
        <w:t>на предоставление субсидии и счет к акту на предоставление субсидии.</w:t>
      </w:r>
    </w:p>
    <w:p w14:paraId="2F823403"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24. Департамент в течение двух рабочих дней, следующих за днем получения от дирекции согласованного акта на предоставление субсидии и счета к акту на предоставление субсидии, подписывает акт на предоставление субсидии и в течение одного рабочего дня после его подписания направляет подписанный акт на предоставление субсидии и счет к акту на предоставление субсидии в управление бюджетного учёта и отчётности, или направляет мотивированный отказ в предоставлении субсидии:</w:t>
      </w:r>
    </w:p>
    <w:p w14:paraId="31122371"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xml:space="preserve">- получателю субсидии – на адрес электронной почты, указанный </w:t>
      </w:r>
      <w:r w:rsidRPr="00FD2ECF">
        <w:rPr>
          <w:rFonts w:cs="Times New Roman"/>
          <w:bCs/>
          <w:szCs w:val="28"/>
        </w:rPr>
        <w:br/>
        <w:t>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14:paraId="1FE6836A"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lastRenderedPageBreak/>
        <w:t>- в дирекцию – посредством электронного документооборота.</w:t>
      </w:r>
    </w:p>
    <w:p w14:paraId="694C396B"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xml:space="preserve">25. Управление бюджетного учёта и отчётности в течение трех рабочих дней, следующих за днем получения от департамента документов, указанных </w:t>
      </w:r>
      <w:r w:rsidRPr="00FD2ECF">
        <w:rPr>
          <w:rFonts w:cs="Times New Roman"/>
          <w:bCs/>
          <w:szCs w:val="28"/>
        </w:rPr>
        <w:br/>
        <w:t xml:space="preserve">в пункте 24 настоящего раздела, осуществляет перечисление средств субсидии на расчетный счет получателя субсидии путем формирования заявки на оплату расходов получателей субсидии на основании подписанного акта </w:t>
      </w:r>
      <w:r w:rsidRPr="00FD2ECF">
        <w:rPr>
          <w:rFonts w:cs="Times New Roman"/>
          <w:bCs/>
          <w:szCs w:val="28"/>
        </w:rPr>
        <w:br/>
        <w:t>на предоставление субсидии и счета к акту на предоставление субсидии.</w:t>
      </w:r>
    </w:p>
    <w:p w14:paraId="2C43BBC1"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 xml:space="preserve">26. Получатель субсидии устраняет замечания, указанные </w:t>
      </w:r>
      <w:r w:rsidRPr="00FD2ECF">
        <w:rPr>
          <w:rFonts w:cs="Times New Roman"/>
          <w:bCs/>
          <w:szCs w:val="28"/>
        </w:rPr>
        <w:br/>
        <w:t xml:space="preserve">в мотивированном отказе, направленном получателю субсидии в соответствии </w:t>
      </w:r>
      <w:r w:rsidRPr="00FD2ECF">
        <w:rPr>
          <w:rFonts w:cs="Times New Roman"/>
          <w:bCs/>
          <w:szCs w:val="28"/>
        </w:rPr>
        <w:br/>
        <w:t>с подпунктами 23.1 пункта 23 настоящего раздела или пунктом 24 настоящего раздела, и направляет в дирекцию не позднее 10 января очередного финансового года исправленные (дополненные) документы, установленные абзацами вторым, третьим пункта 21 настоящего раздела.</w:t>
      </w:r>
    </w:p>
    <w:p w14:paraId="3D869495" w14:textId="77777777" w:rsidR="003661D8" w:rsidRPr="00FD2ECF" w:rsidRDefault="003661D8" w:rsidP="003661D8">
      <w:pPr>
        <w:widowControl w:val="0"/>
        <w:autoSpaceDE w:val="0"/>
        <w:autoSpaceDN w:val="0"/>
        <w:adjustRightInd w:val="0"/>
        <w:ind w:firstLine="709"/>
        <w:jc w:val="both"/>
        <w:outlineLvl w:val="0"/>
        <w:rPr>
          <w:rFonts w:cs="Times New Roman"/>
          <w:bCs/>
          <w:szCs w:val="28"/>
        </w:rPr>
      </w:pPr>
      <w:r w:rsidRPr="00FD2ECF">
        <w:rPr>
          <w:rFonts w:cs="Times New Roman"/>
          <w:bCs/>
          <w:szCs w:val="28"/>
        </w:rPr>
        <w:t>Процедура проверки, согласования, подписания акта на предоставление субсидии, осуществляется в соответствии пунктами 23, 24 настоящего раздела.</w:t>
      </w:r>
    </w:p>
    <w:p w14:paraId="6EFEFE2E" w14:textId="77777777" w:rsidR="003661D8" w:rsidRPr="00FD2ECF" w:rsidRDefault="003661D8" w:rsidP="003661D8">
      <w:pPr>
        <w:ind w:firstLine="709"/>
        <w:jc w:val="both"/>
        <w:rPr>
          <w:rFonts w:cs="Times New Roman"/>
          <w:color w:val="000000"/>
          <w:szCs w:val="28"/>
        </w:rPr>
      </w:pPr>
      <w:r w:rsidRPr="00FD2ECF">
        <w:rPr>
          <w:rFonts w:cs="Times New Roman"/>
          <w:color w:val="000000"/>
          <w:szCs w:val="28"/>
        </w:rPr>
        <w:t>27. Окончательный расчет с получателями субсидии за текущий финансовый год осуществляется в течение первого квартала очередного финансового года в пределах лимитов бюджетных обязательств, утвержденных на очередной финансовый год, на основании акта сверки и распоряжения Администрации города о перечне получателей субсидии и объеме предоставляемой субсидии.</w:t>
      </w:r>
    </w:p>
    <w:p w14:paraId="476A13AF" w14:textId="77777777" w:rsidR="003661D8" w:rsidRPr="00FD2ECF" w:rsidRDefault="003661D8" w:rsidP="003661D8">
      <w:pPr>
        <w:ind w:firstLine="709"/>
        <w:jc w:val="both"/>
        <w:rPr>
          <w:rFonts w:cs="Times New Roman"/>
          <w:color w:val="000000"/>
          <w:szCs w:val="28"/>
        </w:rPr>
      </w:pPr>
      <w:r w:rsidRPr="00FD2ECF">
        <w:rPr>
          <w:rFonts w:cs="Times New Roman"/>
          <w:color w:val="000000"/>
          <w:szCs w:val="28"/>
        </w:rPr>
        <w:t>28. Основаниями для отказа в предоставлении субсидии являются:</w:t>
      </w:r>
    </w:p>
    <w:p w14:paraId="4B820CD8" w14:textId="77777777" w:rsidR="003661D8" w:rsidRPr="00FD2ECF" w:rsidRDefault="003661D8" w:rsidP="003661D8">
      <w:pPr>
        <w:ind w:firstLine="709"/>
        <w:jc w:val="both"/>
        <w:rPr>
          <w:rFonts w:cs="Times New Roman"/>
          <w:color w:val="000000"/>
          <w:szCs w:val="28"/>
        </w:rPr>
      </w:pPr>
      <w:r w:rsidRPr="00FD2ECF">
        <w:rPr>
          <w:rFonts w:cs="Times New Roman"/>
          <w:color w:val="000000"/>
          <w:szCs w:val="28"/>
        </w:rPr>
        <w:t>28.1. Несоответствие представленных документов требованиям, определенным пунктами 21, 22 настоящего раздела, или непредставление (представление не в полном объеме) указанных документов.</w:t>
      </w:r>
    </w:p>
    <w:p w14:paraId="5733A65D" w14:textId="77777777" w:rsidR="003661D8" w:rsidRPr="00FD2ECF" w:rsidRDefault="003661D8" w:rsidP="003661D8">
      <w:pPr>
        <w:ind w:firstLine="709"/>
        <w:jc w:val="both"/>
        <w:rPr>
          <w:rFonts w:cs="Times New Roman"/>
          <w:color w:val="000000"/>
          <w:szCs w:val="28"/>
        </w:rPr>
      </w:pPr>
      <w:r w:rsidRPr="00FD2ECF">
        <w:rPr>
          <w:rFonts w:cs="Times New Roman"/>
          <w:color w:val="000000"/>
          <w:szCs w:val="28"/>
        </w:rPr>
        <w:t>28.2. Установление факта недостоверности представленной получателем субсидии информации.</w:t>
      </w:r>
    </w:p>
    <w:p w14:paraId="73822D33" w14:textId="77777777" w:rsidR="003661D8" w:rsidRPr="00FD2ECF" w:rsidRDefault="003661D8" w:rsidP="003661D8">
      <w:pPr>
        <w:ind w:firstLine="709"/>
        <w:jc w:val="both"/>
        <w:rPr>
          <w:rFonts w:cs="Times New Roman"/>
          <w:color w:val="000000"/>
          <w:szCs w:val="28"/>
        </w:rPr>
      </w:pPr>
      <w:r w:rsidRPr="00FD2ECF">
        <w:rPr>
          <w:rFonts w:cs="Times New Roman"/>
          <w:color w:val="000000"/>
          <w:szCs w:val="28"/>
        </w:rPr>
        <w:t>29. Не использованный в отчетном финансовом году остаток субсидии подлежит использованию в текущем финансовом году при принятии департаментом от лица главного распорядителя бюджетных средств по согласованию с департаментом финансов Администрации города решения о наличии потребности в указанных средствах в порядке, установленном постановлением Администрации города от 21.05.2021 № 3944 «Об утверждении порядка принятия решения о наличии потребности в направлении в текущем финансовом году не использованных остатков средств субсидий на финансовое обеспечение затрат, предоставляемых в соответствии с пунктами 1, 7 статьи 78, пунктами 2, 4 статьи 78.1 Бюджетного кодекса Российской Федерации, на цели, установленные при предоставлении субсидии».</w:t>
      </w:r>
    </w:p>
    <w:p w14:paraId="51833898" w14:textId="77777777" w:rsidR="00D748D5" w:rsidRPr="00FD2ECF" w:rsidRDefault="00D748D5" w:rsidP="00D748D5">
      <w:pPr>
        <w:pStyle w:val="2"/>
        <w:spacing w:before="0"/>
        <w:ind w:firstLine="709"/>
        <w:jc w:val="both"/>
        <w:rPr>
          <w:rFonts w:ascii="Times New Roman" w:hAnsi="Times New Roman" w:cs="Times New Roman"/>
          <w:color w:val="auto"/>
          <w:sz w:val="28"/>
          <w:szCs w:val="28"/>
        </w:rPr>
      </w:pPr>
      <w:r w:rsidRPr="00FD2ECF">
        <w:rPr>
          <w:rFonts w:ascii="Times New Roman" w:hAnsi="Times New Roman" w:cs="Times New Roman"/>
          <w:color w:val="auto"/>
          <w:sz w:val="28"/>
          <w:szCs w:val="28"/>
        </w:rPr>
        <w:t>Раздел I</w:t>
      </w:r>
      <w:r w:rsidRPr="00FD2ECF">
        <w:rPr>
          <w:rFonts w:ascii="Times New Roman" w:hAnsi="Times New Roman" w:cs="Times New Roman"/>
          <w:color w:val="auto"/>
          <w:sz w:val="28"/>
          <w:szCs w:val="28"/>
          <w:lang w:val="en-US"/>
        </w:rPr>
        <w:t>V</w:t>
      </w:r>
      <w:r w:rsidRPr="00FD2ECF">
        <w:rPr>
          <w:rFonts w:ascii="Times New Roman" w:hAnsi="Times New Roman" w:cs="Times New Roman"/>
          <w:color w:val="auto"/>
          <w:sz w:val="28"/>
          <w:szCs w:val="28"/>
        </w:rPr>
        <w:t xml:space="preserve">. Порядок предоставления отчетности </w:t>
      </w:r>
    </w:p>
    <w:p w14:paraId="321F025A" w14:textId="77777777" w:rsidR="00D748D5" w:rsidRPr="00FD2ECF" w:rsidRDefault="00D748D5" w:rsidP="00D748D5">
      <w:pPr>
        <w:ind w:firstLine="709"/>
        <w:jc w:val="both"/>
        <w:rPr>
          <w:rFonts w:cs="Times New Roman"/>
          <w:szCs w:val="28"/>
        </w:rPr>
      </w:pPr>
      <w:r w:rsidRPr="00FD2ECF">
        <w:rPr>
          <w:rFonts w:cs="Times New Roman"/>
          <w:szCs w:val="28"/>
        </w:rPr>
        <w:t>1. Получатель субсидии представляет в департамент, по форме и в сроки, установленные соглашением, но не реже одного раза в квартал:</w:t>
      </w:r>
    </w:p>
    <w:p w14:paraId="6AA9F615" w14:textId="77777777" w:rsidR="00D748D5" w:rsidRPr="00FD2ECF" w:rsidRDefault="00D748D5" w:rsidP="00D748D5">
      <w:pPr>
        <w:ind w:firstLine="709"/>
        <w:jc w:val="both"/>
        <w:rPr>
          <w:rFonts w:cs="Times New Roman"/>
          <w:szCs w:val="28"/>
        </w:rPr>
      </w:pPr>
      <w:r w:rsidRPr="00FD2ECF">
        <w:rPr>
          <w:rFonts w:cs="Times New Roman"/>
          <w:szCs w:val="28"/>
        </w:rPr>
        <w:t>1.1. Отчет о достижении значений результата предоставления субсидии (далее – отчет о результатах).</w:t>
      </w:r>
    </w:p>
    <w:p w14:paraId="15527719" w14:textId="77777777" w:rsidR="00D748D5" w:rsidRPr="00FD2ECF" w:rsidRDefault="00D748D5" w:rsidP="00D748D5">
      <w:pPr>
        <w:ind w:firstLine="709"/>
        <w:jc w:val="both"/>
        <w:rPr>
          <w:rFonts w:cs="Times New Roman"/>
          <w:szCs w:val="28"/>
        </w:rPr>
      </w:pPr>
      <w:r w:rsidRPr="00FD2ECF">
        <w:rPr>
          <w:rFonts w:cs="Times New Roman"/>
          <w:szCs w:val="28"/>
        </w:rPr>
        <w:t>1.2. Отчет об осуществлении расходов, источником финансового обеспечения которых является субсидия (далее – отчет о расходах).</w:t>
      </w:r>
    </w:p>
    <w:p w14:paraId="17AFAA0A" w14:textId="77777777" w:rsidR="00D748D5" w:rsidRPr="00FD2ECF" w:rsidRDefault="00D748D5" w:rsidP="00D748D5">
      <w:pPr>
        <w:ind w:firstLine="709"/>
        <w:jc w:val="both"/>
        <w:rPr>
          <w:rFonts w:cs="Times New Roman"/>
          <w:szCs w:val="28"/>
        </w:rPr>
      </w:pPr>
      <w:r w:rsidRPr="00FD2ECF">
        <w:rPr>
          <w:rFonts w:cs="Times New Roman"/>
          <w:szCs w:val="28"/>
        </w:rPr>
        <w:t>2. Отчеты, установленные пунктом 1 настоящего раздела, представляются:</w:t>
      </w:r>
    </w:p>
    <w:p w14:paraId="491AFEB3" w14:textId="77777777" w:rsidR="00D748D5" w:rsidRPr="00FD2ECF" w:rsidRDefault="00D748D5" w:rsidP="00D748D5">
      <w:pPr>
        <w:ind w:firstLine="709"/>
        <w:jc w:val="both"/>
        <w:rPr>
          <w:rFonts w:cs="Times New Roman"/>
          <w:szCs w:val="28"/>
        </w:rPr>
      </w:pPr>
      <w:r w:rsidRPr="00FD2ECF">
        <w:rPr>
          <w:rFonts w:cs="Times New Roman"/>
          <w:szCs w:val="28"/>
        </w:rPr>
        <w:lastRenderedPageBreak/>
        <w:t>- в системе АЦК (при наличии технической возможности, в случае заключения соглашения в электронном виде в системе АЦК);</w:t>
      </w:r>
    </w:p>
    <w:p w14:paraId="2BA9F44B" w14:textId="77777777" w:rsidR="00D748D5" w:rsidRPr="00FD2ECF" w:rsidRDefault="00D748D5" w:rsidP="00D748D5">
      <w:pPr>
        <w:ind w:firstLine="709"/>
        <w:jc w:val="both"/>
        <w:rPr>
          <w:rFonts w:cs="Times New Roman"/>
          <w:szCs w:val="28"/>
        </w:rPr>
      </w:pPr>
      <w:r w:rsidRPr="00FD2ECF">
        <w:rPr>
          <w:rFonts w:cs="Times New Roman"/>
          <w:szCs w:val="28"/>
        </w:rPr>
        <w:t>- лично (уполномоченным лицом или через представителя) или почтовым отправлением (в случае заключения соглашения на бумажном носителе или отсутствия технической возможности предоставления отчетов в электронном виде в системе АЦК).</w:t>
      </w:r>
    </w:p>
    <w:p w14:paraId="320D9DDD" w14:textId="77777777" w:rsidR="00D748D5" w:rsidRPr="00FD2ECF" w:rsidRDefault="00D748D5" w:rsidP="00D748D5">
      <w:pPr>
        <w:ind w:firstLine="709"/>
        <w:jc w:val="both"/>
        <w:rPr>
          <w:rFonts w:cs="Times New Roman"/>
          <w:szCs w:val="28"/>
        </w:rPr>
      </w:pPr>
      <w:r w:rsidRPr="00FD2ECF">
        <w:rPr>
          <w:rFonts w:cs="Times New Roman"/>
          <w:szCs w:val="28"/>
        </w:rPr>
        <w:t>3. Согласование отчета о расходах осуществляется в следующем порядке:</w:t>
      </w:r>
    </w:p>
    <w:p w14:paraId="4F6DFF1A" w14:textId="77777777" w:rsidR="00D748D5" w:rsidRPr="00FD2ECF" w:rsidRDefault="00D748D5" w:rsidP="00D748D5">
      <w:pPr>
        <w:ind w:firstLine="709"/>
        <w:jc w:val="both"/>
        <w:rPr>
          <w:rFonts w:cs="Times New Roman"/>
          <w:szCs w:val="28"/>
        </w:rPr>
      </w:pPr>
      <w:r w:rsidRPr="00FD2ECF">
        <w:rPr>
          <w:rFonts w:cs="Times New Roman"/>
          <w:szCs w:val="28"/>
        </w:rPr>
        <w:t xml:space="preserve">Департамент в течение трех рабочих дней после поступления </w:t>
      </w:r>
      <w:r w:rsidRPr="00FD2ECF">
        <w:rPr>
          <w:rFonts w:cs="Times New Roman"/>
          <w:szCs w:val="28"/>
        </w:rPr>
        <w:br/>
        <w:t>в департамент отчета о расходах:</w:t>
      </w:r>
    </w:p>
    <w:p w14:paraId="49E05DCA" w14:textId="77777777" w:rsidR="00D748D5" w:rsidRPr="00FD2ECF" w:rsidRDefault="00D748D5" w:rsidP="00D748D5">
      <w:pPr>
        <w:ind w:firstLine="709"/>
        <w:jc w:val="both"/>
        <w:rPr>
          <w:rFonts w:cs="Times New Roman"/>
          <w:szCs w:val="28"/>
        </w:rPr>
      </w:pPr>
      <w:r w:rsidRPr="00FD2ECF">
        <w:rPr>
          <w:rFonts w:cs="Times New Roman"/>
          <w:szCs w:val="28"/>
        </w:rPr>
        <w:t xml:space="preserve">- согласовывает его в системе АЦК (при наличии технической возможности, в случае заключения соглашения в электронном виде) или </w:t>
      </w:r>
      <w:r w:rsidRPr="00FD2ECF">
        <w:rPr>
          <w:rFonts w:cs="Times New Roman"/>
          <w:szCs w:val="28"/>
        </w:rPr>
        <w:br/>
        <w:t xml:space="preserve">на бумажном носителе (в случае заключения соглашения на бумажном носителе или отсутствия технической возможности предоставления отчетов </w:t>
      </w:r>
      <w:r w:rsidRPr="00FD2ECF">
        <w:rPr>
          <w:rFonts w:cs="Times New Roman"/>
          <w:szCs w:val="28"/>
        </w:rPr>
        <w:br/>
        <w:t>в электронном виде в системе АЦК);</w:t>
      </w:r>
    </w:p>
    <w:p w14:paraId="3F7AE3F4" w14:textId="77777777" w:rsidR="00D748D5" w:rsidRPr="00FD2ECF" w:rsidRDefault="00D748D5" w:rsidP="00D748D5">
      <w:pPr>
        <w:ind w:firstLine="709"/>
        <w:jc w:val="both"/>
        <w:rPr>
          <w:rFonts w:cs="Times New Roman"/>
          <w:szCs w:val="28"/>
        </w:rPr>
      </w:pPr>
      <w:r w:rsidRPr="00FD2ECF">
        <w:rPr>
          <w:rFonts w:cs="Times New Roman"/>
          <w:szCs w:val="28"/>
        </w:rPr>
        <w:t xml:space="preserve"> - или направляет получателю субсидии мотивированный отказ </w:t>
      </w:r>
      <w:r w:rsidRPr="00FD2ECF">
        <w:rPr>
          <w:rFonts w:cs="Times New Roman"/>
          <w:szCs w:val="28"/>
        </w:rPr>
        <w:br/>
        <w:t>в согласовании отчета о расходах в системе АЦК (при наличии технической возможности, в случае заключения соглашения в электронном виде) или письмом департамента получателю субсидии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 (в случае заключения соглашения на бумажном носителе или отсутствия технической возможности предоставления отчетов в электронном виде в системах АЦК).</w:t>
      </w:r>
    </w:p>
    <w:p w14:paraId="6887CBC0" w14:textId="77777777" w:rsidR="00D748D5" w:rsidRPr="00FD2ECF" w:rsidRDefault="00D748D5" w:rsidP="00D748D5">
      <w:pPr>
        <w:ind w:firstLine="709"/>
        <w:jc w:val="both"/>
        <w:rPr>
          <w:rFonts w:cs="Times New Roman"/>
          <w:szCs w:val="28"/>
        </w:rPr>
      </w:pPr>
      <w:r w:rsidRPr="00FD2ECF">
        <w:rPr>
          <w:rFonts w:cs="Times New Roman"/>
          <w:szCs w:val="28"/>
        </w:rPr>
        <w:t>4. Согласование отчета о результатах осуществляется в следующем порядке:</w:t>
      </w:r>
    </w:p>
    <w:p w14:paraId="3CA062DC" w14:textId="77777777" w:rsidR="00D748D5" w:rsidRPr="00FD2ECF" w:rsidRDefault="00D748D5" w:rsidP="00D748D5">
      <w:pPr>
        <w:ind w:firstLine="709"/>
        <w:jc w:val="both"/>
        <w:rPr>
          <w:rFonts w:cs="Times New Roman"/>
          <w:szCs w:val="28"/>
        </w:rPr>
      </w:pPr>
      <w:r w:rsidRPr="00FD2ECF">
        <w:rPr>
          <w:rFonts w:cs="Times New Roman"/>
          <w:szCs w:val="28"/>
        </w:rPr>
        <w:t xml:space="preserve">4.2. Департамент в течение двух рабочих дней после поступления </w:t>
      </w:r>
      <w:r w:rsidRPr="00FD2ECF">
        <w:rPr>
          <w:rFonts w:cs="Times New Roman"/>
          <w:szCs w:val="28"/>
        </w:rPr>
        <w:br/>
        <w:t>в департамент отчета о результатах направляет его в дирекцию посредством электронного документооборота.</w:t>
      </w:r>
    </w:p>
    <w:p w14:paraId="6FFD7127" w14:textId="77777777" w:rsidR="00D748D5" w:rsidRPr="00FD2ECF" w:rsidRDefault="00D748D5" w:rsidP="00D748D5">
      <w:pPr>
        <w:ind w:firstLine="709"/>
        <w:jc w:val="both"/>
        <w:rPr>
          <w:rFonts w:cs="Times New Roman"/>
          <w:szCs w:val="28"/>
        </w:rPr>
      </w:pPr>
      <w:r w:rsidRPr="00FD2ECF">
        <w:rPr>
          <w:rFonts w:cs="Times New Roman"/>
          <w:szCs w:val="28"/>
        </w:rPr>
        <w:t xml:space="preserve">4.3. Дирекция в течение двух рабочих дней после поступления </w:t>
      </w:r>
      <w:r w:rsidRPr="00FD2ECF">
        <w:rPr>
          <w:rFonts w:cs="Times New Roman"/>
          <w:szCs w:val="28"/>
        </w:rPr>
        <w:br/>
        <w:t>от департамента отчета о результатах проверяет его и посредством электронного документооборота:</w:t>
      </w:r>
    </w:p>
    <w:p w14:paraId="68EAE033" w14:textId="77777777" w:rsidR="00D748D5" w:rsidRPr="00FD2ECF" w:rsidRDefault="00D748D5" w:rsidP="00D748D5">
      <w:pPr>
        <w:ind w:firstLine="709"/>
        <w:jc w:val="both"/>
        <w:rPr>
          <w:rFonts w:cs="Times New Roman"/>
          <w:szCs w:val="28"/>
        </w:rPr>
      </w:pPr>
      <w:r w:rsidRPr="00FD2ECF">
        <w:rPr>
          <w:rFonts w:cs="Times New Roman"/>
          <w:szCs w:val="28"/>
        </w:rPr>
        <w:t xml:space="preserve">- передает в департамент </w:t>
      </w:r>
      <w:r w:rsidRPr="00FD2ECF">
        <w:rPr>
          <w:rFonts w:eastAsia="Calibri" w:cs="Times New Roman"/>
          <w:szCs w:val="28"/>
        </w:rPr>
        <w:t xml:space="preserve">отчет о результатах с </w:t>
      </w:r>
      <w:r w:rsidRPr="00FD2ECF">
        <w:rPr>
          <w:rFonts w:cs="Times New Roman"/>
          <w:szCs w:val="28"/>
        </w:rPr>
        <w:t>отметкой о его согласовании;</w:t>
      </w:r>
    </w:p>
    <w:p w14:paraId="15A7E843" w14:textId="77777777" w:rsidR="00D748D5" w:rsidRPr="00FD2ECF" w:rsidRDefault="00D748D5" w:rsidP="00D748D5">
      <w:pPr>
        <w:ind w:firstLine="709"/>
        <w:jc w:val="both"/>
        <w:rPr>
          <w:rFonts w:cs="Times New Roman"/>
          <w:szCs w:val="28"/>
        </w:rPr>
      </w:pPr>
      <w:r w:rsidRPr="00FD2ECF">
        <w:rPr>
          <w:rFonts w:cs="Times New Roman"/>
          <w:szCs w:val="28"/>
        </w:rPr>
        <w:t>- или направляет в департамент мотивированный отказ в согласовании отчета о результатах.</w:t>
      </w:r>
    </w:p>
    <w:p w14:paraId="6585FCBF" w14:textId="77777777" w:rsidR="00D748D5" w:rsidRPr="00FD2ECF" w:rsidRDefault="00D748D5" w:rsidP="00D748D5">
      <w:pPr>
        <w:ind w:firstLine="709"/>
        <w:jc w:val="both"/>
        <w:rPr>
          <w:rFonts w:cs="Times New Roman"/>
          <w:szCs w:val="28"/>
        </w:rPr>
      </w:pPr>
      <w:r w:rsidRPr="00FD2ECF">
        <w:rPr>
          <w:rFonts w:cs="Times New Roman"/>
          <w:szCs w:val="28"/>
        </w:rPr>
        <w:t xml:space="preserve">4.4. Департамент в течение двух рабочих дней после поступления </w:t>
      </w:r>
      <w:r w:rsidRPr="00FD2ECF">
        <w:rPr>
          <w:rFonts w:cs="Times New Roman"/>
          <w:szCs w:val="28"/>
        </w:rPr>
        <w:br/>
        <w:t>от дирекции документов в соответствии с пунктом 4.3 настоящего пункта:</w:t>
      </w:r>
    </w:p>
    <w:p w14:paraId="603E243F" w14:textId="77777777" w:rsidR="00D748D5" w:rsidRPr="00FD2ECF" w:rsidRDefault="00D748D5" w:rsidP="00D748D5">
      <w:pPr>
        <w:ind w:firstLine="709"/>
        <w:jc w:val="both"/>
        <w:rPr>
          <w:rFonts w:cs="Times New Roman"/>
          <w:szCs w:val="28"/>
        </w:rPr>
      </w:pPr>
      <w:r w:rsidRPr="00FD2ECF">
        <w:rPr>
          <w:rFonts w:cs="Times New Roman"/>
          <w:szCs w:val="28"/>
        </w:rPr>
        <w:t xml:space="preserve">- согласовывает отчет о результатах в системе АЦК (при наличии технической возможности, в случае заключения соглашения в электронном виде) или на бумажном носителе (в случае заключения соглашения на бумажном носителе или отсутствия технической возможности предоставления отчетов </w:t>
      </w:r>
      <w:r w:rsidRPr="00FD2ECF">
        <w:rPr>
          <w:rFonts w:cs="Times New Roman"/>
          <w:szCs w:val="28"/>
        </w:rPr>
        <w:br/>
        <w:t>в электронном виде в системе АЦК);</w:t>
      </w:r>
    </w:p>
    <w:p w14:paraId="4B015E33" w14:textId="77777777" w:rsidR="00D748D5" w:rsidRPr="00FD2ECF" w:rsidRDefault="00D748D5" w:rsidP="00D748D5">
      <w:pPr>
        <w:ind w:firstLine="709"/>
        <w:jc w:val="both"/>
        <w:rPr>
          <w:rFonts w:cs="Times New Roman"/>
          <w:szCs w:val="28"/>
        </w:rPr>
      </w:pPr>
      <w:r w:rsidRPr="00FD2ECF">
        <w:rPr>
          <w:rFonts w:cs="Times New Roman"/>
          <w:szCs w:val="28"/>
        </w:rPr>
        <w:t xml:space="preserve"> - или направляет получателю субсидии мотивированный отказ </w:t>
      </w:r>
      <w:r w:rsidRPr="00FD2ECF">
        <w:rPr>
          <w:rFonts w:cs="Times New Roman"/>
          <w:szCs w:val="28"/>
        </w:rPr>
        <w:br/>
        <w:t xml:space="preserve">в согласовании отчета о результатах в системе АЦК (при наличии технической </w:t>
      </w:r>
      <w:r w:rsidRPr="00FD2ECF">
        <w:rPr>
          <w:rFonts w:cs="Times New Roman"/>
          <w:szCs w:val="28"/>
        </w:rPr>
        <w:lastRenderedPageBreak/>
        <w:t>возможности, в случае заключения соглашения в электронном виде) или письмом департамента получателю субсидии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 (в случае заключения соглашения на бумажном носителе или отсутствия технической возможности предоставления отчетов в электронном виде в системах АЦК).</w:t>
      </w:r>
    </w:p>
    <w:p w14:paraId="0E87B827" w14:textId="77777777" w:rsidR="00D748D5" w:rsidRPr="00FD2ECF" w:rsidRDefault="00D748D5" w:rsidP="00D748D5">
      <w:pPr>
        <w:ind w:firstLine="709"/>
        <w:jc w:val="both"/>
        <w:rPr>
          <w:rFonts w:cs="Times New Roman"/>
          <w:szCs w:val="28"/>
        </w:rPr>
      </w:pPr>
      <w:r w:rsidRPr="00FD2ECF">
        <w:rPr>
          <w:rFonts w:cs="Times New Roman"/>
          <w:szCs w:val="28"/>
        </w:rPr>
        <w:t>5. Основанием для отказа в согласовании отчетов, представляемых получателем субсидии, является:</w:t>
      </w:r>
    </w:p>
    <w:p w14:paraId="07B059AF" w14:textId="77777777" w:rsidR="00D748D5" w:rsidRPr="00FD2ECF" w:rsidRDefault="00D748D5" w:rsidP="00D748D5">
      <w:pPr>
        <w:ind w:firstLine="709"/>
        <w:jc w:val="both"/>
        <w:rPr>
          <w:rFonts w:cs="Times New Roman"/>
          <w:szCs w:val="28"/>
        </w:rPr>
      </w:pPr>
      <w:r w:rsidRPr="00FD2ECF">
        <w:rPr>
          <w:rFonts w:cs="Times New Roman"/>
          <w:szCs w:val="28"/>
        </w:rPr>
        <w:t>5.1. Представление отчета по форме, не соответствующей форме, установленной соглашением.</w:t>
      </w:r>
    </w:p>
    <w:p w14:paraId="136D33D1" w14:textId="77777777" w:rsidR="00D748D5" w:rsidRPr="00FD2ECF" w:rsidRDefault="00D748D5" w:rsidP="00D748D5">
      <w:pPr>
        <w:ind w:firstLine="709"/>
        <w:jc w:val="both"/>
        <w:rPr>
          <w:rFonts w:cs="Times New Roman"/>
          <w:szCs w:val="28"/>
        </w:rPr>
      </w:pPr>
      <w:r w:rsidRPr="00FD2ECF">
        <w:rPr>
          <w:rFonts w:cs="Times New Roman"/>
          <w:szCs w:val="28"/>
        </w:rPr>
        <w:t>5.2. Установление факта недостоверности представленной отчетной информации.</w:t>
      </w:r>
    </w:p>
    <w:p w14:paraId="5F6996F7" w14:textId="77777777" w:rsidR="00D748D5" w:rsidRPr="00FD2ECF" w:rsidRDefault="00D748D5" w:rsidP="00D748D5">
      <w:pPr>
        <w:ind w:firstLine="709"/>
        <w:jc w:val="both"/>
        <w:rPr>
          <w:rFonts w:cs="Times New Roman"/>
          <w:szCs w:val="28"/>
        </w:rPr>
      </w:pPr>
      <w:r w:rsidRPr="00FD2ECF">
        <w:rPr>
          <w:rFonts w:cs="Times New Roman"/>
          <w:szCs w:val="28"/>
        </w:rPr>
        <w:t>6. После получения мотивированного отказа в согласовании отчета(</w:t>
      </w:r>
      <w:proofErr w:type="spellStart"/>
      <w:r w:rsidRPr="00FD2ECF">
        <w:rPr>
          <w:rFonts w:cs="Times New Roman"/>
          <w:szCs w:val="28"/>
        </w:rPr>
        <w:t>ов</w:t>
      </w:r>
      <w:proofErr w:type="spellEnd"/>
      <w:r w:rsidRPr="00FD2ECF">
        <w:rPr>
          <w:rFonts w:cs="Times New Roman"/>
          <w:szCs w:val="28"/>
        </w:rPr>
        <w:t xml:space="preserve">) получатель субсидии устраняет замечания и, в сроки, установленные соглашением, направляет </w:t>
      </w:r>
      <w:proofErr w:type="gramStart"/>
      <w:r w:rsidRPr="00FD2ECF">
        <w:rPr>
          <w:rFonts w:cs="Times New Roman"/>
          <w:szCs w:val="28"/>
        </w:rPr>
        <w:t>в департамент</w:t>
      </w:r>
      <w:proofErr w:type="gramEnd"/>
      <w:r w:rsidRPr="00FD2ECF">
        <w:rPr>
          <w:rFonts w:cs="Times New Roman"/>
          <w:szCs w:val="28"/>
        </w:rPr>
        <w:t xml:space="preserve"> исправленный(</w:t>
      </w:r>
      <w:proofErr w:type="spellStart"/>
      <w:r w:rsidRPr="00FD2ECF">
        <w:rPr>
          <w:rFonts w:cs="Times New Roman"/>
          <w:szCs w:val="28"/>
        </w:rPr>
        <w:t>ые</w:t>
      </w:r>
      <w:proofErr w:type="spellEnd"/>
      <w:r w:rsidRPr="00FD2ECF">
        <w:rPr>
          <w:rFonts w:cs="Times New Roman"/>
          <w:szCs w:val="28"/>
        </w:rPr>
        <w:t>) (дополненный(</w:t>
      </w:r>
      <w:proofErr w:type="spellStart"/>
      <w:r w:rsidRPr="00FD2ECF">
        <w:rPr>
          <w:rFonts w:cs="Times New Roman"/>
          <w:szCs w:val="28"/>
        </w:rPr>
        <w:t>ые</w:t>
      </w:r>
      <w:proofErr w:type="spellEnd"/>
      <w:r w:rsidRPr="00FD2ECF">
        <w:rPr>
          <w:rFonts w:cs="Times New Roman"/>
          <w:szCs w:val="28"/>
        </w:rPr>
        <w:t xml:space="preserve">) отчет (отчеты), установленные пунктом 1 настоящего раздела, способами, установленными пунктом 2 настоящего раздела. </w:t>
      </w:r>
    </w:p>
    <w:p w14:paraId="70D16ADA" w14:textId="77777777" w:rsidR="00D748D5" w:rsidRPr="00FD2ECF" w:rsidRDefault="00D748D5" w:rsidP="00D748D5">
      <w:pPr>
        <w:ind w:firstLine="709"/>
        <w:jc w:val="both"/>
        <w:rPr>
          <w:rFonts w:cs="Times New Roman"/>
          <w:szCs w:val="28"/>
        </w:rPr>
      </w:pPr>
      <w:r w:rsidRPr="00FD2ECF">
        <w:rPr>
          <w:rFonts w:cs="Times New Roman"/>
          <w:szCs w:val="28"/>
        </w:rPr>
        <w:t xml:space="preserve">Процедура </w:t>
      </w:r>
      <w:proofErr w:type="gramStart"/>
      <w:r w:rsidRPr="00FD2ECF">
        <w:rPr>
          <w:rFonts w:cs="Times New Roman"/>
          <w:szCs w:val="28"/>
        </w:rPr>
        <w:t>согласования</w:t>
      </w:r>
      <w:proofErr w:type="gramEnd"/>
      <w:r w:rsidRPr="00FD2ECF">
        <w:rPr>
          <w:rFonts w:cs="Times New Roman"/>
          <w:szCs w:val="28"/>
        </w:rPr>
        <w:t xml:space="preserve"> исправленного(</w:t>
      </w:r>
      <w:proofErr w:type="spellStart"/>
      <w:r w:rsidRPr="00FD2ECF">
        <w:rPr>
          <w:rFonts w:cs="Times New Roman"/>
          <w:szCs w:val="28"/>
        </w:rPr>
        <w:t>ых</w:t>
      </w:r>
      <w:proofErr w:type="spellEnd"/>
      <w:r w:rsidRPr="00FD2ECF">
        <w:rPr>
          <w:rFonts w:cs="Times New Roman"/>
          <w:szCs w:val="28"/>
        </w:rPr>
        <w:t>) (дополненного(</w:t>
      </w:r>
      <w:proofErr w:type="spellStart"/>
      <w:r w:rsidRPr="00FD2ECF">
        <w:rPr>
          <w:rFonts w:cs="Times New Roman"/>
          <w:szCs w:val="28"/>
        </w:rPr>
        <w:t>ых</w:t>
      </w:r>
      <w:proofErr w:type="spellEnd"/>
      <w:r w:rsidRPr="00FD2ECF">
        <w:rPr>
          <w:rFonts w:cs="Times New Roman"/>
          <w:szCs w:val="28"/>
        </w:rPr>
        <w:t>) получателем субсидии отчета(</w:t>
      </w:r>
      <w:proofErr w:type="spellStart"/>
      <w:r w:rsidRPr="00FD2ECF">
        <w:rPr>
          <w:rFonts w:cs="Times New Roman"/>
          <w:szCs w:val="28"/>
        </w:rPr>
        <w:t>ов</w:t>
      </w:r>
      <w:proofErr w:type="spellEnd"/>
      <w:r w:rsidRPr="00FD2ECF">
        <w:rPr>
          <w:rFonts w:cs="Times New Roman"/>
          <w:szCs w:val="28"/>
        </w:rPr>
        <w:t>) осуществляется в соответствии с пунктом 4 настоящего раздела.».</w:t>
      </w:r>
    </w:p>
    <w:bookmarkEnd w:id="0"/>
    <w:p w14:paraId="3263032F" w14:textId="705FE974" w:rsidR="00726B93" w:rsidRPr="00FD2ECF" w:rsidRDefault="00726B93" w:rsidP="00AF338D">
      <w:pPr>
        <w:ind w:firstLine="709"/>
        <w:jc w:val="both"/>
        <w:rPr>
          <w:rFonts w:cs="Times New Roman"/>
          <w:szCs w:val="28"/>
        </w:rPr>
      </w:pPr>
      <w:r w:rsidRPr="00FD2ECF">
        <w:rPr>
          <w:rFonts w:cs="Times New Roman"/>
          <w:szCs w:val="28"/>
        </w:rPr>
        <w:t xml:space="preserve">1.4. Приложение к порядку предоставления субсидии на содержание </w:t>
      </w:r>
      <w:r w:rsidR="00AF338D" w:rsidRPr="00FD2ECF">
        <w:rPr>
          <w:rFonts w:cs="Times New Roman"/>
          <w:szCs w:val="28"/>
        </w:rPr>
        <w:t xml:space="preserve">на содержание, ремонт и капитальный ремонт линий уличного освещения автомобильных дорог и пешеходных зон </w:t>
      </w:r>
      <w:r w:rsidRPr="00FD2ECF">
        <w:rPr>
          <w:rFonts w:cs="Times New Roman"/>
          <w:szCs w:val="28"/>
        </w:rPr>
        <w:t>признать утратившим силу.</w:t>
      </w:r>
    </w:p>
    <w:p w14:paraId="1B7DF206" w14:textId="77777777" w:rsidR="00726B93" w:rsidRPr="00FD2ECF" w:rsidRDefault="00726B93" w:rsidP="00726B93">
      <w:pPr>
        <w:ind w:firstLine="709"/>
        <w:jc w:val="both"/>
        <w:rPr>
          <w:rFonts w:cs="Times New Roman"/>
          <w:szCs w:val="28"/>
        </w:rPr>
      </w:pPr>
      <w:r w:rsidRPr="00FD2ECF">
        <w:rPr>
          <w:rFonts w:cs="Times New Roman"/>
          <w:szCs w:val="28"/>
        </w:rPr>
        <w:t>2. Комитету информационной политики обнародовать (разместить) настоящее постановление на официальном портале Администрации города: www.admsurgut.ru.</w:t>
      </w:r>
    </w:p>
    <w:p w14:paraId="49BAA2C0" w14:textId="77777777" w:rsidR="00726B93" w:rsidRPr="00FD2ECF" w:rsidRDefault="00726B93" w:rsidP="00726B93">
      <w:pPr>
        <w:ind w:firstLine="709"/>
        <w:jc w:val="both"/>
        <w:rPr>
          <w:rFonts w:cs="Times New Roman"/>
          <w:szCs w:val="28"/>
        </w:rPr>
      </w:pPr>
      <w:r w:rsidRPr="00FD2ECF">
        <w:rPr>
          <w:rFonts w:cs="Times New Roman"/>
          <w:szCs w:val="28"/>
        </w:rPr>
        <w:t>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14:paraId="18028009" w14:textId="77777777" w:rsidR="00726B93" w:rsidRPr="00FD2ECF" w:rsidRDefault="00726B93" w:rsidP="00726B93">
      <w:pPr>
        <w:ind w:firstLine="709"/>
        <w:jc w:val="both"/>
        <w:rPr>
          <w:rFonts w:cs="Times New Roman"/>
          <w:szCs w:val="28"/>
        </w:rPr>
      </w:pPr>
      <w:r w:rsidRPr="00FD2ECF">
        <w:rPr>
          <w:rFonts w:eastAsia="Times New Roman" w:cs="Times New Roman"/>
          <w:szCs w:val="28"/>
          <w:lang w:eastAsia="ru-RU"/>
        </w:rPr>
        <w:t>4. Настоящее постановление вступает в силу после его официального опубликования</w:t>
      </w:r>
      <w:r w:rsidRPr="00FD2ECF">
        <w:rPr>
          <w:rFonts w:cs="Times New Roman"/>
          <w:szCs w:val="28"/>
        </w:rPr>
        <w:t>.</w:t>
      </w:r>
    </w:p>
    <w:p w14:paraId="32F69C68" w14:textId="77777777" w:rsidR="00726B93" w:rsidRPr="00FD2ECF" w:rsidRDefault="00726B93" w:rsidP="00726B93">
      <w:pPr>
        <w:autoSpaceDE w:val="0"/>
        <w:autoSpaceDN w:val="0"/>
        <w:adjustRightInd w:val="0"/>
        <w:ind w:firstLine="709"/>
        <w:jc w:val="both"/>
        <w:rPr>
          <w:rFonts w:eastAsia="Times New Roman" w:cs="Times New Roman"/>
          <w:szCs w:val="28"/>
          <w:lang w:eastAsia="ru-RU"/>
        </w:rPr>
      </w:pPr>
      <w:r w:rsidRPr="00FD2ECF">
        <w:rPr>
          <w:rFonts w:eastAsia="Times New Roman" w:cs="Times New Roman"/>
          <w:szCs w:val="28"/>
          <w:lang w:eastAsia="ru-RU"/>
        </w:rPr>
        <w:t xml:space="preserve">5. Контроль за выполнением постановления возложить на заместителя Главы города, курирующего сферу городского хозяйства, природопользования </w:t>
      </w:r>
      <w:r w:rsidRPr="00FD2ECF">
        <w:rPr>
          <w:rFonts w:eastAsia="Times New Roman" w:cs="Times New Roman"/>
          <w:szCs w:val="28"/>
          <w:lang w:eastAsia="ru-RU"/>
        </w:rPr>
        <w:br/>
        <w:t xml:space="preserve">и экологии, управления </w:t>
      </w:r>
      <w:r w:rsidRPr="00FD2ECF">
        <w:rPr>
          <w:rFonts w:eastAsia="Times New Roman" w:cs="Times New Roman"/>
          <w:spacing w:val="-4"/>
          <w:szCs w:val="28"/>
          <w:lang w:eastAsia="ru-RU"/>
        </w:rPr>
        <w:t>земельными ресурсами городского округа</w:t>
      </w:r>
      <w:r w:rsidRPr="00FD2ECF">
        <w:rPr>
          <w:rFonts w:eastAsia="Times New Roman" w:cs="Times New Roman"/>
          <w:spacing w:val="-6"/>
          <w:szCs w:val="28"/>
          <w:lang w:eastAsia="ru-RU"/>
        </w:rPr>
        <w:t xml:space="preserve"> и</w:t>
      </w:r>
      <w:r w:rsidRPr="00FD2ECF">
        <w:rPr>
          <w:rFonts w:eastAsia="Times New Roman" w:cs="Times New Roman"/>
          <w:szCs w:val="28"/>
          <w:lang w:eastAsia="ru-RU"/>
        </w:rPr>
        <w:t xml:space="preserve"> имуществом, находящимися в муниципальной собственности. </w:t>
      </w:r>
    </w:p>
    <w:p w14:paraId="039A6126" w14:textId="77777777" w:rsidR="008F5560" w:rsidRPr="00FD2ECF" w:rsidRDefault="008F5560" w:rsidP="008F5560">
      <w:pPr>
        <w:rPr>
          <w:rFonts w:cs="Times New Roman"/>
          <w:szCs w:val="28"/>
        </w:rPr>
      </w:pPr>
    </w:p>
    <w:p w14:paraId="1464648A" w14:textId="77777777" w:rsidR="008F5560" w:rsidRPr="00FD2ECF" w:rsidRDefault="008F5560" w:rsidP="008F5560">
      <w:pPr>
        <w:rPr>
          <w:rFonts w:cs="Times New Roman"/>
          <w:szCs w:val="28"/>
        </w:rPr>
      </w:pPr>
    </w:p>
    <w:p w14:paraId="6A71BEBF" w14:textId="77777777" w:rsidR="008F5560" w:rsidRPr="00624986" w:rsidRDefault="008F5560" w:rsidP="008F5560">
      <w:pPr>
        <w:autoSpaceDE w:val="0"/>
        <w:autoSpaceDN w:val="0"/>
        <w:adjustRightInd w:val="0"/>
        <w:rPr>
          <w:spacing w:val="-4"/>
          <w:szCs w:val="28"/>
        </w:rPr>
      </w:pPr>
      <w:r w:rsidRPr="00FD2ECF">
        <w:rPr>
          <w:bCs/>
          <w:szCs w:val="28"/>
        </w:rPr>
        <w:t xml:space="preserve">Глава города                                                                                            </w:t>
      </w:r>
      <w:r w:rsidRPr="00FD2ECF">
        <w:rPr>
          <w:spacing w:val="-4"/>
          <w:szCs w:val="28"/>
        </w:rPr>
        <w:t xml:space="preserve">М.Н. </w:t>
      </w:r>
      <w:proofErr w:type="spellStart"/>
      <w:r w:rsidRPr="00FD2ECF">
        <w:rPr>
          <w:spacing w:val="-4"/>
          <w:szCs w:val="28"/>
        </w:rPr>
        <w:t>Слепов</w:t>
      </w:r>
      <w:proofErr w:type="spellEnd"/>
      <w:r w:rsidRPr="00624986">
        <w:rPr>
          <w:spacing w:val="-4"/>
          <w:szCs w:val="28"/>
        </w:rPr>
        <w:t xml:space="preserve"> </w:t>
      </w:r>
    </w:p>
    <w:p w14:paraId="28AFA391" w14:textId="2F2E4BA6" w:rsidR="008F5560" w:rsidRDefault="008F5560" w:rsidP="008F5560"/>
    <w:p w14:paraId="1E18F6AC" w14:textId="17F7AAA2" w:rsidR="009C7883" w:rsidRDefault="009C7883" w:rsidP="008F5560"/>
    <w:p w14:paraId="05503270" w14:textId="77777777" w:rsidR="009C7883" w:rsidRDefault="009C7883" w:rsidP="009C7883">
      <w:pPr>
        <w:rPr>
          <w:sz w:val="24"/>
          <w:szCs w:val="24"/>
        </w:rPr>
      </w:pPr>
    </w:p>
    <w:p w14:paraId="70ABABB5" w14:textId="77777777" w:rsidR="009C7883" w:rsidRDefault="009C7883" w:rsidP="009C7883">
      <w:pPr>
        <w:rPr>
          <w:sz w:val="24"/>
          <w:szCs w:val="24"/>
        </w:rPr>
      </w:pPr>
    </w:p>
    <w:p w14:paraId="1359D5BB" w14:textId="28AC23E9" w:rsidR="009C7883" w:rsidRPr="00624986" w:rsidRDefault="009C7883" w:rsidP="008F5560">
      <w:r>
        <w:rPr>
          <w:sz w:val="24"/>
          <w:szCs w:val="24"/>
        </w:rPr>
        <w:t>Исполнитель: Вибе Ирина Дмитриевна начальник отдела финансово-экономического планирования, департамент городского хозяйство, тел.:8 (3462) 52-45-00</w:t>
      </w:r>
      <w:bookmarkStart w:id="1" w:name="_GoBack"/>
      <w:bookmarkEnd w:id="1"/>
    </w:p>
    <w:sectPr w:rsidR="009C7883" w:rsidRPr="00624986" w:rsidSect="0076088A">
      <w:headerReference w:type="default" r:id="rId9"/>
      <w:pgSz w:w="11906" w:h="16838" w:code="9"/>
      <w:pgMar w:top="1134" w:right="567" w:bottom="709" w:left="1701" w:header="454"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50EA6" w14:textId="77777777" w:rsidR="000E1DA9" w:rsidRDefault="000E1DA9" w:rsidP="006A432C">
      <w:r>
        <w:separator/>
      </w:r>
    </w:p>
  </w:endnote>
  <w:endnote w:type="continuationSeparator" w:id="0">
    <w:p w14:paraId="6FF27721" w14:textId="77777777" w:rsidR="000E1DA9" w:rsidRDefault="000E1DA9" w:rsidP="006A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863D8" w14:textId="77777777" w:rsidR="000E1DA9" w:rsidRDefault="000E1DA9" w:rsidP="006A432C">
      <w:r>
        <w:separator/>
      </w:r>
    </w:p>
  </w:footnote>
  <w:footnote w:type="continuationSeparator" w:id="0">
    <w:p w14:paraId="2B0F803C" w14:textId="77777777" w:rsidR="000E1DA9" w:rsidRDefault="000E1DA9" w:rsidP="006A4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102423"/>
      <w:docPartObj>
        <w:docPartGallery w:val="Page Numbers (Top of Page)"/>
        <w:docPartUnique/>
      </w:docPartObj>
    </w:sdtPr>
    <w:sdtEndPr>
      <w:rPr>
        <w:sz w:val="20"/>
        <w:szCs w:val="20"/>
      </w:rPr>
    </w:sdtEndPr>
    <w:sdtContent>
      <w:p w14:paraId="023BBF71" w14:textId="343336C1" w:rsidR="000A24B0" w:rsidRPr="00A16085" w:rsidRDefault="000A24B0">
        <w:pPr>
          <w:pStyle w:val="a3"/>
          <w:jc w:val="center"/>
          <w:rPr>
            <w:sz w:val="20"/>
            <w:szCs w:val="20"/>
          </w:rPr>
        </w:pPr>
        <w:r w:rsidRPr="00A16085">
          <w:rPr>
            <w:sz w:val="20"/>
            <w:szCs w:val="20"/>
          </w:rPr>
          <w:fldChar w:fldCharType="begin"/>
        </w:r>
        <w:r w:rsidRPr="00A16085">
          <w:rPr>
            <w:sz w:val="20"/>
            <w:szCs w:val="20"/>
          </w:rPr>
          <w:instrText>PAGE   \* MERGEFORMAT</w:instrText>
        </w:r>
        <w:r w:rsidRPr="00A16085">
          <w:rPr>
            <w:sz w:val="20"/>
            <w:szCs w:val="20"/>
          </w:rPr>
          <w:fldChar w:fldCharType="separate"/>
        </w:r>
        <w:r w:rsidR="009C7883">
          <w:rPr>
            <w:noProof/>
            <w:sz w:val="20"/>
            <w:szCs w:val="20"/>
          </w:rPr>
          <w:t>17</w:t>
        </w:r>
        <w:r w:rsidRPr="00A16085">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E94"/>
    <w:multiLevelType w:val="multilevel"/>
    <w:tmpl w:val="C27EE4E6"/>
    <w:lvl w:ilvl="0">
      <w:start w:val="1"/>
      <w:numFmt w:val="decimal"/>
      <w:lvlText w:val="%1."/>
      <w:lvlJc w:val="left"/>
      <w:pPr>
        <w:ind w:left="1068"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4004"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lignBordersAndEdge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85"/>
    <w:rsid w:val="0000225F"/>
    <w:rsid w:val="00002C02"/>
    <w:rsid w:val="00003F55"/>
    <w:rsid w:val="00004040"/>
    <w:rsid w:val="00004390"/>
    <w:rsid w:val="00005EF1"/>
    <w:rsid w:val="0000736B"/>
    <w:rsid w:val="00010D32"/>
    <w:rsid w:val="00011275"/>
    <w:rsid w:val="00011EE3"/>
    <w:rsid w:val="00013953"/>
    <w:rsid w:val="00013A3C"/>
    <w:rsid w:val="00013BA0"/>
    <w:rsid w:val="00014DE7"/>
    <w:rsid w:val="00015EF3"/>
    <w:rsid w:val="00016DAC"/>
    <w:rsid w:val="0001719D"/>
    <w:rsid w:val="00020872"/>
    <w:rsid w:val="00020D97"/>
    <w:rsid w:val="00021DBA"/>
    <w:rsid w:val="00023BDF"/>
    <w:rsid w:val="00025DF7"/>
    <w:rsid w:val="000269CB"/>
    <w:rsid w:val="0002777D"/>
    <w:rsid w:val="00027990"/>
    <w:rsid w:val="00030E92"/>
    <w:rsid w:val="000319C6"/>
    <w:rsid w:val="00032A1D"/>
    <w:rsid w:val="00032E18"/>
    <w:rsid w:val="00033527"/>
    <w:rsid w:val="00034257"/>
    <w:rsid w:val="00034D06"/>
    <w:rsid w:val="00034DDC"/>
    <w:rsid w:val="00035C83"/>
    <w:rsid w:val="000360F3"/>
    <w:rsid w:val="000364A6"/>
    <w:rsid w:val="000370F7"/>
    <w:rsid w:val="00037161"/>
    <w:rsid w:val="0004198D"/>
    <w:rsid w:val="00043727"/>
    <w:rsid w:val="000439B0"/>
    <w:rsid w:val="00044EB1"/>
    <w:rsid w:val="000458C1"/>
    <w:rsid w:val="000507BB"/>
    <w:rsid w:val="00051572"/>
    <w:rsid w:val="000518E6"/>
    <w:rsid w:val="00051B35"/>
    <w:rsid w:val="0005394E"/>
    <w:rsid w:val="000571F9"/>
    <w:rsid w:val="00060440"/>
    <w:rsid w:val="00060A50"/>
    <w:rsid w:val="0006215F"/>
    <w:rsid w:val="00062934"/>
    <w:rsid w:val="00064C28"/>
    <w:rsid w:val="00065C6C"/>
    <w:rsid w:val="00065F37"/>
    <w:rsid w:val="000668E6"/>
    <w:rsid w:val="000677E1"/>
    <w:rsid w:val="00070F1E"/>
    <w:rsid w:val="00072A32"/>
    <w:rsid w:val="00072ABC"/>
    <w:rsid w:val="0007395B"/>
    <w:rsid w:val="000739B9"/>
    <w:rsid w:val="000749B4"/>
    <w:rsid w:val="00076582"/>
    <w:rsid w:val="000776F0"/>
    <w:rsid w:val="00080361"/>
    <w:rsid w:val="00081F0F"/>
    <w:rsid w:val="00083AE9"/>
    <w:rsid w:val="00083BC8"/>
    <w:rsid w:val="00083D8A"/>
    <w:rsid w:val="00085A78"/>
    <w:rsid w:val="00086904"/>
    <w:rsid w:val="0008712A"/>
    <w:rsid w:val="000902E5"/>
    <w:rsid w:val="00090979"/>
    <w:rsid w:val="0009168E"/>
    <w:rsid w:val="00093BAE"/>
    <w:rsid w:val="00093C90"/>
    <w:rsid w:val="00095E5F"/>
    <w:rsid w:val="000A05DA"/>
    <w:rsid w:val="000A080D"/>
    <w:rsid w:val="000A24B0"/>
    <w:rsid w:val="000A2821"/>
    <w:rsid w:val="000A2947"/>
    <w:rsid w:val="000A3584"/>
    <w:rsid w:val="000A3DCC"/>
    <w:rsid w:val="000A3E75"/>
    <w:rsid w:val="000A520F"/>
    <w:rsid w:val="000A72C8"/>
    <w:rsid w:val="000A7FE6"/>
    <w:rsid w:val="000B0EC2"/>
    <w:rsid w:val="000B11F7"/>
    <w:rsid w:val="000B1886"/>
    <w:rsid w:val="000B19E5"/>
    <w:rsid w:val="000B1BB3"/>
    <w:rsid w:val="000B4F6A"/>
    <w:rsid w:val="000B64AC"/>
    <w:rsid w:val="000B7FC1"/>
    <w:rsid w:val="000C097D"/>
    <w:rsid w:val="000C0EE0"/>
    <w:rsid w:val="000C0FAF"/>
    <w:rsid w:val="000C10D1"/>
    <w:rsid w:val="000C225D"/>
    <w:rsid w:val="000C256E"/>
    <w:rsid w:val="000C25B7"/>
    <w:rsid w:val="000C3892"/>
    <w:rsid w:val="000C3C09"/>
    <w:rsid w:val="000C3C73"/>
    <w:rsid w:val="000C5E1D"/>
    <w:rsid w:val="000C747A"/>
    <w:rsid w:val="000C7F38"/>
    <w:rsid w:val="000D03A0"/>
    <w:rsid w:val="000D1A18"/>
    <w:rsid w:val="000D293A"/>
    <w:rsid w:val="000D5927"/>
    <w:rsid w:val="000D6B8E"/>
    <w:rsid w:val="000E037F"/>
    <w:rsid w:val="000E085C"/>
    <w:rsid w:val="000E1DA9"/>
    <w:rsid w:val="000E2FA9"/>
    <w:rsid w:val="000E3361"/>
    <w:rsid w:val="000E3CA6"/>
    <w:rsid w:val="000E591B"/>
    <w:rsid w:val="000E5FC6"/>
    <w:rsid w:val="000E6F7F"/>
    <w:rsid w:val="000F0E78"/>
    <w:rsid w:val="000F277E"/>
    <w:rsid w:val="000F31E1"/>
    <w:rsid w:val="000F331F"/>
    <w:rsid w:val="000F459B"/>
    <w:rsid w:val="000F6C3D"/>
    <w:rsid w:val="000F7268"/>
    <w:rsid w:val="000F74A8"/>
    <w:rsid w:val="001004C2"/>
    <w:rsid w:val="00100602"/>
    <w:rsid w:val="00100AA7"/>
    <w:rsid w:val="001033F9"/>
    <w:rsid w:val="00103416"/>
    <w:rsid w:val="00103D6E"/>
    <w:rsid w:val="001046B7"/>
    <w:rsid w:val="00104915"/>
    <w:rsid w:val="00104F4F"/>
    <w:rsid w:val="00106A28"/>
    <w:rsid w:val="0010777D"/>
    <w:rsid w:val="0011085A"/>
    <w:rsid w:val="0011095F"/>
    <w:rsid w:val="00111397"/>
    <w:rsid w:val="00114119"/>
    <w:rsid w:val="00116623"/>
    <w:rsid w:val="00120215"/>
    <w:rsid w:val="001220F1"/>
    <w:rsid w:val="00125C92"/>
    <w:rsid w:val="00127198"/>
    <w:rsid w:val="00131DCC"/>
    <w:rsid w:val="00132631"/>
    <w:rsid w:val="001354DF"/>
    <w:rsid w:val="00136188"/>
    <w:rsid w:val="001363D1"/>
    <w:rsid w:val="00136C6E"/>
    <w:rsid w:val="00140A7A"/>
    <w:rsid w:val="00141268"/>
    <w:rsid w:val="001414C7"/>
    <w:rsid w:val="00142107"/>
    <w:rsid w:val="00142C1E"/>
    <w:rsid w:val="00142D92"/>
    <w:rsid w:val="00142EEB"/>
    <w:rsid w:val="00143C10"/>
    <w:rsid w:val="00144DFC"/>
    <w:rsid w:val="00144F5E"/>
    <w:rsid w:val="00145015"/>
    <w:rsid w:val="00147069"/>
    <w:rsid w:val="00151E9C"/>
    <w:rsid w:val="00152E44"/>
    <w:rsid w:val="001535E1"/>
    <w:rsid w:val="00154FC3"/>
    <w:rsid w:val="00160622"/>
    <w:rsid w:val="00160A28"/>
    <w:rsid w:val="00163772"/>
    <w:rsid w:val="00164043"/>
    <w:rsid w:val="001641C0"/>
    <w:rsid w:val="00165D67"/>
    <w:rsid w:val="0016637C"/>
    <w:rsid w:val="00166912"/>
    <w:rsid w:val="00166D89"/>
    <w:rsid w:val="00167DE2"/>
    <w:rsid w:val="00167FF1"/>
    <w:rsid w:val="0017207F"/>
    <w:rsid w:val="0017367F"/>
    <w:rsid w:val="00173831"/>
    <w:rsid w:val="00174367"/>
    <w:rsid w:val="001744F6"/>
    <w:rsid w:val="001759D5"/>
    <w:rsid w:val="00175BED"/>
    <w:rsid w:val="00176DD4"/>
    <w:rsid w:val="001803BE"/>
    <w:rsid w:val="001814D2"/>
    <w:rsid w:val="001835F5"/>
    <w:rsid w:val="00183941"/>
    <w:rsid w:val="00184D52"/>
    <w:rsid w:val="001856C3"/>
    <w:rsid w:val="00186027"/>
    <w:rsid w:val="0018718E"/>
    <w:rsid w:val="00190312"/>
    <w:rsid w:val="001903C7"/>
    <w:rsid w:val="00190BFB"/>
    <w:rsid w:val="00192A0D"/>
    <w:rsid w:val="00193B5F"/>
    <w:rsid w:val="00194CB6"/>
    <w:rsid w:val="0019603C"/>
    <w:rsid w:val="00197A5C"/>
    <w:rsid w:val="001A02DF"/>
    <w:rsid w:val="001A1161"/>
    <w:rsid w:val="001A13C7"/>
    <w:rsid w:val="001A256C"/>
    <w:rsid w:val="001A2E02"/>
    <w:rsid w:val="001A2E43"/>
    <w:rsid w:val="001A3B50"/>
    <w:rsid w:val="001A5E71"/>
    <w:rsid w:val="001A66C1"/>
    <w:rsid w:val="001A6848"/>
    <w:rsid w:val="001A7C8A"/>
    <w:rsid w:val="001B08A9"/>
    <w:rsid w:val="001B0D07"/>
    <w:rsid w:val="001B154F"/>
    <w:rsid w:val="001B1A46"/>
    <w:rsid w:val="001B27D8"/>
    <w:rsid w:val="001B2B4C"/>
    <w:rsid w:val="001C0E29"/>
    <w:rsid w:val="001C119F"/>
    <w:rsid w:val="001C1F48"/>
    <w:rsid w:val="001C2EFA"/>
    <w:rsid w:val="001C51A1"/>
    <w:rsid w:val="001C5EA8"/>
    <w:rsid w:val="001C72A9"/>
    <w:rsid w:val="001C75F8"/>
    <w:rsid w:val="001C7E5D"/>
    <w:rsid w:val="001D1835"/>
    <w:rsid w:val="001D1958"/>
    <w:rsid w:val="001D492A"/>
    <w:rsid w:val="001D5A4F"/>
    <w:rsid w:val="001D5ADE"/>
    <w:rsid w:val="001D6415"/>
    <w:rsid w:val="001D742B"/>
    <w:rsid w:val="001E1099"/>
    <w:rsid w:val="001E2488"/>
    <w:rsid w:val="001E267F"/>
    <w:rsid w:val="001E2FB5"/>
    <w:rsid w:val="001E3202"/>
    <w:rsid w:val="001E3342"/>
    <w:rsid w:val="001E3925"/>
    <w:rsid w:val="001E5D2B"/>
    <w:rsid w:val="001E6F12"/>
    <w:rsid w:val="001E71F9"/>
    <w:rsid w:val="001E7241"/>
    <w:rsid w:val="001F17AE"/>
    <w:rsid w:val="001F323E"/>
    <w:rsid w:val="001F38AC"/>
    <w:rsid w:val="001F3AD5"/>
    <w:rsid w:val="001F4073"/>
    <w:rsid w:val="001F47C6"/>
    <w:rsid w:val="001F5526"/>
    <w:rsid w:val="001F6CC3"/>
    <w:rsid w:val="001F6CCB"/>
    <w:rsid w:val="001F7100"/>
    <w:rsid w:val="001F7A8A"/>
    <w:rsid w:val="002016D4"/>
    <w:rsid w:val="00201D46"/>
    <w:rsid w:val="00204093"/>
    <w:rsid w:val="00206778"/>
    <w:rsid w:val="00206830"/>
    <w:rsid w:val="00207089"/>
    <w:rsid w:val="0020792D"/>
    <w:rsid w:val="00210C68"/>
    <w:rsid w:val="00211DDA"/>
    <w:rsid w:val="002152DF"/>
    <w:rsid w:val="00215784"/>
    <w:rsid w:val="00215BC6"/>
    <w:rsid w:val="00215E02"/>
    <w:rsid w:val="00220241"/>
    <w:rsid w:val="00222D34"/>
    <w:rsid w:val="0022402B"/>
    <w:rsid w:val="002249C3"/>
    <w:rsid w:val="00224B22"/>
    <w:rsid w:val="00226A5C"/>
    <w:rsid w:val="0022710D"/>
    <w:rsid w:val="00227962"/>
    <w:rsid w:val="00227CDE"/>
    <w:rsid w:val="00236559"/>
    <w:rsid w:val="00240F5B"/>
    <w:rsid w:val="00243839"/>
    <w:rsid w:val="002440F7"/>
    <w:rsid w:val="00246A31"/>
    <w:rsid w:val="002514E1"/>
    <w:rsid w:val="00252F24"/>
    <w:rsid w:val="002535E9"/>
    <w:rsid w:val="00253C55"/>
    <w:rsid w:val="00254186"/>
    <w:rsid w:val="00256E09"/>
    <w:rsid w:val="00261C4D"/>
    <w:rsid w:val="00261CEE"/>
    <w:rsid w:val="00266352"/>
    <w:rsid w:val="00266EB5"/>
    <w:rsid w:val="002675D3"/>
    <w:rsid w:val="00272265"/>
    <w:rsid w:val="00272679"/>
    <w:rsid w:val="00272ADD"/>
    <w:rsid w:val="002736C5"/>
    <w:rsid w:val="00275301"/>
    <w:rsid w:val="00276628"/>
    <w:rsid w:val="0027780E"/>
    <w:rsid w:val="00277A04"/>
    <w:rsid w:val="00277E8B"/>
    <w:rsid w:val="00280C06"/>
    <w:rsid w:val="00280C23"/>
    <w:rsid w:val="00280E87"/>
    <w:rsid w:val="0028237B"/>
    <w:rsid w:val="002833D7"/>
    <w:rsid w:val="00284BF6"/>
    <w:rsid w:val="0028652A"/>
    <w:rsid w:val="00287468"/>
    <w:rsid w:val="00287551"/>
    <w:rsid w:val="00287D6C"/>
    <w:rsid w:val="00290A8D"/>
    <w:rsid w:val="002916DA"/>
    <w:rsid w:val="00292823"/>
    <w:rsid w:val="002951C3"/>
    <w:rsid w:val="002968EF"/>
    <w:rsid w:val="00296DD1"/>
    <w:rsid w:val="002A461C"/>
    <w:rsid w:val="002A5D78"/>
    <w:rsid w:val="002A5E02"/>
    <w:rsid w:val="002A661B"/>
    <w:rsid w:val="002B029A"/>
    <w:rsid w:val="002B1C66"/>
    <w:rsid w:val="002B2712"/>
    <w:rsid w:val="002B409E"/>
    <w:rsid w:val="002B429F"/>
    <w:rsid w:val="002B43AA"/>
    <w:rsid w:val="002B5E1A"/>
    <w:rsid w:val="002B7C9A"/>
    <w:rsid w:val="002C01C7"/>
    <w:rsid w:val="002C050A"/>
    <w:rsid w:val="002C1EB2"/>
    <w:rsid w:val="002C26C6"/>
    <w:rsid w:val="002C28C1"/>
    <w:rsid w:val="002C4B30"/>
    <w:rsid w:val="002C4C9B"/>
    <w:rsid w:val="002C52DF"/>
    <w:rsid w:val="002D1537"/>
    <w:rsid w:val="002D16A8"/>
    <w:rsid w:val="002D1948"/>
    <w:rsid w:val="002D1B8F"/>
    <w:rsid w:val="002D41CB"/>
    <w:rsid w:val="002D4571"/>
    <w:rsid w:val="002D51F5"/>
    <w:rsid w:val="002D5D94"/>
    <w:rsid w:val="002D6909"/>
    <w:rsid w:val="002D7740"/>
    <w:rsid w:val="002D7D98"/>
    <w:rsid w:val="002E1B11"/>
    <w:rsid w:val="002E1FFA"/>
    <w:rsid w:val="002E2B16"/>
    <w:rsid w:val="002E2EBD"/>
    <w:rsid w:val="002E35CD"/>
    <w:rsid w:val="002E539D"/>
    <w:rsid w:val="002F2200"/>
    <w:rsid w:val="002F2A38"/>
    <w:rsid w:val="002F381C"/>
    <w:rsid w:val="002F6AA9"/>
    <w:rsid w:val="002F6D1A"/>
    <w:rsid w:val="002F7698"/>
    <w:rsid w:val="00302646"/>
    <w:rsid w:val="003049F2"/>
    <w:rsid w:val="00307E52"/>
    <w:rsid w:val="00310007"/>
    <w:rsid w:val="00311542"/>
    <w:rsid w:val="003119FF"/>
    <w:rsid w:val="00311B02"/>
    <w:rsid w:val="00312998"/>
    <w:rsid w:val="0031498B"/>
    <w:rsid w:val="0031628C"/>
    <w:rsid w:val="00316360"/>
    <w:rsid w:val="0031659C"/>
    <w:rsid w:val="00316697"/>
    <w:rsid w:val="00321462"/>
    <w:rsid w:val="00321E0F"/>
    <w:rsid w:val="003224F6"/>
    <w:rsid w:val="00322770"/>
    <w:rsid w:val="0033021B"/>
    <w:rsid w:val="00330592"/>
    <w:rsid w:val="0033087B"/>
    <w:rsid w:val="00330C84"/>
    <w:rsid w:val="0033173B"/>
    <w:rsid w:val="0033320D"/>
    <w:rsid w:val="00333F2A"/>
    <w:rsid w:val="00334241"/>
    <w:rsid w:val="00334E4C"/>
    <w:rsid w:val="00335D57"/>
    <w:rsid w:val="00335ED1"/>
    <w:rsid w:val="003372DF"/>
    <w:rsid w:val="00340424"/>
    <w:rsid w:val="003409CC"/>
    <w:rsid w:val="00342904"/>
    <w:rsid w:val="003465E3"/>
    <w:rsid w:val="003469C1"/>
    <w:rsid w:val="00346F3B"/>
    <w:rsid w:val="00350429"/>
    <w:rsid w:val="0035139B"/>
    <w:rsid w:val="00351E4E"/>
    <w:rsid w:val="003552D7"/>
    <w:rsid w:val="00356E32"/>
    <w:rsid w:val="0035764B"/>
    <w:rsid w:val="00361819"/>
    <w:rsid w:val="003625BA"/>
    <w:rsid w:val="00363683"/>
    <w:rsid w:val="003661D8"/>
    <w:rsid w:val="003663EF"/>
    <w:rsid w:val="00367A35"/>
    <w:rsid w:val="00367AE5"/>
    <w:rsid w:val="003710FE"/>
    <w:rsid w:val="00371DDB"/>
    <w:rsid w:val="0037248E"/>
    <w:rsid w:val="003735FA"/>
    <w:rsid w:val="00373791"/>
    <w:rsid w:val="0037389A"/>
    <w:rsid w:val="00375717"/>
    <w:rsid w:val="00376DEA"/>
    <w:rsid w:val="00376E7D"/>
    <w:rsid w:val="00377134"/>
    <w:rsid w:val="00377612"/>
    <w:rsid w:val="00380794"/>
    <w:rsid w:val="00381CEF"/>
    <w:rsid w:val="00384700"/>
    <w:rsid w:val="003862AD"/>
    <w:rsid w:val="00386C8E"/>
    <w:rsid w:val="003877C8"/>
    <w:rsid w:val="003900CC"/>
    <w:rsid w:val="003919E6"/>
    <w:rsid w:val="00394663"/>
    <w:rsid w:val="00394B73"/>
    <w:rsid w:val="00394BF0"/>
    <w:rsid w:val="003973E8"/>
    <w:rsid w:val="003A1283"/>
    <w:rsid w:val="003A28C3"/>
    <w:rsid w:val="003A2978"/>
    <w:rsid w:val="003A4962"/>
    <w:rsid w:val="003A4CC2"/>
    <w:rsid w:val="003A5928"/>
    <w:rsid w:val="003A61FC"/>
    <w:rsid w:val="003B05DC"/>
    <w:rsid w:val="003B0749"/>
    <w:rsid w:val="003B1C42"/>
    <w:rsid w:val="003B1F28"/>
    <w:rsid w:val="003B249E"/>
    <w:rsid w:val="003B24FF"/>
    <w:rsid w:val="003B2520"/>
    <w:rsid w:val="003B3D00"/>
    <w:rsid w:val="003B5832"/>
    <w:rsid w:val="003B69FE"/>
    <w:rsid w:val="003B764B"/>
    <w:rsid w:val="003B79A8"/>
    <w:rsid w:val="003C0B6F"/>
    <w:rsid w:val="003C10D5"/>
    <w:rsid w:val="003C1A15"/>
    <w:rsid w:val="003C3FCC"/>
    <w:rsid w:val="003C5479"/>
    <w:rsid w:val="003C58B6"/>
    <w:rsid w:val="003D04F6"/>
    <w:rsid w:val="003D1F3B"/>
    <w:rsid w:val="003D31CC"/>
    <w:rsid w:val="003D3221"/>
    <w:rsid w:val="003D3620"/>
    <w:rsid w:val="003D4ABE"/>
    <w:rsid w:val="003D6443"/>
    <w:rsid w:val="003E0254"/>
    <w:rsid w:val="003E1557"/>
    <w:rsid w:val="003E25DA"/>
    <w:rsid w:val="003E2C6C"/>
    <w:rsid w:val="003E442C"/>
    <w:rsid w:val="003E562D"/>
    <w:rsid w:val="003E5666"/>
    <w:rsid w:val="003F210D"/>
    <w:rsid w:val="003F4413"/>
    <w:rsid w:val="003F4CF7"/>
    <w:rsid w:val="003F6D2F"/>
    <w:rsid w:val="0040011C"/>
    <w:rsid w:val="004015BB"/>
    <w:rsid w:val="00402E5A"/>
    <w:rsid w:val="0040332A"/>
    <w:rsid w:val="00404CDC"/>
    <w:rsid w:val="0040528F"/>
    <w:rsid w:val="00407458"/>
    <w:rsid w:val="004079B8"/>
    <w:rsid w:val="004102D0"/>
    <w:rsid w:val="004132A4"/>
    <w:rsid w:val="00414027"/>
    <w:rsid w:val="004145F8"/>
    <w:rsid w:val="0041482A"/>
    <w:rsid w:val="004156B2"/>
    <w:rsid w:val="004161BF"/>
    <w:rsid w:val="00417A27"/>
    <w:rsid w:val="00421CC9"/>
    <w:rsid w:val="004229A1"/>
    <w:rsid w:val="004235D7"/>
    <w:rsid w:val="00423669"/>
    <w:rsid w:val="00424303"/>
    <w:rsid w:val="00425B1B"/>
    <w:rsid w:val="00425DC4"/>
    <w:rsid w:val="00427C63"/>
    <w:rsid w:val="0043059C"/>
    <w:rsid w:val="00431801"/>
    <w:rsid w:val="004328A0"/>
    <w:rsid w:val="00432A1E"/>
    <w:rsid w:val="00432A59"/>
    <w:rsid w:val="00434395"/>
    <w:rsid w:val="00437044"/>
    <w:rsid w:val="0043779D"/>
    <w:rsid w:val="00437C02"/>
    <w:rsid w:val="00442AE2"/>
    <w:rsid w:val="00442E4B"/>
    <w:rsid w:val="0044370A"/>
    <w:rsid w:val="00443A4E"/>
    <w:rsid w:val="00443FBB"/>
    <w:rsid w:val="00444870"/>
    <w:rsid w:val="00444A45"/>
    <w:rsid w:val="00444A63"/>
    <w:rsid w:val="00446026"/>
    <w:rsid w:val="00446FFE"/>
    <w:rsid w:val="0045195C"/>
    <w:rsid w:val="004531B5"/>
    <w:rsid w:val="004531B6"/>
    <w:rsid w:val="00454617"/>
    <w:rsid w:val="00454BA8"/>
    <w:rsid w:val="0045736F"/>
    <w:rsid w:val="0046193F"/>
    <w:rsid w:val="00463F3E"/>
    <w:rsid w:val="00463FCD"/>
    <w:rsid w:val="00464226"/>
    <w:rsid w:val="00465899"/>
    <w:rsid w:val="004659DB"/>
    <w:rsid w:val="00466A2B"/>
    <w:rsid w:val="00466CA5"/>
    <w:rsid w:val="00467E05"/>
    <w:rsid w:val="00467FBE"/>
    <w:rsid w:val="00471158"/>
    <w:rsid w:val="004719D4"/>
    <w:rsid w:val="0047292D"/>
    <w:rsid w:val="004730FE"/>
    <w:rsid w:val="00473BBE"/>
    <w:rsid w:val="00473D4D"/>
    <w:rsid w:val="0047596F"/>
    <w:rsid w:val="00476143"/>
    <w:rsid w:val="00477DEE"/>
    <w:rsid w:val="004813DD"/>
    <w:rsid w:val="004833DE"/>
    <w:rsid w:val="00483581"/>
    <w:rsid w:val="00484388"/>
    <w:rsid w:val="004846F4"/>
    <w:rsid w:val="00485D17"/>
    <w:rsid w:val="00487A85"/>
    <w:rsid w:val="004901E5"/>
    <w:rsid w:val="00490204"/>
    <w:rsid w:val="004907ED"/>
    <w:rsid w:val="00490E80"/>
    <w:rsid w:val="0049267C"/>
    <w:rsid w:val="00494CFA"/>
    <w:rsid w:val="00495C8D"/>
    <w:rsid w:val="00497FCC"/>
    <w:rsid w:val="004A14D3"/>
    <w:rsid w:val="004A1ACF"/>
    <w:rsid w:val="004A3D2A"/>
    <w:rsid w:val="004A469D"/>
    <w:rsid w:val="004A529F"/>
    <w:rsid w:val="004A5542"/>
    <w:rsid w:val="004A5578"/>
    <w:rsid w:val="004A6E9F"/>
    <w:rsid w:val="004A7EB3"/>
    <w:rsid w:val="004B0C1E"/>
    <w:rsid w:val="004B1427"/>
    <w:rsid w:val="004B4415"/>
    <w:rsid w:val="004B4AFF"/>
    <w:rsid w:val="004B547E"/>
    <w:rsid w:val="004C0392"/>
    <w:rsid w:val="004C0673"/>
    <w:rsid w:val="004C125B"/>
    <w:rsid w:val="004C129E"/>
    <w:rsid w:val="004C1EFA"/>
    <w:rsid w:val="004C2148"/>
    <w:rsid w:val="004C2785"/>
    <w:rsid w:val="004C4C85"/>
    <w:rsid w:val="004C51CE"/>
    <w:rsid w:val="004C59C6"/>
    <w:rsid w:val="004C6C24"/>
    <w:rsid w:val="004C6DB8"/>
    <w:rsid w:val="004C79F9"/>
    <w:rsid w:val="004D00D6"/>
    <w:rsid w:val="004D070F"/>
    <w:rsid w:val="004D0763"/>
    <w:rsid w:val="004D2AD9"/>
    <w:rsid w:val="004D3EC7"/>
    <w:rsid w:val="004D3F9A"/>
    <w:rsid w:val="004D584B"/>
    <w:rsid w:val="004D7AD6"/>
    <w:rsid w:val="004D7B14"/>
    <w:rsid w:val="004E1147"/>
    <w:rsid w:val="004E307D"/>
    <w:rsid w:val="004E34B0"/>
    <w:rsid w:val="004E34DA"/>
    <w:rsid w:val="004E379B"/>
    <w:rsid w:val="004E3B7D"/>
    <w:rsid w:val="004E3C01"/>
    <w:rsid w:val="004E41EA"/>
    <w:rsid w:val="004E5DFD"/>
    <w:rsid w:val="004E6BE5"/>
    <w:rsid w:val="004E79D7"/>
    <w:rsid w:val="004F15C9"/>
    <w:rsid w:val="004F162A"/>
    <w:rsid w:val="004F2899"/>
    <w:rsid w:val="004F2C27"/>
    <w:rsid w:val="004F2E81"/>
    <w:rsid w:val="004F3C8D"/>
    <w:rsid w:val="004F46E5"/>
    <w:rsid w:val="004F4F27"/>
    <w:rsid w:val="004F4FB0"/>
    <w:rsid w:val="004F545C"/>
    <w:rsid w:val="00500BFC"/>
    <w:rsid w:val="00502631"/>
    <w:rsid w:val="00502C66"/>
    <w:rsid w:val="005039B6"/>
    <w:rsid w:val="00504ACD"/>
    <w:rsid w:val="00504B77"/>
    <w:rsid w:val="005058E6"/>
    <w:rsid w:val="00505E8C"/>
    <w:rsid w:val="00506328"/>
    <w:rsid w:val="00507495"/>
    <w:rsid w:val="00507A7F"/>
    <w:rsid w:val="00507CF3"/>
    <w:rsid w:val="00510D15"/>
    <w:rsid w:val="0051138D"/>
    <w:rsid w:val="00514B74"/>
    <w:rsid w:val="00514B92"/>
    <w:rsid w:val="00515270"/>
    <w:rsid w:val="00516179"/>
    <w:rsid w:val="00516F69"/>
    <w:rsid w:val="00517B69"/>
    <w:rsid w:val="00520B60"/>
    <w:rsid w:val="005213FE"/>
    <w:rsid w:val="0052254A"/>
    <w:rsid w:val="00523A9F"/>
    <w:rsid w:val="00523F7A"/>
    <w:rsid w:val="00524E94"/>
    <w:rsid w:val="00526249"/>
    <w:rsid w:val="00527ED3"/>
    <w:rsid w:val="005318D5"/>
    <w:rsid w:val="005319B2"/>
    <w:rsid w:val="00532BB9"/>
    <w:rsid w:val="00532DB9"/>
    <w:rsid w:val="00533951"/>
    <w:rsid w:val="00534932"/>
    <w:rsid w:val="00536A73"/>
    <w:rsid w:val="00540D0F"/>
    <w:rsid w:val="005429AB"/>
    <w:rsid w:val="005440BB"/>
    <w:rsid w:val="00544BBA"/>
    <w:rsid w:val="0054554F"/>
    <w:rsid w:val="005461A9"/>
    <w:rsid w:val="0054630D"/>
    <w:rsid w:val="00546E9F"/>
    <w:rsid w:val="0054751A"/>
    <w:rsid w:val="00547BA7"/>
    <w:rsid w:val="0055249C"/>
    <w:rsid w:val="00553E7D"/>
    <w:rsid w:val="0055477D"/>
    <w:rsid w:val="005549B9"/>
    <w:rsid w:val="00555BA0"/>
    <w:rsid w:val="005567E2"/>
    <w:rsid w:val="00556DE2"/>
    <w:rsid w:val="005571A2"/>
    <w:rsid w:val="00562BA5"/>
    <w:rsid w:val="00563A6D"/>
    <w:rsid w:val="00565309"/>
    <w:rsid w:val="00566B6E"/>
    <w:rsid w:val="00572135"/>
    <w:rsid w:val="00572C4D"/>
    <w:rsid w:val="005738DF"/>
    <w:rsid w:val="005738EA"/>
    <w:rsid w:val="00573D40"/>
    <w:rsid w:val="005754DB"/>
    <w:rsid w:val="005756E1"/>
    <w:rsid w:val="00576401"/>
    <w:rsid w:val="00577064"/>
    <w:rsid w:val="00577F86"/>
    <w:rsid w:val="00581790"/>
    <w:rsid w:val="0058543C"/>
    <w:rsid w:val="00585672"/>
    <w:rsid w:val="0058590E"/>
    <w:rsid w:val="0058695E"/>
    <w:rsid w:val="005879DD"/>
    <w:rsid w:val="005901B2"/>
    <w:rsid w:val="0059142D"/>
    <w:rsid w:val="00592A64"/>
    <w:rsid w:val="00592EB4"/>
    <w:rsid w:val="00593ACE"/>
    <w:rsid w:val="00594E27"/>
    <w:rsid w:val="00594EA7"/>
    <w:rsid w:val="00595425"/>
    <w:rsid w:val="00595D6C"/>
    <w:rsid w:val="005A00B8"/>
    <w:rsid w:val="005A1DD1"/>
    <w:rsid w:val="005A3FF2"/>
    <w:rsid w:val="005A460F"/>
    <w:rsid w:val="005A74D8"/>
    <w:rsid w:val="005B0718"/>
    <w:rsid w:val="005B0BE3"/>
    <w:rsid w:val="005B21C5"/>
    <w:rsid w:val="005B4237"/>
    <w:rsid w:val="005B50A4"/>
    <w:rsid w:val="005B540C"/>
    <w:rsid w:val="005B784E"/>
    <w:rsid w:val="005C1FCA"/>
    <w:rsid w:val="005C228A"/>
    <w:rsid w:val="005C2A77"/>
    <w:rsid w:val="005C420B"/>
    <w:rsid w:val="005C53F0"/>
    <w:rsid w:val="005C5577"/>
    <w:rsid w:val="005C7040"/>
    <w:rsid w:val="005D1A0D"/>
    <w:rsid w:val="005D1F6C"/>
    <w:rsid w:val="005D3BDF"/>
    <w:rsid w:val="005D5E6F"/>
    <w:rsid w:val="005D606E"/>
    <w:rsid w:val="005D6478"/>
    <w:rsid w:val="005D7696"/>
    <w:rsid w:val="005D787E"/>
    <w:rsid w:val="005E0DF1"/>
    <w:rsid w:val="005E1AEA"/>
    <w:rsid w:val="005E3639"/>
    <w:rsid w:val="005E3F4E"/>
    <w:rsid w:val="005E6497"/>
    <w:rsid w:val="005F0EFB"/>
    <w:rsid w:val="005F10F3"/>
    <w:rsid w:val="005F1E9B"/>
    <w:rsid w:val="005F4FE9"/>
    <w:rsid w:val="005F5586"/>
    <w:rsid w:val="005F66CB"/>
    <w:rsid w:val="005F734A"/>
    <w:rsid w:val="005F7977"/>
    <w:rsid w:val="005F7A02"/>
    <w:rsid w:val="0060126E"/>
    <w:rsid w:val="0060546F"/>
    <w:rsid w:val="00607C57"/>
    <w:rsid w:val="00611A6B"/>
    <w:rsid w:val="00612F68"/>
    <w:rsid w:val="00613F3E"/>
    <w:rsid w:val="00616232"/>
    <w:rsid w:val="00616315"/>
    <w:rsid w:val="0062129E"/>
    <w:rsid w:val="0062172A"/>
    <w:rsid w:val="0062496B"/>
    <w:rsid w:val="00624986"/>
    <w:rsid w:val="00625AA2"/>
    <w:rsid w:val="0062611A"/>
    <w:rsid w:val="00626F87"/>
    <w:rsid w:val="0063000D"/>
    <w:rsid w:val="00630A56"/>
    <w:rsid w:val="00630CC8"/>
    <w:rsid w:val="0063161A"/>
    <w:rsid w:val="0063184D"/>
    <w:rsid w:val="00631CA6"/>
    <w:rsid w:val="00631DF8"/>
    <w:rsid w:val="006322A3"/>
    <w:rsid w:val="0064406D"/>
    <w:rsid w:val="00644B67"/>
    <w:rsid w:val="006459E6"/>
    <w:rsid w:val="00645FFC"/>
    <w:rsid w:val="00646CA2"/>
    <w:rsid w:val="0064747E"/>
    <w:rsid w:val="00651826"/>
    <w:rsid w:val="0065281D"/>
    <w:rsid w:val="00653111"/>
    <w:rsid w:val="00656443"/>
    <w:rsid w:val="00656BCB"/>
    <w:rsid w:val="00656F75"/>
    <w:rsid w:val="00657DA5"/>
    <w:rsid w:val="0066281A"/>
    <w:rsid w:val="00663382"/>
    <w:rsid w:val="006641B7"/>
    <w:rsid w:val="00664BF1"/>
    <w:rsid w:val="00665E2B"/>
    <w:rsid w:val="00667425"/>
    <w:rsid w:val="006679B0"/>
    <w:rsid w:val="006679E1"/>
    <w:rsid w:val="00671947"/>
    <w:rsid w:val="00672F0E"/>
    <w:rsid w:val="006754FE"/>
    <w:rsid w:val="006759DB"/>
    <w:rsid w:val="00675C72"/>
    <w:rsid w:val="006801DB"/>
    <w:rsid w:val="006817D5"/>
    <w:rsid w:val="00682965"/>
    <w:rsid w:val="00683483"/>
    <w:rsid w:val="006837D6"/>
    <w:rsid w:val="006853D4"/>
    <w:rsid w:val="00690494"/>
    <w:rsid w:val="006935CC"/>
    <w:rsid w:val="00693F45"/>
    <w:rsid w:val="006947F1"/>
    <w:rsid w:val="00695D4A"/>
    <w:rsid w:val="00697693"/>
    <w:rsid w:val="006A0BBB"/>
    <w:rsid w:val="006A14F6"/>
    <w:rsid w:val="006A19FE"/>
    <w:rsid w:val="006A395F"/>
    <w:rsid w:val="006A432C"/>
    <w:rsid w:val="006A60CD"/>
    <w:rsid w:val="006A63FE"/>
    <w:rsid w:val="006A6E3B"/>
    <w:rsid w:val="006A7183"/>
    <w:rsid w:val="006A7369"/>
    <w:rsid w:val="006A73EC"/>
    <w:rsid w:val="006B1B95"/>
    <w:rsid w:val="006B1D83"/>
    <w:rsid w:val="006B1E27"/>
    <w:rsid w:val="006B20F3"/>
    <w:rsid w:val="006B3577"/>
    <w:rsid w:val="006B45ED"/>
    <w:rsid w:val="006B5E29"/>
    <w:rsid w:val="006B64DA"/>
    <w:rsid w:val="006B70EE"/>
    <w:rsid w:val="006B71FF"/>
    <w:rsid w:val="006B7C48"/>
    <w:rsid w:val="006C0A3D"/>
    <w:rsid w:val="006C2A64"/>
    <w:rsid w:val="006C4156"/>
    <w:rsid w:val="006C56C9"/>
    <w:rsid w:val="006C58E0"/>
    <w:rsid w:val="006C606B"/>
    <w:rsid w:val="006C65B3"/>
    <w:rsid w:val="006C7BD6"/>
    <w:rsid w:val="006D0A5B"/>
    <w:rsid w:val="006D1A5F"/>
    <w:rsid w:val="006D4039"/>
    <w:rsid w:val="006D445D"/>
    <w:rsid w:val="006D46C0"/>
    <w:rsid w:val="006D4ED7"/>
    <w:rsid w:val="006D65F2"/>
    <w:rsid w:val="006D733C"/>
    <w:rsid w:val="006E1DE6"/>
    <w:rsid w:val="006E1E3A"/>
    <w:rsid w:val="006E32A9"/>
    <w:rsid w:val="006E3604"/>
    <w:rsid w:val="006E37C4"/>
    <w:rsid w:val="006F13C0"/>
    <w:rsid w:val="006F1DBF"/>
    <w:rsid w:val="006F2988"/>
    <w:rsid w:val="006F3670"/>
    <w:rsid w:val="006F5317"/>
    <w:rsid w:val="006F5A9A"/>
    <w:rsid w:val="006F6659"/>
    <w:rsid w:val="006F7AFD"/>
    <w:rsid w:val="0070276A"/>
    <w:rsid w:val="00702AF2"/>
    <w:rsid w:val="00703E5C"/>
    <w:rsid w:val="00704023"/>
    <w:rsid w:val="007052B1"/>
    <w:rsid w:val="00705638"/>
    <w:rsid w:val="007061A7"/>
    <w:rsid w:val="00706E99"/>
    <w:rsid w:val="00710345"/>
    <w:rsid w:val="00710688"/>
    <w:rsid w:val="007115E7"/>
    <w:rsid w:val="007117A8"/>
    <w:rsid w:val="0071382B"/>
    <w:rsid w:val="00714B85"/>
    <w:rsid w:val="0072182D"/>
    <w:rsid w:val="00721C03"/>
    <w:rsid w:val="007228DB"/>
    <w:rsid w:val="0072538C"/>
    <w:rsid w:val="00726B93"/>
    <w:rsid w:val="00727575"/>
    <w:rsid w:val="007306B3"/>
    <w:rsid w:val="007331B1"/>
    <w:rsid w:val="007339EE"/>
    <w:rsid w:val="00740F74"/>
    <w:rsid w:val="00741496"/>
    <w:rsid w:val="00741EE0"/>
    <w:rsid w:val="007431FC"/>
    <w:rsid w:val="00743FAC"/>
    <w:rsid w:val="00745878"/>
    <w:rsid w:val="00745B9B"/>
    <w:rsid w:val="00746064"/>
    <w:rsid w:val="00746518"/>
    <w:rsid w:val="00747003"/>
    <w:rsid w:val="007472FB"/>
    <w:rsid w:val="00747A43"/>
    <w:rsid w:val="007520B1"/>
    <w:rsid w:val="00753686"/>
    <w:rsid w:val="007556E4"/>
    <w:rsid w:val="00756702"/>
    <w:rsid w:val="00756B36"/>
    <w:rsid w:val="0076088A"/>
    <w:rsid w:val="00761284"/>
    <w:rsid w:val="007638A6"/>
    <w:rsid w:val="0076395A"/>
    <w:rsid w:val="007639C0"/>
    <w:rsid w:val="00763E49"/>
    <w:rsid w:val="00765594"/>
    <w:rsid w:val="00774108"/>
    <w:rsid w:val="00774795"/>
    <w:rsid w:val="007765CE"/>
    <w:rsid w:val="007768DD"/>
    <w:rsid w:val="00777388"/>
    <w:rsid w:val="007778CC"/>
    <w:rsid w:val="007833A6"/>
    <w:rsid w:val="00783BA0"/>
    <w:rsid w:val="00784BD5"/>
    <w:rsid w:val="00785672"/>
    <w:rsid w:val="007873B8"/>
    <w:rsid w:val="00790D99"/>
    <w:rsid w:val="00794B3D"/>
    <w:rsid w:val="00796397"/>
    <w:rsid w:val="007A0515"/>
    <w:rsid w:val="007A2858"/>
    <w:rsid w:val="007A2A65"/>
    <w:rsid w:val="007A4462"/>
    <w:rsid w:val="007A5467"/>
    <w:rsid w:val="007A6450"/>
    <w:rsid w:val="007B0EA0"/>
    <w:rsid w:val="007B24BD"/>
    <w:rsid w:val="007B2C96"/>
    <w:rsid w:val="007B2D0C"/>
    <w:rsid w:val="007B2E4D"/>
    <w:rsid w:val="007B5B7C"/>
    <w:rsid w:val="007B6882"/>
    <w:rsid w:val="007C08A0"/>
    <w:rsid w:val="007C09DD"/>
    <w:rsid w:val="007C0B25"/>
    <w:rsid w:val="007C1976"/>
    <w:rsid w:val="007C1FEC"/>
    <w:rsid w:val="007C2FB4"/>
    <w:rsid w:val="007C6E7B"/>
    <w:rsid w:val="007C71EE"/>
    <w:rsid w:val="007C7618"/>
    <w:rsid w:val="007D047A"/>
    <w:rsid w:val="007D2666"/>
    <w:rsid w:val="007D3026"/>
    <w:rsid w:val="007D456E"/>
    <w:rsid w:val="007D4866"/>
    <w:rsid w:val="007D5E46"/>
    <w:rsid w:val="007E0929"/>
    <w:rsid w:val="007E18C1"/>
    <w:rsid w:val="007E1E7F"/>
    <w:rsid w:val="007E2B3E"/>
    <w:rsid w:val="007E2E03"/>
    <w:rsid w:val="007E3489"/>
    <w:rsid w:val="007E3DC9"/>
    <w:rsid w:val="007E4E90"/>
    <w:rsid w:val="007E6471"/>
    <w:rsid w:val="007F0E85"/>
    <w:rsid w:val="007F13F7"/>
    <w:rsid w:val="007F1DFC"/>
    <w:rsid w:val="007F2CB2"/>
    <w:rsid w:val="007F2D00"/>
    <w:rsid w:val="007F510F"/>
    <w:rsid w:val="007F52F9"/>
    <w:rsid w:val="007F5584"/>
    <w:rsid w:val="007F5749"/>
    <w:rsid w:val="007F5F0E"/>
    <w:rsid w:val="00801766"/>
    <w:rsid w:val="00802353"/>
    <w:rsid w:val="00803880"/>
    <w:rsid w:val="00803D5B"/>
    <w:rsid w:val="00805D63"/>
    <w:rsid w:val="00805DBA"/>
    <w:rsid w:val="00807583"/>
    <w:rsid w:val="0080758E"/>
    <w:rsid w:val="0080795D"/>
    <w:rsid w:val="008123B5"/>
    <w:rsid w:val="0081280B"/>
    <w:rsid w:val="00814071"/>
    <w:rsid w:val="008174E9"/>
    <w:rsid w:val="00817CA1"/>
    <w:rsid w:val="00820815"/>
    <w:rsid w:val="0082247F"/>
    <w:rsid w:val="00822C94"/>
    <w:rsid w:val="0082323A"/>
    <w:rsid w:val="008245DB"/>
    <w:rsid w:val="00826ADF"/>
    <w:rsid w:val="00827B96"/>
    <w:rsid w:val="008303BC"/>
    <w:rsid w:val="008318E7"/>
    <w:rsid w:val="00833116"/>
    <w:rsid w:val="00833221"/>
    <w:rsid w:val="00836604"/>
    <w:rsid w:val="00836BFD"/>
    <w:rsid w:val="00840923"/>
    <w:rsid w:val="00840AA8"/>
    <w:rsid w:val="00841D32"/>
    <w:rsid w:val="00842B00"/>
    <w:rsid w:val="00843028"/>
    <w:rsid w:val="00843D66"/>
    <w:rsid w:val="00843FAC"/>
    <w:rsid w:val="00844234"/>
    <w:rsid w:val="00844668"/>
    <w:rsid w:val="00850C1A"/>
    <w:rsid w:val="00851D47"/>
    <w:rsid w:val="0085270C"/>
    <w:rsid w:val="008613DC"/>
    <w:rsid w:val="00862296"/>
    <w:rsid w:val="00862596"/>
    <w:rsid w:val="00864464"/>
    <w:rsid w:val="00864787"/>
    <w:rsid w:val="00870A79"/>
    <w:rsid w:val="00870B54"/>
    <w:rsid w:val="00870F7A"/>
    <w:rsid w:val="00871D12"/>
    <w:rsid w:val="00871DD4"/>
    <w:rsid w:val="0087476B"/>
    <w:rsid w:val="00875E26"/>
    <w:rsid w:val="0087691D"/>
    <w:rsid w:val="00876C2E"/>
    <w:rsid w:val="0087710C"/>
    <w:rsid w:val="0087762A"/>
    <w:rsid w:val="00877DC7"/>
    <w:rsid w:val="00881541"/>
    <w:rsid w:val="008819E6"/>
    <w:rsid w:val="00881C35"/>
    <w:rsid w:val="00883565"/>
    <w:rsid w:val="00883A4D"/>
    <w:rsid w:val="008848B6"/>
    <w:rsid w:val="00884C21"/>
    <w:rsid w:val="008851F9"/>
    <w:rsid w:val="00890A8E"/>
    <w:rsid w:val="008936B5"/>
    <w:rsid w:val="00893A8F"/>
    <w:rsid w:val="00896D11"/>
    <w:rsid w:val="008A1862"/>
    <w:rsid w:val="008A1BE4"/>
    <w:rsid w:val="008A2627"/>
    <w:rsid w:val="008A293F"/>
    <w:rsid w:val="008A311A"/>
    <w:rsid w:val="008A4045"/>
    <w:rsid w:val="008A47BE"/>
    <w:rsid w:val="008A57F4"/>
    <w:rsid w:val="008A5D02"/>
    <w:rsid w:val="008A5E1F"/>
    <w:rsid w:val="008A6209"/>
    <w:rsid w:val="008A7CE5"/>
    <w:rsid w:val="008B05B1"/>
    <w:rsid w:val="008B08A7"/>
    <w:rsid w:val="008B184B"/>
    <w:rsid w:val="008B1F7F"/>
    <w:rsid w:val="008B22D5"/>
    <w:rsid w:val="008B4CB4"/>
    <w:rsid w:val="008B5A63"/>
    <w:rsid w:val="008B6D1C"/>
    <w:rsid w:val="008B6EDD"/>
    <w:rsid w:val="008C0447"/>
    <w:rsid w:val="008C06BB"/>
    <w:rsid w:val="008C0F28"/>
    <w:rsid w:val="008C1973"/>
    <w:rsid w:val="008C1CE4"/>
    <w:rsid w:val="008C1D81"/>
    <w:rsid w:val="008C2304"/>
    <w:rsid w:val="008C24A5"/>
    <w:rsid w:val="008C2DAE"/>
    <w:rsid w:val="008C2DE2"/>
    <w:rsid w:val="008C54AF"/>
    <w:rsid w:val="008C71B7"/>
    <w:rsid w:val="008C7CAE"/>
    <w:rsid w:val="008D48DB"/>
    <w:rsid w:val="008D4942"/>
    <w:rsid w:val="008D4B4A"/>
    <w:rsid w:val="008D70E3"/>
    <w:rsid w:val="008E07BD"/>
    <w:rsid w:val="008E133B"/>
    <w:rsid w:val="008E3CDC"/>
    <w:rsid w:val="008E4ED7"/>
    <w:rsid w:val="008E505B"/>
    <w:rsid w:val="008F10E4"/>
    <w:rsid w:val="008F17E3"/>
    <w:rsid w:val="008F2727"/>
    <w:rsid w:val="008F42E4"/>
    <w:rsid w:val="008F453B"/>
    <w:rsid w:val="008F5560"/>
    <w:rsid w:val="008F7450"/>
    <w:rsid w:val="008F77E8"/>
    <w:rsid w:val="0090155B"/>
    <w:rsid w:val="009022AA"/>
    <w:rsid w:val="00904B0A"/>
    <w:rsid w:val="00905D80"/>
    <w:rsid w:val="00906ABB"/>
    <w:rsid w:val="00906ADE"/>
    <w:rsid w:val="00911983"/>
    <w:rsid w:val="0091219F"/>
    <w:rsid w:val="009123BF"/>
    <w:rsid w:val="009133F7"/>
    <w:rsid w:val="009138AB"/>
    <w:rsid w:val="00914A05"/>
    <w:rsid w:val="00916626"/>
    <w:rsid w:val="00920FED"/>
    <w:rsid w:val="00922247"/>
    <w:rsid w:val="009231ED"/>
    <w:rsid w:val="009247F7"/>
    <w:rsid w:val="009249C4"/>
    <w:rsid w:val="009249F8"/>
    <w:rsid w:val="00925164"/>
    <w:rsid w:val="009256CE"/>
    <w:rsid w:val="00926389"/>
    <w:rsid w:val="0092751B"/>
    <w:rsid w:val="00927832"/>
    <w:rsid w:val="00930837"/>
    <w:rsid w:val="00930BE9"/>
    <w:rsid w:val="00933120"/>
    <w:rsid w:val="00934696"/>
    <w:rsid w:val="00935793"/>
    <w:rsid w:val="0094130F"/>
    <w:rsid w:val="00943261"/>
    <w:rsid w:val="0094454C"/>
    <w:rsid w:val="0094585F"/>
    <w:rsid w:val="00945864"/>
    <w:rsid w:val="00946FD1"/>
    <w:rsid w:val="00947F21"/>
    <w:rsid w:val="009510A6"/>
    <w:rsid w:val="00951A0C"/>
    <w:rsid w:val="00951B36"/>
    <w:rsid w:val="00953A38"/>
    <w:rsid w:val="00954B6E"/>
    <w:rsid w:val="00955F44"/>
    <w:rsid w:val="009561D8"/>
    <w:rsid w:val="0096086F"/>
    <w:rsid w:val="00961703"/>
    <w:rsid w:val="00961988"/>
    <w:rsid w:val="00964D04"/>
    <w:rsid w:val="00965421"/>
    <w:rsid w:val="00965435"/>
    <w:rsid w:val="00965897"/>
    <w:rsid w:val="00965D77"/>
    <w:rsid w:val="009668E4"/>
    <w:rsid w:val="00970707"/>
    <w:rsid w:val="0097074A"/>
    <w:rsid w:val="00973639"/>
    <w:rsid w:val="00974505"/>
    <w:rsid w:val="00980874"/>
    <w:rsid w:val="0098092C"/>
    <w:rsid w:val="00980B82"/>
    <w:rsid w:val="00981815"/>
    <w:rsid w:val="009869AB"/>
    <w:rsid w:val="00987342"/>
    <w:rsid w:val="00990ADB"/>
    <w:rsid w:val="0099119E"/>
    <w:rsid w:val="009947AC"/>
    <w:rsid w:val="009948B0"/>
    <w:rsid w:val="00995FB3"/>
    <w:rsid w:val="009964C5"/>
    <w:rsid w:val="00997E17"/>
    <w:rsid w:val="009A0BB1"/>
    <w:rsid w:val="009A17A3"/>
    <w:rsid w:val="009A20D6"/>
    <w:rsid w:val="009A3377"/>
    <w:rsid w:val="009A4211"/>
    <w:rsid w:val="009A4C1C"/>
    <w:rsid w:val="009B04C9"/>
    <w:rsid w:val="009B1BD3"/>
    <w:rsid w:val="009B2A9F"/>
    <w:rsid w:val="009B2E9B"/>
    <w:rsid w:val="009B3EFB"/>
    <w:rsid w:val="009B5823"/>
    <w:rsid w:val="009B5C20"/>
    <w:rsid w:val="009C1117"/>
    <w:rsid w:val="009C1A25"/>
    <w:rsid w:val="009C4142"/>
    <w:rsid w:val="009C53DB"/>
    <w:rsid w:val="009C5A09"/>
    <w:rsid w:val="009C7883"/>
    <w:rsid w:val="009D06B6"/>
    <w:rsid w:val="009D08BD"/>
    <w:rsid w:val="009D0E44"/>
    <w:rsid w:val="009D204B"/>
    <w:rsid w:val="009D2609"/>
    <w:rsid w:val="009D3305"/>
    <w:rsid w:val="009D4521"/>
    <w:rsid w:val="009D4804"/>
    <w:rsid w:val="009D5C1B"/>
    <w:rsid w:val="009D6227"/>
    <w:rsid w:val="009D7F85"/>
    <w:rsid w:val="009E11DE"/>
    <w:rsid w:val="009E2314"/>
    <w:rsid w:val="009E23B9"/>
    <w:rsid w:val="009E328F"/>
    <w:rsid w:val="009E3290"/>
    <w:rsid w:val="009E4C42"/>
    <w:rsid w:val="009E4DA6"/>
    <w:rsid w:val="009E550B"/>
    <w:rsid w:val="009E570F"/>
    <w:rsid w:val="009F017D"/>
    <w:rsid w:val="009F0A70"/>
    <w:rsid w:val="009F0B7C"/>
    <w:rsid w:val="009F3180"/>
    <w:rsid w:val="009F433E"/>
    <w:rsid w:val="009F450B"/>
    <w:rsid w:val="009F51E9"/>
    <w:rsid w:val="009F550F"/>
    <w:rsid w:val="00A0092A"/>
    <w:rsid w:val="00A01B86"/>
    <w:rsid w:val="00A0433F"/>
    <w:rsid w:val="00A0617A"/>
    <w:rsid w:val="00A07D2B"/>
    <w:rsid w:val="00A10237"/>
    <w:rsid w:val="00A10E72"/>
    <w:rsid w:val="00A10F8C"/>
    <w:rsid w:val="00A113A8"/>
    <w:rsid w:val="00A11940"/>
    <w:rsid w:val="00A12E3D"/>
    <w:rsid w:val="00A16085"/>
    <w:rsid w:val="00A169F2"/>
    <w:rsid w:val="00A20129"/>
    <w:rsid w:val="00A22390"/>
    <w:rsid w:val="00A22511"/>
    <w:rsid w:val="00A2251E"/>
    <w:rsid w:val="00A2413E"/>
    <w:rsid w:val="00A24811"/>
    <w:rsid w:val="00A24E1C"/>
    <w:rsid w:val="00A25801"/>
    <w:rsid w:val="00A313CB"/>
    <w:rsid w:val="00A3302B"/>
    <w:rsid w:val="00A333CD"/>
    <w:rsid w:val="00A366FE"/>
    <w:rsid w:val="00A37A90"/>
    <w:rsid w:val="00A37B25"/>
    <w:rsid w:val="00A37DA3"/>
    <w:rsid w:val="00A40363"/>
    <w:rsid w:val="00A405C2"/>
    <w:rsid w:val="00A408D4"/>
    <w:rsid w:val="00A41331"/>
    <w:rsid w:val="00A428E1"/>
    <w:rsid w:val="00A43513"/>
    <w:rsid w:val="00A44BC1"/>
    <w:rsid w:val="00A450D4"/>
    <w:rsid w:val="00A45858"/>
    <w:rsid w:val="00A45F2C"/>
    <w:rsid w:val="00A46F7C"/>
    <w:rsid w:val="00A50031"/>
    <w:rsid w:val="00A50C9F"/>
    <w:rsid w:val="00A51AAB"/>
    <w:rsid w:val="00A542E8"/>
    <w:rsid w:val="00A54E54"/>
    <w:rsid w:val="00A55209"/>
    <w:rsid w:val="00A5534D"/>
    <w:rsid w:val="00A557F0"/>
    <w:rsid w:val="00A5644A"/>
    <w:rsid w:val="00A57E25"/>
    <w:rsid w:val="00A601F0"/>
    <w:rsid w:val="00A6097E"/>
    <w:rsid w:val="00A60B81"/>
    <w:rsid w:val="00A63134"/>
    <w:rsid w:val="00A63E48"/>
    <w:rsid w:val="00A64DFE"/>
    <w:rsid w:val="00A659E1"/>
    <w:rsid w:val="00A65E69"/>
    <w:rsid w:val="00A7079E"/>
    <w:rsid w:val="00A70F4C"/>
    <w:rsid w:val="00A7178E"/>
    <w:rsid w:val="00A72233"/>
    <w:rsid w:val="00A734E1"/>
    <w:rsid w:val="00A767C8"/>
    <w:rsid w:val="00A76F27"/>
    <w:rsid w:val="00A77EB2"/>
    <w:rsid w:val="00A80FF8"/>
    <w:rsid w:val="00A82C82"/>
    <w:rsid w:val="00A84457"/>
    <w:rsid w:val="00A84984"/>
    <w:rsid w:val="00A86F9F"/>
    <w:rsid w:val="00A87A4C"/>
    <w:rsid w:val="00A930F4"/>
    <w:rsid w:val="00A93836"/>
    <w:rsid w:val="00A94259"/>
    <w:rsid w:val="00A9524C"/>
    <w:rsid w:val="00A958FD"/>
    <w:rsid w:val="00A9668F"/>
    <w:rsid w:val="00AA052A"/>
    <w:rsid w:val="00AA091E"/>
    <w:rsid w:val="00AA26D3"/>
    <w:rsid w:val="00AA3858"/>
    <w:rsid w:val="00AA6546"/>
    <w:rsid w:val="00AB06C0"/>
    <w:rsid w:val="00AB2201"/>
    <w:rsid w:val="00AB32EB"/>
    <w:rsid w:val="00AB38A2"/>
    <w:rsid w:val="00AB3ABD"/>
    <w:rsid w:val="00AB548B"/>
    <w:rsid w:val="00AB54D1"/>
    <w:rsid w:val="00AB66A8"/>
    <w:rsid w:val="00AC080A"/>
    <w:rsid w:val="00AC1609"/>
    <w:rsid w:val="00AC2377"/>
    <w:rsid w:val="00AC2418"/>
    <w:rsid w:val="00AC4E6A"/>
    <w:rsid w:val="00AC51DD"/>
    <w:rsid w:val="00AC5507"/>
    <w:rsid w:val="00AC59FF"/>
    <w:rsid w:val="00AC5D9B"/>
    <w:rsid w:val="00AC777F"/>
    <w:rsid w:val="00AD40E6"/>
    <w:rsid w:val="00AD4CAA"/>
    <w:rsid w:val="00AD555C"/>
    <w:rsid w:val="00AD6821"/>
    <w:rsid w:val="00AD6A1F"/>
    <w:rsid w:val="00AE149B"/>
    <w:rsid w:val="00AF00B2"/>
    <w:rsid w:val="00AF0904"/>
    <w:rsid w:val="00AF0F45"/>
    <w:rsid w:val="00AF120F"/>
    <w:rsid w:val="00AF16DE"/>
    <w:rsid w:val="00AF1700"/>
    <w:rsid w:val="00AF221F"/>
    <w:rsid w:val="00AF338D"/>
    <w:rsid w:val="00AF3D19"/>
    <w:rsid w:val="00AF5F0B"/>
    <w:rsid w:val="00AF697E"/>
    <w:rsid w:val="00AF794D"/>
    <w:rsid w:val="00B0161D"/>
    <w:rsid w:val="00B02F39"/>
    <w:rsid w:val="00B07669"/>
    <w:rsid w:val="00B100C9"/>
    <w:rsid w:val="00B10909"/>
    <w:rsid w:val="00B10AF7"/>
    <w:rsid w:val="00B1236C"/>
    <w:rsid w:val="00B1334C"/>
    <w:rsid w:val="00B14DEC"/>
    <w:rsid w:val="00B15F27"/>
    <w:rsid w:val="00B1715C"/>
    <w:rsid w:val="00B17D68"/>
    <w:rsid w:val="00B22BF6"/>
    <w:rsid w:val="00B25482"/>
    <w:rsid w:val="00B26E0E"/>
    <w:rsid w:val="00B27323"/>
    <w:rsid w:val="00B31891"/>
    <w:rsid w:val="00B34C50"/>
    <w:rsid w:val="00B364AC"/>
    <w:rsid w:val="00B375D1"/>
    <w:rsid w:val="00B40093"/>
    <w:rsid w:val="00B40E25"/>
    <w:rsid w:val="00B44B0C"/>
    <w:rsid w:val="00B44BE5"/>
    <w:rsid w:val="00B451AC"/>
    <w:rsid w:val="00B4626F"/>
    <w:rsid w:val="00B50894"/>
    <w:rsid w:val="00B52AEA"/>
    <w:rsid w:val="00B5353D"/>
    <w:rsid w:val="00B545EE"/>
    <w:rsid w:val="00B549EB"/>
    <w:rsid w:val="00B54DAD"/>
    <w:rsid w:val="00B56940"/>
    <w:rsid w:val="00B56EBE"/>
    <w:rsid w:val="00B632B3"/>
    <w:rsid w:val="00B641E2"/>
    <w:rsid w:val="00B642D1"/>
    <w:rsid w:val="00B643E3"/>
    <w:rsid w:val="00B67F52"/>
    <w:rsid w:val="00B7151C"/>
    <w:rsid w:val="00B735E6"/>
    <w:rsid w:val="00B74EF3"/>
    <w:rsid w:val="00B751F9"/>
    <w:rsid w:val="00B76728"/>
    <w:rsid w:val="00B80FF7"/>
    <w:rsid w:val="00B8104E"/>
    <w:rsid w:val="00B814E3"/>
    <w:rsid w:val="00B81A65"/>
    <w:rsid w:val="00B81D32"/>
    <w:rsid w:val="00B8302B"/>
    <w:rsid w:val="00B83067"/>
    <w:rsid w:val="00B83CFF"/>
    <w:rsid w:val="00B84D8C"/>
    <w:rsid w:val="00B90CDA"/>
    <w:rsid w:val="00B90E0B"/>
    <w:rsid w:val="00B91239"/>
    <w:rsid w:val="00B91D5F"/>
    <w:rsid w:val="00B921A6"/>
    <w:rsid w:val="00B9260F"/>
    <w:rsid w:val="00B94304"/>
    <w:rsid w:val="00B96DF0"/>
    <w:rsid w:val="00B9730C"/>
    <w:rsid w:val="00BA0E6F"/>
    <w:rsid w:val="00BA3750"/>
    <w:rsid w:val="00BA5008"/>
    <w:rsid w:val="00BA5189"/>
    <w:rsid w:val="00BA6C85"/>
    <w:rsid w:val="00BA6EED"/>
    <w:rsid w:val="00BA7787"/>
    <w:rsid w:val="00BB044C"/>
    <w:rsid w:val="00BB0EB8"/>
    <w:rsid w:val="00BB3BA9"/>
    <w:rsid w:val="00BB4423"/>
    <w:rsid w:val="00BB4DF6"/>
    <w:rsid w:val="00BB5244"/>
    <w:rsid w:val="00BB57A7"/>
    <w:rsid w:val="00BB5DE0"/>
    <w:rsid w:val="00BB6E32"/>
    <w:rsid w:val="00BC0275"/>
    <w:rsid w:val="00BC10E8"/>
    <w:rsid w:val="00BC37E2"/>
    <w:rsid w:val="00BC43A9"/>
    <w:rsid w:val="00BC7FED"/>
    <w:rsid w:val="00BD3284"/>
    <w:rsid w:val="00BD3EF6"/>
    <w:rsid w:val="00BD40C0"/>
    <w:rsid w:val="00BD4F9A"/>
    <w:rsid w:val="00BD54D1"/>
    <w:rsid w:val="00BD6A41"/>
    <w:rsid w:val="00BD6D11"/>
    <w:rsid w:val="00BE00E4"/>
    <w:rsid w:val="00BE088F"/>
    <w:rsid w:val="00BE0BFB"/>
    <w:rsid w:val="00BE0F16"/>
    <w:rsid w:val="00BE5BD7"/>
    <w:rsid w:val="00BE6362"/>
    <w:rsid w:val="00BE6BEB"/>
    <w:rsid w:val="00BE77DA"/>
    <w:rsid w:val="00BE7F25"/>
    <w:rsid w:val="00BF0986"/>
    <w:rsid w:val="00BF3CF1"/>
    <w:rsid w:val="00BF5D60"/>
    <w:rsid w:val="00BF70BE"/>
    <w:rsid w:val="00C014CB"/>
    <w:rsid w:val="00C01AC4"/>
    <w:rsid w:val="00C01F3F"/>
    <w:rsid w:val="00C02143"/>
    <w:rsid w:val="00C02482"/>
    <w:rsid w:val="00C0288F"/>
    <w:rsid w:val="00C028FC"/>
    <w:rsid w:val="00C0306E"/>
    <w:rsid w:val="00C054FE"/>
    <w:rsid w:val="00C06673"/>
    <w:rsid w:val="00C07894"/>
    <w:rsid w:val="00C1146D"/>
    <w:rsid w:val="00C14BBB"/>
    <w:rsid w:val="00C14C86"/>
    <w:rsid w:val="00C16100"/>
    <w:rsid w:val="00C17046"/>
    <w:rsid w:val="00C17147"/>
    <w:rsid w:val="00C17D88"/>
    <w:rsid w:val="00C2034B"/>
    <w:rsid w:val="00C22BDA"/>
    <w:rsid w:val="00C23467"/>
    <w:rsid w:val="00C242CF"/>
    <w:rsid w:val="00C261A7"/>
    <w:rsid w:val="00C30567"/>
    <w:rsid w:val="00C316B8"/>
    <w:rsid w:val="00C344A5"/>
    <w:rsid w:val="00C357F4"/>
    <w:rsid w:val="00C35DD3"/>
    <w:rsid w:val="00C4053D"/>
    <w:rsid w:val="00C42A9B"/>
    <w:rsid w:val="00C43B54"/>
    <w:rsid w:val="00C44565"/>
    <w:rsid w:val="00C4508E"/>
    <w:rsid w:val="00C457A3"/>
    <w:rsid w:val="00C5033D"/>
    <w:rsid w:val="00C50E39"/>
    <w:rsid w:val="00C513BF"/>
    <w:rsid w:val="00C53A24"/>
    <w:rsid w:val="00C569B9"/>
    <w:rsid w:val="00C56C5F"/>
    <w:rsid w:val="00C57976"/>
    <w:rsid w:val="00C61BDD"/>
    <w:rsid w:val="00C61DBB"/>
    <w:rsid w:val="00C62CC9"/>
    <w:rsid w:val="00C62F9A"/>
    <w:rsid w:val="00C63466"/>
    <w:rsid w:val="00C63E14"/>
    <w:rsid w:val="00C6672B"/>
    <w:rsid w:val="00C66E37"/>
    <w:rsid w:val="00C672D2"/>
    <w:rsid w:val="00C70836"/>
    <w:rsid w:val="00C72093"/>
    <w:rsid w:val="00C72108"/>
    <w:rsid w:val="00C724AD"/>
    <w:rsid w:val="00C73305"/>
    <w:rsid w:val="00C7338B"/>
    <w:rsid w:val="00C739BF"/>
    <w:rsid w:val="00C73BF3"/>
    <w:rsid w:val="00C74A2E"/>
    <w:rsid w:val="00C76993"/>
    <w:rsid w:val="00C769A3"/>
    <w:rsid w:val="00C76F1B"/>
    <w:rsid w:val="00C81944"/>
    <w:rsid w:val="00C81FD2"/>
    <w:rsid w:val="00C82232"/>
    <w:rsid w:val="00C852F7"/>
    <w:rsid w:val="00C86A40"/>
    <w:rsid w:val="00C87997"/>
    <w:rsid w:val="00C902FB"/>
    <w:rsid w:val="00C90532"/>
    <w:rsid w:val="00C9063D"/>
    <w:rsid w:val="00C909C6"/>
    <w:rsid w:val="00C90DCE"/>
    <w:rsid w:val="00C91056"/>
    <w:rsid w:val="00C91BD0"/>
    <w:rsid w:val="00C933E5"/>
    <w:rsid w:val="00C96716"/>
    <w:rsid w:val="00C96ABF"/>
    <w:rsid w:val="00C96FA1"/>
    <w:rsid w:val="00C97BD8"/>
    <w:rsid w:val="00C97C92"/>
    <w:rsid w:val="00CA2979"/>
    <w:rsid w:val="00CA2AB5"/>
    <w:rsid w:val="00CA40B8"/>
    <w:rsid w:val="00CA459C"/>
    <w:rsid w:val="00CA4F76"/>
    <w:rsid w:val="00CA590C"/>
    <w:rsid w:val="00CA59C3"/>
    <w:rsid w:val="00CA6773"/>
    <w:rsid w:val="00CA6B68"/>
    <w:rsid w:val="00CB0A6A"/>
    <w:rsid w:val="00CB15C8"/>
    <w:rsid w:val="00CB3AC1"/>
    <w:rsid w:val="00CB4C65"/>
    <w:rsid w:val="00CB7A5F"/>
    <w:rsid w:val="00CC1458"/>
    <w:rsid w:val="00CC212F"/>
    <w:rsid w:val="00CC34AB"/>
    <w:rsid w:val="00CC3BEE"/>
    <w:rsid w:val="00CC48A7"/>
    <w:rsid w:val="00CC6A40"/>
    <w:rsid w:val="00CC6E1D"/>
    <w:rsid w:val="00CC73C5"/>
    <w:rsid w:val="00CC7411"/>
    <w:rsid w:val="00CD160D"/>
    <w:rsid w:val="00CD4649"/>
    <w:rsid w:val="00CD5A01"/>
    <w:rsid w:val="00CD72C4"/>
    <w:rsid w:val="00CE04D8"/>
    <w:rsid w:val="00CE170C"/>
    <w:rsid w:val="00CE2B55"/>
    <w:rsid w:val="00CE2F0E"/>
    <w:rsid w:val="00CE3A52"/>
    <w:rsid w:val="00CE4868"/>
    <w:rsid w:val="00CE517F"/>
    <w:rsid w:val="00CE6613"/>
    <w:rsid w:val="00CE66D3"/>
    <w:rsid w:val="00CF068E"/>
    <w:rsid w:val="00CF093A"/>
    <w:rsid w:val="00CF0EC0"/>
    <w:rsid w:val="00CF25D0"/>
    <w:rsid w:val="00CF32F9"/>
    <w:rsid w:val="00CF3791"/>
    <w:rsid w:val="00CF3E0D"/>
    <w:rsid w:val="00CF4F27"/>
    <w:rsid w:val="00CF6093"/>
    <w:rsid w:val="00CF7A20"/>
    <w:rsid w:val="00CF7FFE"/>
    <w:rsid w:val="00D00A9A"/>
    <w:rsid w:val="00D041C5"/>
    <w:rsid w:val="00D04208"/>
    <w:rsid w:val="00D04D60"/>
    <w:rsid w:val="00D06558"/>
    <w:rsid w:val="00D1397B"/>
    <w:rsid w:val="00D1562F"/>
    <w:rsid w:val="00D158CD"/>
    <w:rsid w:val="00D159AC"/>
    <w:rsid w:val="00D15D4E"/>
    <w:rsid w:val="00D16019"/>
    <w:rsid w:val="00D16681"/>
    <w:rsid w:val="00D175CF"/>
    <w:rsid w:val="00D17A3D"/>
    <w:rsid w:val="00D17E94"/>
    <w:rsid w:val="00D21BD5"/>
    <w:rsid w:val="00D223A7"/>
    <w:rsid w:val="00D2438C"/>
    <w:rsid w:val="00D251E1"/>
    <w:rsid w:val="00D2607A"/>
    <w:rsid w:val="00D26266"/>
    <w:rsid w:val="00D27E59"/>
    <w:rsid w:val="00D320D3"/>
    <w:rsid w:val="00D32BD1"/>
    <w:rsid w:val="00D33539"/>
    <w:rsid w:val="00D352AE"/>
    <w:rsid w:val="00D35744"/>
    <w:rsid w:val="00D35F5A"/>
    <w:rsid w:val="00D361C4"/>
    <w:rsid w:val="00D361F1"/>
    <w:rsid w:val="00D40C51"/>
    <w:rsid w:val="00D40CCC"/>
    <w:rsid w:val="00D44A6A"/>
    <w:rsid w:val="00D44F01"/>
    <w:rsid w:val="00D45484"/>
    <w:rsid w:val="00D521ED"/>
    <w:rsid w:val="00D53920"/>
    <w:rsid w:val="00D54715"/>
    <w:rsid w:val="00D54AC7"/>
    <w:rsid w:val="00D54CE4"/>
    <w:rsid w:val="00D568B9"/>
    <w:rsid w:val="00D57875"/>
    <w:rsid w:val="00D57A88"/>
    <w:rsid w:val="00D57A95"/>
    <w:rsid w:val="00D60555"/>
    <w:rsid w:val="00D61319"/>
    <w:rsid w:val="00D61B6A"/>
    <w:rsid w:val="00D61C4E"/>
    <w:rsid w:val="00D634B2"/>
    <w:rsid w:val="00D65229"/>
    <w:rsid w:val="00D65BA2"/>
    <w:rsid w:val="00D6763D"/>
    <w:rsid w:val="00D705AB"/>
    <w:rsid w:val="00D706A4"/>
    <w:rsid w:val="00D70755"/>
    <w:rsid w:val="00D72229"/>
    <w:rsid w:val="00D726FE"/>
    <w:rsid w:val="00D735B1"/>
    <w:rsid w:val="00D735B5"/>
    <w:rsid w:val="00D748D5"/>
    <w:rsid w:val="00D75509"/>
    <w:rsid w:val="00D7690C"/>
    <w:rsid w:val="00D7747B"/>
    <w:rsid w:val="00D77892"/>
    <w:rsid w:val="00D81164"/>
    <w:rsid w:val="00D82532"/>
    <w:rsid w:val="00D84C48"/>
    <w:rsid w:val="00D8543E"/>
    <w:rsid w:val="00D85DCA"/>
    <w:rsid w:val="00D869F6"/>
    <w:rsid w:val="00D86D07"/>
    <w:rsid w:val="00D87D16"/>
    <w:rsid w:val="00D904A6"/>
    <w:rsid w:val="00D921BA"/>
    <w:rsid w:val="00D94F2B"/>
    <w:rsid w:val="00D96DE4"/>
    <w:rsid w:val="00DA083D"/>
    <w:rsid w:val="00DA19D5"/>
    <w:rsid w:val="00DA2995"/>
    <w:rsid w:val="00DA5C78"/>
    <w:rsid w:val="00DB3F65"/>
    <w:rsid w:val="00DB4A93"/>
    <w:rsid w:val="00DB4DD5"/>
    <w:rsid w:val="00DB4F01"/>
    <w:rsid w:val="00DB584D"/>
    <w:rsid w:val="00DB6016"/>
    <w:rsid w:val="00DB78E6"/>
    <w:rsid w:val="00DB7989"/>
    <w:rsid w:val="00DC0775"/>
    <w:rsid w:val="00DC0DA0"/>
    <w:rsid w:val="00DC1130"/>
    <w:rsid w:val="00DC14C6"/>
    <w:rsid w:val="00DC2DD9"/>
    <w:rsid w:val="00DC38C9"/>
    <w:rsid w:val="00DC4F43"/>
    <w:rsid w:val="00DC5433"/>
    <w:rsid w:val="00DC5822"/>
    <w:rsid w:val="00DC587E"/>
    <w:rsid w:val="00DC6806"/>
    <w:rsid w:val="00DC6AB2"/>
    <w:rsid w:val="00DD1045"/>
    <w:rsid w:val="00DD2594"/>
    <w:rsid w:val="00DD3226"/>
    <w:rsid w:val="00DD3E6D"/>
    <w:rsid w:val="00DD5CDF"/>
    <w:rsid w:val="00DD5E2E"/>
    <w:rsid w:val="00DE0417"/>
    <w:rsid w:val="00DE14DE"/>
    <w:rsid w:val="00DE1C7B"/>
    <w:rsid w:val="00DE1D05"/>
    <w:rsid w:val="00DE2B89"/>
    <w:rsid w:val="00DE3639"/>
    <w:rsid w:val="00DE432F"/>
    <w:rsid w:val="00DE4345"/>
    <w:rsid w:val="00DE448F"/>
    <w:rsid w:val="00DE5326"/>
    <w:rsid w:val="00DE5CA1"/>
    <w:rsid w:val="00DE68E7"/>
    <w:rsid w:val="00DE69BB"/>
    <w:rsid w:val="00DF001C"/>
    <w:rsid w:val="00DF16D0"/>
    <w:rsid w:val="00DF17E2"/>
    <w:rsid w:val="00DF230F"/>
    <w:rsid w:val="00DF35FD"/>
    <w:rsid w:val="00DF3B22"/>
    <w:rsid w:val="00DF4358"/>
    <w:rsid w:val="00DF4B82"/>
    <w:rsid w:val="00DF76D1"/>
    <w:rsid w:val="00E01348"/>
    <w:rsid w:val="00E01BCC"/>
    <w:rsid w:val="00E01CFC"/>
    <w:rsid w:val="00E01E41"/>
    <w:rsid w:val="00E027EB"/>
    <w:rsid w:val="00E04412"/>
    <w:rsid w:val="00E07E30"/>
    <w:rsid w:val="00E106D8"/>
    <w:rsid w:val="00E10C70"/>
    <w:rsid w:val="00E10FD9"/>
    <w:rsid w:val="00E134FE"/>
    <w:rsid w:val="00E14918"/>
    <w:rsid w:val="00E14FA7"/>
    <w:rsid w:val="00E15339"/>
    <w:rsid w:val="00E16370"/>
    <w:rsid w:val="00E22410"/>
    <w:rsid w:val="00E23154"/>
    <w:rsid w:val="00E23A85"/>
    <w:rsid w:val="00E23EA8"/>
    <w:rsid w:val="00E25972"/>
    <w:rsid w:val="00E25CDE"/>
    <w:rsid w:val="00E274F7"/>
    <w:rsid w:val="00E302B6"/>
    <w:rsid w:val="00E307C7"/>
    <w:rsid w:val="00E30E24"/>
    <w:rsid w:val="00E31206"/>
    <w:rsid w:val="00E31911"/>
    <w:rsid w:val="00E32FAE"/>
    <w:rsid w:val="00E33B9D"/>
    <w:rsid w:val="00E34210"/>
    <w:rsid w:val="00E36BF0"/>
    <w:rsid w:val="00E36FE8"/>
    <w:rsid w:val="00E37C9C"/>
    <w:rsid w:val="00E42582"/>
    <w:rsid w:val="00E42989"/>
    <w:rsid w:val="00E44129"/>
    <w:rsid w:val="00E44348"/>
    <w:rsid w:val="00E447DD"/>
    <w:rsid w:val="00E45853"/>
    <w:rsid w:val="00E504BD"/>
    <w:rsid w:val="00E50659"/>
    <w:rsid w:val="00E5083E"/>
    <w:rsid w:val="00E51D23"/>
    <w:rsid w:val="00E52874"/>
    <w:rsid w:val="00E53669"/>
    <w:rsid w:val="00E55B30"/>
    <w:rsid w:val="00E6167B"/>
    <w:rsid w:val="00E621C7"/>
    <w:rsid w:val="00E665D5"/>
    <w:rsid w:val="00E6713A"/>
    <w:rsid w:val="00E70338"/>
    <w:rsid w:val="00E723ED"/>
    <w:rsid w:val="00E73217"/>
    <w:rsid w:val="00E758D2"/>
    <w:rsid w:val="00E75F58"/>
    <w:rsid w:val="00E81319"/>
    <w:rsid w:val="00E82940"/>
    <w:rsid w:val="00E833C4"/>
    <w:rsid w:val="00E83D85"/>
    <w:rsid w:val="00E8470C"/>
    <w:rsid w:val="00E84863"/>
    <w:rsid w:val="00E8762A"/>
    <w:rsid w:val="00E912C2"/>
    <w:rsid w:val="00E9160D"/>
    <w:rsid w:val="00E9295E"/>
    <w:rsid w:val="00E92B82"/>
    <w:rsid w:val="00E931B3"/>
    <w:rsid w:val="00E94CC3"/>
    <w:rsid w:val="00EA074D"/>
    <w:rsid w:val="00EA3E5F"/>
    <w:rsid w:val="00EA4F48"/>
    <w:rsid w:val="00EA650A"/>
    <w:rsid w:val="00EA72C7"/>
    <w:rsid w:val="00EB0A8F"/>
    <w:rsid w:val="00EB168B"/>
    <w:rsid w:val="00EB2E87"/>
    <w:rsid w:val="00EB3A86"/>
    <w:rsid w:val="00EB3F89"/>
    <w:rsid w:val="00EB7F11"/>
    <w:rsid w:val="00EC0BD4"/>
    <w:rsid w:val="00EC0C07"/>
    <w:rsid w:val="00EC0C16"/>
    <w:rsid w:val="00EC0D89"/>
    <w:rsid w:val="00EC105A"/>
    <w:rsid w:val="00EC1842"/>
    <w:rsid w:val="00EC1A3A"/>
    <w:rsid w:val="00EC25B9"/>
    <w:rsid w:val="00ED1576"/>
    <w:rsid w:val="00ED3027"/>
    <w:rsid w:val="00ED42B2"/>
    <w:rsid w:val="00ED5DC9"/>
    <w:rsid w:val="00ED65C4"/>
    <w:rsid w:val="00ED6B57"/>
    <w:rsid w:val="00ED7B5B"/>
    <w:rsid w:val="00EE29F2"/>
    <w:rsid w:val="00EE4D46"/>
    <w:rsid w:val="00EF110A"/>
    <w:rsid w:val="00EF1163"/>
    <w:rsid w:val="00EF18CA"/>
    <w:rsid w:val="00EF3434"/>
    <w:rsid w:val="00EF348A"/>
    <w:rsid w:val="00EF3B23"/>
    <w:rsid w:val="00EF3F8B"/>
    <w:rsid w:val="00EF4654"/>
    <w:rsid w:val="00EF6F67"/>
    <w:rsid w:val="00EF7FEE"/>
    <w:rsid w:val="00F0000E"/>
    <w:rsid w:val="00F005F4"/>
    <w:rsid w:val="00F019C5"/>
    <w:rsid w:val="00F01BD4"/>
    <w:rsid w:val="00F02CFF"/>
    <w:rsid w:val="00F03C3A"/>
    <w:rsid w:val="00F047A1"/>
    <w:rsid w:val="00F11BE5"/>
    <w:rsid w:val="00F13F26"/>
    <w:rsid w:val="00F147EE"/>
    <w:rsid w:val="00F16284"/>
    <w:rsid w:val="00F168CB"/>
    <w:rsid w:val="00F16A8B"/>
    <w:rsid w:val="00F17309"/>
    <w:rsid w:val="00F2075F"/>
    <w:rsid w:val="00F20BE3"/>
    <w:rsid w:val="00F21BCB"/>
    <w:rsid w:val="00F227E7"/>
    <w:rsid w:val="00F23859"/>
    <w:rsid w:val="00F25639"/>
    <w:rsid w:val="00F302C2"/>
    <w:rsid w:val="00F33DE2"/>
    <w:rsid w:val="00F347FA"/>
    <w:rsid w:val="00F35ACE"/>
    <w:rsid w:val="00F40E75"/>
    <w:rsid w:val="00F4376E"/>
    <w:rsid w:val="00F437C6"/>
    <w:rsid w:val="00F44DDC"/>
    <w:rsid w:val="00F46829"/>
    <w:rsid w:val="00F473C1"/>
    <w:rsid w:val="00F474BC"/>
    <w:rsid w:val="00F525CE"/>
    <w:rsid w:val="00F52C46"/>
    <w:rsid w:val="00F544DA"/>
    <w:rsid w:val="00F5487F"/>
    <w:rsid w:val="00F55370"/>
    <w:rsid w:val="00F61A5B"/>
    <w:rsid w:val="00F61E08"/>
    <w:rsid w:val="00F64D33"/>
    <w:rsid w:val="00F678D1"/>
    <w:rsid w:val="00F700CB"/>
    <w:rsid w:val="00F702DC"/>
    <w:rsid w:val="00F70CBE"/>
    <w:rsid w:val="00F7251F"/>
    <w:rsid w:val="00F74298"/>
    <w:rsid w:val="00F744BF"/>
    <w:rsid w:val="00F76CD6"/>
    <w:rsid w:val="00F8070E"/>
    <w:rsid w:val="00F80C75"/>
    <w:rsid w:val="00F812B2"/>
    <w:rsid w:val="00F8190C"/>
    <w:rsid w:val="00F82DD5"/>
    <w:rsid w:val="00F849ED"/>
    <w:rsid w:val="00F84C5D"/>
    <w:rsid w:val="00F86C02"/>
    <w:rsid w:val="00F9102D"/>
    <w:rsid w:val="00F91EE9"/>
    <w:rsid w:val="00F921AC"/>
    <w:rsid w:val="00F92710"/>
    <w:rsid w:val="00F95C4E"/>
    <w:rsid w:val="00F96BB8"/>
    <w:rsid w:val="00F97AC8"/>
    <w:rsid w:val="00F97C0C"/>
    <w:rsid w:val="00FA0701"/>
    <w:rsid w:val="00FA0771"/>
    <w:rsid w:val="00FA0D3D"/>
    <w:rsid w:val="00FA1D76"/>
    <w:rsid w:val="00FA45B5"/>
    <w:rsid w:val="00FA542A"/>
    <w:rsid w:val="00FA78FF"/>
    <w:rsid w:val="00FB04FE"/>
    <w:rsid w:val="00FB7828"/>
    <w:rsid w:val="00FC0BB7"/>
    <w:rsid w:val="00FC1233"/>
    <w:rsid w:val="00FC44FA"/>
    <w:rsid w:val="00FC52F6"/>
    <w:rsid w:val="00FC6C95"/>
    <w:rsid w:val="00FC7138"/>
    <w:rsid w:val="00FC7C14"/>
    <w:rsid w:val="00FD15B7"/>
    <w:rsid w:val="00FD2ECF"/>
    <w:rsid w:val="00FD4D78"/>
    <w:rsid w:val="00FD5792"/>
    <w:rsid w:val="00FE11D8"/>
    <w:rsid w:val="00FE1471"/>
    <w:rsid w:val="00FE30F9"/>
    <w:rsid w:val="00FE3C19"/>
    <w:rsid w:val="00FE3DC5"/>
    <w:rsid w:val="00FE5166"/>
    <w:rsid w:val="00FE5BC7"/>
    <w:rsid w:val="00FE5D8A"/>
    <w:rsid w:val="00FE5E39"/>
    <w:rsid w:val="00FE6300"/>
    <w:rsid w:val="00FE66C1"/>
    <w:rsid w:val="00FE6F40"/>
    <w:rsid w:val="00FE7D54"/>
    <w:rsid w:val="00FF0235"/>
    <w:rsid w:val="00FF0FAA"/>
    <w:rsid w:val="00FF1F12"/>
    <w:rsid w:val="00FF45E1"/>
    <w:rsid w:val="00FF728B"/>
    <w:rsid w:val="00FF7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65E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A5C"/>
    <w:pPr>
      <w:spacing w:after="0" w:line="240" w:lineRule="auto"/>
    </w:pPr>
    <w:rPr>
      <w:rFonts w:ascii="Times New Roman" w:hAnsi="Times New Roman"/>
      <w:sz w:val="28"/>
    </w:rPr>
  </w:style>
  <w:style w:type="paragraph" w:styleId="1">
    <w:name w:val="heading 1"/>
    <w:basedOn w:val="a"/>
    <w:next w:val="a"/>
    <w:link w:val="10"/>
    <w:qFormat/>
    <w:rsid w:val="00A16085"/>
    <w:pPr>
      <w:autoSpaceDE w:val="0"/>
      <w:autoSpaceDN w:val="0"/>
      <w:adjustRightInd w:val="0"/>
      <w:spacing w:before="108" w:after="108"/>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uiPriority w:val="9"/>
    <w:semiHidden/>
    <w:unhideWhenUsed/>
    <w:qFormat/>
    <w:rsid w:val="002D1B8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32C"/>
    <w:pPr>
      <w:tabs>
        <w:tab w:val="center" w:pos="4677"/>
        <w:tab w:val="right" w:pos="9355"/>
      </w:tabs>
    </w:pPr>
  </w:style>
  <w:style w:type="character" w:customStyle="1" w:styleId="a4">
    <w:name w:val="Верхний колонтитул Знак"/>
    <w:basedOn w:val="a0"/>
    <w:link w:val="a3"/>
    <w:uiPriority w:val="99"/>
    <w:rsid w:val="006A432C"/>
    <w:rPr>
      <w:rFonts w:ascii="Times New Roman" w:hAnsi="Times New Roman"/>
      <w:sz w:val="28"/>
    </w:rPr>
  </w:style>
  <w:style w:type="paragraph" w:styleId="a5">
    <w:name w:val="footer"/>
    <w:basedOn w:val="a"/>
    <w:link w:val="a6"/>
    <w:uiPriority w:val="99"/>
    <w:unhideWhenUsed/>
    <w:rsid w:val="006A432C"/>
    <w:pPr>
      <w:tabs>
        <w:tab w:val="center" w:pos="4677"/>
        <w:tab w:val="right" w:pos="9355"/>
      </w:tabs>
    </w:pPr>
  </w:style>
  <w:style w:type="character" w:customStyle="1" w:styleId="a6">
    <w:name w:val="Нижний колонтитул Знак"/>
    <w:basedOn w:val="a0"/>
    <w:link w:val="a5"/>
    <w:uiPriority w:val="99"/>
    <w:rsid w:val="006A432C"/>
    <w:rPr>
      <w:rFonts w:ascii="Times New Roman" w:hAnsi="Times New Roman"/>
      <w:sz w:val="28"/>
    </w:rPr>
  </w:style>
  <w:style w:type="table" w:styleId="a7">
    <w:name w:val="Table Grid"/>
    <w:basedOn w:val="a1"/>
    <w:rsid w:val="00A160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16085"/>
    <w:rPr>
      <w:rFonts w:ascii="Arial" w:eastAsia="Times New Roman" w:hAnsi="Arial" w:cs="Times New Roman"/>
      <w:b/>
      <w:bCs/>
      <w:color w:val="000080"/>
      <w:sz w:val="20"/>
      <w:szCs w:val="20"/>
      <w:lang w:eastAsia="ru-RU"/>
    </w:rPr>
  </w:style>
  <w:style w:type="character" w:styleId="a8">
    <w:name w:val="Hyperlink"/>
    <w:basedOn w:val="a0"/>
    <w:uiPriority w:val="99"/>
    <w:unhideWhenUsed/>
    <w:rsid w:val="00A16085"/>
    <w:rPr>
      <w:color w:val="0563C1" w:themeColor="hyperlink"/>
      <w:u w:val="single"/>
    </w:rPr>
  </w:style>
  <w:style w:type="character" w:styleId="a9">
    <w:name w:val="FollowedHyperlink"/>
    <w:basedOn w:val="a0"/>
    <w:uiPriority w:val="99"/>
    <w:semiHidden/>
    <w:unhideWhenUsed/>
    <w:rsid w:val="002C4B30"/>
    <w:rPr>
      <w:color w:val="954F72" w:themeColor="followedHyperlink"/>
      <w:u w:val="single"/>
    </w:rPr>
  </w:style>
  <w:style w:type="character" w:customStyle="1" w:styleId="aa">
    <w:name w:val="Гипертекстовая ссылка"/>
    <w:basedOn w:val="a0"/>
    <w:uiPriority w:val="99"/>
    <w:rsid w:val="00DF35FD"/>
    <w:rPr>
      <w:rFonts w:cs="Times New Roman"/>
      <w:b w:val="0"/>
      <w:color w:val="106BBE"/>
    </w:rPr>
  </w:style>
  <w:style w:type="paragraph" w:styleId="ab">
    <w:name w:val="Balloon Text"/>
    <w:basedOn w:val="a"/>
    <w:link w:val="ac"/>
    <w:uiPriority w:val="99"/>
    <w:semiHidden/>
    <w:unhideWhenUsed/>
    <w:rsid w:val="00C0306E"/>
    <w:rPr>
      <w:rFonts w:ascii="Segoe UI" w:hAnsi="Segoe UI" w:cs="Segoe UI"/>
      <w:sz w:val="18"/>
      <w:szCs w:val="18"/>
    </w:rPr>
  </w:style>
  <w:style w:type="character" w:customStyle="1" w:styleId="ac">
    <w:name w:val="Текст выноски Знак"/>
    <w:basedOn w:val="a0"/>
    <w:link w:val="ab"/>
    <w:uiPriority w:val="99"/>
    <w:semiHidden/>
    <w:rsid w:val="00C0306E"/>
    <w:rPr>
      <w:rFonts w:ascii="Segoe UI" w:hAnsi="Segoe UI" w:cs="Segoe UI"/>
      <w:sz w:val="18"/>
      <w:szCs w:val="18"/>
    </w:rPr>
  </w:style>
  <w:style w:type="paragraph" w:customStyle="1" w:styleId="ad">
    <w:name w:val="Комментарий"/>
    <w:basedOn w:val="a"/>
    <w:next w:val="a"/>
    <w:uiPriority w:val="99"/>
    <w:rsid w:val="008C1D81"/>
    <w:pPr>
      <w:widowControl w:val="0"/>
      <w:autoSpaceDE w:val="0"/>
      <w:autoSpaceDN w:val="0"/>
      <w:adjustRightInd w:val="0"/>
      <w:spacing w:before="75"/>
      <w:ind w:left="170"/>
      <w:jc w:val="both"/>
    </w:pPr>
    <w:rPr>
      <w:rFonts w:ascii="Arial" w:eastAsia="Times New Roman" w:hAnsi="Arial" w:cs="Arial"/>
      <w:color w:val="353842"/>
      <w:sz w:val="24"/>
      <w:szCs w:val="24"/>
      <w:shd w:val="clear" w:color="auto" w:fill="F0F0F0"/>
      <w:lang w:eastAsia="ru-RU"/>
    </w:rPr>
  </w:style>
  <w:style w:type="paragraph" w:styleId="ae">
    <w:name w:val="List Paragraph"/>
    <w:basedOn w:val="a"/>
    <w:uiPriority w:val="34"/>
    <w:qFormat/>
    <w:rsid w:val="00AB32EB"/>
    <w:pPr>
      <w:spacing w:after="200" w:line="276" w:lineRule="auto"/>
      <w:ind w:left="720"/>
      <w:contextualSpacing/>
    </w:pPr>
    <w:rPr>
      <w:rFonts w:cs="Times New Roman"/>
      <w:szCs w:val="28"/>
    </w:rPr>
  </w:style>
  <w:style w:type="paragraph" w:customStyle="1" w:styleId="af">
    <w:name w:val="Нормальный"/>
    <w:basedOn w:val="a"/>
    <w:rsid w:val="00C82232"/>
    <w:pPr>
      <w:suppressAutoHyphens/>
      <w:overflowPunct w:val="0"/>
      <w:autoSpaceDE w:val="0"/>
      <w:autoSpaceDN w:val="0"/>
      <w:ind w:firstLine="720"/>
      <w:jc w:val="both"/>
      <w:textAlignment w:val="baseline"/>
    </w:pPr>
    <w:rPr>
      <w:rFonts w:eastAsia="Times New Roman" w:cs="Times New Roman"/>
      <w:kern w:val="3"/>
      <w:sz w:val="24"/>
      <w:lang w:eastAsia="ru-RU"/>
    </w:rPr>
  </w:style>
  <w:style w:type="character" w:styleId="af0">
    <w:name w:val="annotation reference"/>
    <w:basedOn w:val="a0"/>
    <w:uiPriority w:val="99"/>
    <w:semiHidden/>
    <w:unhideWhenUsed/>
    <w:rsid w:val="006C56C9"/>
    <w:rPr>
      <w:sz w:val="16"/>
      <w:szCs w:val="16"/>
    </w:rPr>
  </w:style>
  <w:style w:type="paragraph" w:styleId="af1">
    <w:name w:val="annotation text"/>
    <w:basedOn w:val="a"/>
    <w:link w:val="af2"/>
    <w:uiPriority w:val="99"/>
    <w:semiHidden/>
    <w:unhideWhenUsed/>
    <w:rsid w:val="006C56C9"/>
    <w:rPr>
      <w:sz w:val="20"/>
      <w:szCs w:val="20"/>
    </w:rPr>
  </w:style>
  <w:style w:type="character" w:customStyle="1" w:styleId="af2">
    <w:name w:val="Текст примечания Знак"/>
    <w:basedOn w:val="a0"/>
    <w:link w:val="af1"/>
    <w:uiPriority w:val="99"/>
    <w:semiHidden/>
    <w:rsid w:val="006C56C9"/>
    <w:rPr>
      <w:rFonts w:ascii="Times New Roman" w:hAnsi="Times New Roman"/>
      <w:sz w:val="20"/>
      <w:szCs w:val="20"/>
    </w:rPr>
  </w:style>
  <w:style w:type="paragraph" w:styleId="af3">
    <w:name w:val="annotation subject"/>
    <w:basedOn w:val="af1"/>
    <w:next w:val="af1"/>
    <w:link w:val="af4"/>
    <w:uiPriority w:val="99"/>
    <w:semiHidden/>
    <w:unhideWhenUsed/>
    <w:rsid w:val="006C56C9"/>
    <w:rPr>
      <w:b/>
      <w:bCs/>
    </w:rPr>
  </w:style>
  <w:style w:type="character" w:customStyle="1" w:styleId="af4">
    <w:name w:val="Тема примечания Знак"/>
    <w:basedOn w:val="af2"/>
    <w:link w:val="af3"/>
    <w:uiPriority w:val="99"/>
    <w:semiHidden/>
    <w:rsid w:val="006C56C9"/>
    <w:rPr>
      <w:rFonts w:ascii="Times New Roman" w:hAnsi="Times New Roman"/>
      <w:b/>
      <w:bCs/>
      <w:sz w:val="20"/>
      <w:szCs w:val="20"/>
    </w:rPr>
  </w:style>
  <w:style w:type="paragraph" w:customStyle="1" w:styleId="ConsPlusNormal">
    <w:name w:val="ConsPlusNormal"/>
    <w:rsid w:val="00881541"/>
    <w:pPr>
      <w:widowControl w:val="0"/>
      <w:autoSpaceDE w:val="0"/>
      <w:autoSpaceDN w:val="0"/>
      <w:spacing w:after="0" w:line="240" w:lineRule="auto"/>
    </w:pPr>
    <w:rPr>
      <w:rFonts w:ascii="Times New Roman" w:eastAsiaTheme="minorEastAsia" w:hAnsi="Times New Roman" w:cs="Times New Roman"/>
      <w:sz w:val="28"/>
      <w:lang w:eastAsia="ru-RU"/>
    </w:rPr>
  </w:style>
  <w:style w:type="paragraph" w:customStyle="1" w:styleId="af5">
    <w:name w:val="Нормальный (таблица)"/>
    <w:basedOn w:val="a"/>
    <w:next w:val="a"/>
    <w:uiPriority w:val="99"/>
    <w:rsid w:val="003F4413"/>
    <w:pPr>
      <w:widowControl w:val="0"/>
      <w:autoSpaceDE w:val="0"/>
      <w:autoSpaceDN w:val="0"/>
      <w:adjustRightInd w:val="0"/>
      <w:jc w:val="both"/>
    </w:pPr>
    <w:rPr>
      <w:rFonts w:ascii="Arial" w:eastAsiaTheme="minorEastAsia" w:hAnsi="Arial" w:cs="Arial"/>
      <w:sz w:val="24"/>
      <w:szCs w:val="24"/>
      <w:lang w:eastAsia="ru-RU"/>
    </w:rPr>
  </w:style>
  <w:style w:type="character" w:customStyle="1" w:styleId="20">
    <w:name w:val="Заголовок 2 Знак"/>
    <w:basedOn w:val="a0"/>
    <w:link w:val="2"/>
    <w:uiPriority w:val="9"/>
    <w:semiHidden/>
    <w:rsid w:val="002D1B8F"/>
    <w:rPr>
      <w:rFonts w:asciiTheme="majorHAnsi" w:eastAsiaTheme="majorEastAsia" w:hAnsiTheme="majorHAnsi" w:cstheme="majorBidi"/>
      <w:color w:val="2E74B5" w:themeColor="accent1" w:themeShade="BF"/>
      <w:sz w:val="26"/>
      <w:szCs w:val="26"/>
    </w:rPr>
  </w:style>
  <w:style w:type="character" w:customStyle="1" w:styleId="af6">
    <w:name w:val="Цветовое выделение"/>
    <w:uiPriority w:val="99"/>
    <w:rsid w:val="002D1B8F"/>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2628">
      <w:bodyDiv w:val="1"/>
      <w:marLeft w:val="0"/>
      <w:marRight w:val="0"/>
      <w:marTop w:val="0"/>
      <w:marBottom w:val="0"/>
      <w:divBdr>
        <w:top w:val="none" w:sz="0" w:space="0" w:color="auto"/>
        <w:left w:val="none" w:sz="0" w:space="0" w:color="auto"/>
        <w:bottom w:val="none" w:sz="0" w:space="0" w:color="auto"/>
        <w:right w:val="none" w:sz="0" w:space="0" w:color="auto"/>
      </w:divBdr>
    </w:div>
    <w:div w:id="157698704">
      <w:bodyDiv w:val="1"/>
      <w:marLeft w:val="0"/>
      <w:marRight w:val="0"/>
      <w:marTop w:val="0"/>
      <w:marBottom w:val="0"/>
      <w:divBdr>
        <w:top w:val="none" w:sz="0" w:space="0" w:color="auto"/>
        <w:left w:val="none" w:sz="0" w:space="0" w:color="auto"/>
        <w:bottom w:val="none" w:sz="0" w:space="0" w:color="auto"/>
        <w:right w:val="none" w:sz="0" w:space="0" w:color="auto"/>
      </w:divBdr>
    </w:div>
    <w:div w:id="933971964">
      <w:bodyDiv w:val="1"/>
      <w:marLeft w:val="0"/>
      <w:marRight w:val="0"/>
      <w:marTop w:val="0"/>
      <w:marBottom w:val="0"/>
      <w:divBdr>
        <w:top w:val="none" w:sz="0" w:space="0" w:color="auto"/>
        <w:left w:val="none" w:sz="0" w:space="0" w:color="auto"/>
        <w:bottom w:val="none" w:sz="0" w:space="0" w:color="auto"/>
        <w:right w:val="none" w:sz="0" w:space="0" w:color="auto"/>
      </w:divBdr>
    </w:div>
    <w:div w:id="159247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2910940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72119-2934-48A9-9881-2B3A4ECD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35</Words>
  <Characters>41812</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7T07:55:00Z</dcterms:created>
  <dcterms:modified xsi:type="dcterms:W3CDTF">2025-10-07T07:56:00Z</dcterms:modified>
</cp:coreProperties>
</file>